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95759" w14:textId="73A065EB" w:rsidR="001F196C" w:rsidRPr="001711F8" w:rsidRDefault="00A64F21" w:rsidP="00FB645D">
      <w:pPr>
        <w:jc w:val="center"/>
        <w:rPr>
          <w:rFonts w:ascii="Garamond" w:hAnsi="Garamond"/>
          <w:sz w:val="36"/>
          <w:szCs w:val="36"/>
        </w:rPr>
      </w:pPr>
      <w:r>
        <w:rPr>
          <w:rFonts w:ascii="Garamond" w:hAnsi="Garamond"/>
          <w:noProof/>
          <w:lang w:val="en-CA" w:eastAsia="en-CA"/>
        </w:rPr>
        <w:drawing>
          <wp:anchor distT="0" distB="0" distL="114300" distR="114300" simplePos="0" relativeHeight="251664896" behindDoc="0" locked="0" layoutInCell="1" allowOverlap="1" wp14:anchorId="4FEFB01A" wp14:editId="39447CC7">
            <wp:simplePos x="0" y="0"/>
            <wp:positionH relativeFrom="page">
              <wp:posOffset>6941127</wp:posOffset>
            </wp:positionH>
            <wp:positionV relativeFrom="page">
              <wp:posOffset>540327</wp:posOffset>
            </wp:positionV>
            <wp:extent cx="535998" cy="535998"/>
            <wp:effectExtent l="0" t="0" r="0" b="0"/>
            <wp:wrapNone/>
            <wp:docPr id="16441835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83547" name="Picture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998" cy="535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7E2">
        <w:rPr>
          <w:rFonts w:ascii="Garamond" w:hAnsi="Garamond"/>
          <w:noProof/>
          <w:lang w:val="en-CA" w:eastAsia="en-CA"/>
        </w:rPr>
        <w:drawing>
          <wp:anchor distT="0" distB="0" distL="114300" distR="114300" simplePos="0" relativeHeight="251660800" behindDoc="0" locked="0" layoutInCell="1" allowOverlap="1" wp14:anchorId="2993EB8C" wp14:editId="670BDFCD">
            <wp:simplePos x="0" y="0"/>
            <wp:positionH relativeFrom="margin">
              <wp:posOffset>-163285</wp:posOffset>
            </wp:positionH>
            <wp:positionV relativeFrom="paragraph">
              <wp:posOffset>272</wp:posOffset>
            </wp:positionV>
            <wp:extent cx="2597150" cy="565150"/>
            <wp:effectExtent l="0" t="0" r="0" b="6350"/>
            <wp:wrapSquare wrapText="bothSides"/>
            <wp:docPr id="1629329807" name="Picture 6" descr="McMaster Health Forum logo. McMaster University text and crest on the left. Health Forum text on the r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29807" name="Picture 6" descr="McMaster Health Forum logo. McMaster University text and crest on the left. Health Forum text on the righ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739D" w:rsidRPr="001711F8">
        <w:rPr>
          <w:rFonts w:ascii="Garamond" w:hAnsi="Garamond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A1CB1BA" wp14:editId="05DD4E9D">
                <wp:simplePos x="0" y="0"/>
                <wp:positionH relativeFrom="column">
                  <wp:posOffset>2901315</wp:posOffset>
                </wp:positionH>
                <wp:positionV relativeFrom="paragraph">
                  <wp:posOffset>19050</wp:posOffset>
                </wp:positionV>
                <wp:extent cx="4150360" cy="2383790"/>
                <wp:effectExtent l="19050" t="19050" r="21590" b="1651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0360" cy="23837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EE156"/>
                          </a:solidFill>
                        </a:ln>
                      </wps:spPr>
                      <wps:txbx>
                        <w:txbxContent>
                          <w:p w14:paraId="647F1333" w14:textId="77777777" w:rsidR="00EC739D" w:rsidRDefault="00EC739D" w:rsidP="00423307">
                            <w:pPr>
                              <w:pStyle w:val="Title"/>
                              <w:rPr>
                                <w:color w:val="3F4349"/>
                              </w:rPr>
                            </w:pPr>
                          </w:p>
                          <w:p w14:paraId="5B883FC8" w14:textId="1300591C" w:rsidR="00F955CE" w:rsidRPr="00EC739D" w:rsidRDefault="00972DCD" w:rsidP="00423307">
                            <w:pPr>
                              <w:pStyle w:val="Title"/>
                              <w:rPr>
                                <w:color w:val="3F4349"/>
                                <w:sz w:val="28"/>
                                <w:szCs w:val="28"/>
                              </w:rPr>
                            </w:pPr>
                            <w:r w:rsidRPr="00EC739D">
                              <w:rPr>
                                <w:color w:val="3F4349"/>
                                <w:sz w:val="28"/>
                                <w:szCs w:val="28"/>
                              </w:rPr>
                              <w:t xml:space="preserve">Title </w:t>
                            </w:r>
                            <w:r w:rsidR="00EC739D">
                              <w:rPr>
                                <w:color w:val="3F4349"/>
                                <w:sz w:val="28"/>
                                <w:szCs w:val="28"/>
                              </w:rPr>
                              <w:t>of evidence products</w:t>
                            </w:r>
                          </w:p>
                          <w:p w14:paraId="21BF6813" w14:textId="1D0EF21F" w:rsidR="00F955CE" w:rsidRPr="00EC739D" w:rsidRDefault="006A0343" w:rsidP="00AF4163">
                            <w:pPr>
                              <w:spacing w:before="240"/>
                            </w:pPr>
                            <w:r>
                              <w:rPr>
                                <w:b/>
                                <w:bCs/>
                                <w:color w:val="3F4349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 w:rsidR="00EC739D">
                              <w:rPr>
                                <w:b/>
                                <w:bCs/>
                                <w:color w:val="3F4349"/>
                                <w:sz w:val="28"/>
                                <w:szCs w:val="28"/>
                                <w:lang w:val="en-US"/>
                              </w:rPr>
                              <w:t xml:space="preserve">d Month YYYY </w:t>
                            </w:r>
                            <w:r w:rsidR="00EC739D" w:rsidRPr="00EC739D">
                              <w:rPr>
                                <w:lang w:val="en-US"/>
                              </w:rPr>
                              <w:t>(Summary last updated on dd Month YYYY)</w:t>
                            </w:r>
                          </w:p>
                          <w:p w14:paraId="4B142110" w14:textId="77777777" w:rsidR="00EC739D" w:rsidRPr="00EC739D" w:rsidRDefault="00EC739D" w:rsidP="00EC739D">
                            <w:pPr>
                              <w:rPr>
                                <w:color w:val="3F4349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[</w:t>
                            </w:r>
                            <w:r w:rsidRPr="00EC739D">
                              <w:rPr>
                                <w:color w:val="3F4349"/>
                              </w:rPr>
                              <w:t>MHF product code: ____]</w:t>
                            </w:r>
                          </w:p>
                          <w:p w14:paraId="5E4543D8" w14:textId="77777777" w:rsidR="00EC739D" w:rsidRPr="00EC739D" w:rsidRDefault="00EC739D" w:rsidP="00EC739D">
                            <w:pPr>
                              <w:rPr>
                                <w:color w:val="3F4349"/>
                              </w:rPr>
                            </w:pPr>
                          </w:p>
                          <w:p w14:paraId="224897ED" w14:textId="77777777" w:rsidR="00EC739D" w:rsidRPr="00AA0B60" w:rsidRDefault="00EC739D" w:rsidP="00EC739D">
                            <w:pPr>
                              <w:rPr>
                                <w:color w:val="000000" w:themeColor="text1"/>
                              </w:rPr>
                            </w:pPr>
                            <w:r w:rsidRPr="00EC739D">
                              <w:rPr>
                                <w:color w:val="3F4349"/>
                              </w:rPr>
                              <w:t xml:space="preserve">Note: e.g. Protocol registered with PROSPERO (code with hyperlink) and </w:t>
                            </w:r>
                            <w:hyperlink r:id="rId13" w:history="1">
                              <w:r w:rsidRPr="00700911">
                                <w:rPr>
                                  <w:rStyle w:val="Hyperlink"/>
                                </w:rPr>
                                <w:t xml:space="preserve">published </w:t>
                              </w:r>
                              <w:r>
                                <w:rPr>
                                  <w:rStyle w:val="Hyperlink"/>
                                </w:rPr>
                                <w:t>[journal]</w:t>
                              </w:r>
                            </w:hyperlink>
                          </w:p>
                          <w:p w14:paraId="4DA97487" w14:textId="77777777" w:rsidR="00F955CE" w:rsidRPr="00EC739D" w:rsidRDefault="00F955CE" w:rsidP="00AF4163">
                            <w:pPr>
                              <w:spacing w:before="240"/>
                              <w:rPr>
                                <w:b/>
                                <w:bCs/>
                                <w:color w:val="485A66"/>
                                <w:sz w:val="36"/>
                              </w:rPr>
                            </w:pPr>
                          </w:p>
                          <w:p w14:paraId="6F327378" w14:textId="0A82133C" w:rsidR="00FC719D" w:rsidRPr="00E67242" w:rsidRDefault="00FC719D" w:rsidP="001D7140">
                            <w:pPr>
                              <w:rPr>
                                <w:b/>
                                <w:bCs/>
                                <w:color w:val="485A66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3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CB1B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8.45pt;margin-top:1.5pt;width:326.8pt;height:18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" filled="f" strokecolor="#fee156" strokeweight="2.25pt">
                <v:textbox inset="2.5mm,12mm,2.5mm">
                  <w:txbxContent>
                    <w:p w14:paraId="647F1333" w14:textId="77777777" w:rsidR="00EC739D" w:rsidRDefault="00EC739D" w:rsidP="00423307">
                      <w:pPr>
                        <w:pStyle w:val="Title"/>
                        <w:rPr>
                          <w:color w:val="3F4349"/>
                        </w:rPr>
                      </w:pPr>
                    </w:p>
                    <w:p w14:paraId="5B883FC8" w14:textId="1300591C" w:rsidR="00F955CE" w:rsidRPr="00EC739D" w:rsidRDefault="00972DCD" w:rsidP="00423307">
                      <w:pPr>
                        <w:pStyle w:val="Title"/>
                        <w:rPr>
                          <w:color w:val="3F4349"/>
                          <w:sz w:val="28"/>
                          <w:szCs w:val="28"/>
                        </w:rPr>
                      </w:pPr>
                      <w:r w:rsidRPr="00EC739D">
                        <w:rPr>
                          <w:color w:val="3F4349"/>
                          <w:sz w:val="28"/>
                          <w:szCs w:val="28"/>
                        </w:rPr>
                        <w:t xml:space="preserve">Title </w:t>
                      </w:r>
                      <w:r w:rsidR="00EC739D">
                        <w:rPr>
                          <w:color w:val="3F4349"/>
                          <w:sz w:val="28"/>
                          <w:szCs w:val="28"/>
                        </w:rPr>
                        <w:t>of evidence products</w:t>
                      </w:r>
                    </w:p>
                    <w:p w14:paraId="21BF6813" w14:textId="1D0EF21F" w:rsidR="00F955CE" w:rsidRPr="00EC739D" w:rsidRDefault="006A0343" w:rsidP="00AF4163">
                      <w:pPr>
                        <w:spacing w:before="240"/>
                      </w:pPr>
                      <w:r>
                        <w:rPr>
                          <w:b/>
                          <w:bCs/>
                          <w:color w:val="3F4349"/>
                          <w:sz w:val="28"/>
                          <w:szCs w:val="28"/>
                          <w:lang w:val="en-US"/>
                        </w:rPr>
                        <w:t>d</w:t>
                      </w:r>
                      <w:r w:rsidR="00EC739D">
                        <w:rPr>
                          <w:b/>
                          <w:bCs/>
                          <w:color w:val="3F4349"/>
                          <w:sz w:val="28"/>
                          <w:szCs w:val="28"/>
                          <w:lang w:val="en-US"/>
                        </w:rPr>
                        <w:t xml:space="preserve">d Month YYYY </w:t>
                      </w:r>
                      <w:r w:rsidR="00EC739D" w:rsidRPr="00EC739D">
                        <w:rPr>
                          <w:lang w:val="en-US"/>
                        </w:rPr>
                        <w:t>(Summary last updated on dd Month YYYY)</w:t>
                      </w:r>
                    </w:p>
                    <w:p w14:paraId="4B142110" w14:textId="77777777" w:rsidR="00EC739D" w:rsidRPr="00EC739D" w:rsidRDefault="00EC739D" w:rsidP="00EC739D">
                      <w:pPr>
                        <w:rPr>
                          <w:color w:val="3F4349"/>
                        </w:rPr>
                      </w:pPr>
                      <w:r>
                        <w:rPr>
                          <w:color w:val="1F497D" w:themeColor="text2"/>
                        </w:rPr>
                        <w:t>[</w:t>
                      </w:r>
                      <w:r w:rsidRPr="00EC739D">
                        <w:rPr>
                          <w:color w:val="3F4349"/>
                        </w:rPr>
                        <w:t>MHF product code: ____]</w:t>
                      </w:r>
                    </w:p>
                    <w:p w14:paraId="5E4543D8" w14:textId="77777777" w:rsidR="00EC739D" w:rsidRPr="00EC739D" w:rsidRDefault="00EC739D" w:rsidP="00EC739D">
                      <w:pPr>
                        <w:rPr>
                          <w:color w:val="3F4349"/>
                        </w:rPr>
                      </w:pPr>
                    </w:p>
                    <w:p w14:paraId="224897ED" w14:textId="77777777" w:rsidR="00EC739D" w:rsidRPr="00AA0B60" w:rsidRDefault="00EC739D" w:rsidP="00EC739D">
                      <w:pPr>
                        <w:rPr>
                          <w:color w:val="000000" w:themeColor="text1"/>
                        </w:rPr>
                      </w:pPr>
                      <w:r w:rsidRPr="00EC739D">
                        <w:rPr>
                          <w:color w:val="3F4349"/>
                        </w:rPr>
                        <w:t xml:space="preserve">Note: e.g. Protocol registered with PROSPERO (code with hyperlink) and </w:t>
                      </w:r>
                      <w:hyperlink r:id="rId18" w:history="1">
                        <w:r w:rsidRPr="00700911">
                          <w:rPr>
                            <w:rStyle w:val="Hyperlink"/>
                          </w:rPr>
                          <w:t xml:space="preserve">published </w:t>
                        </w:r>
                        <w:r>
                          <w:rPr>
                            <w:rStyle w:val="Hyperlink"/>
                          </w:rPr>
                          <w:t>[journal]</w:t>
                        </w:r>
                      </w:hyperlink>
                    </w:p>
                    <w:p w14:paraId="4DA97487" w14:textId="77777777" w:rsidR="00F955CE" w:rsidRPr="00EC739D" w:rsidRDefault="00F955CE" w:rsidP="00AF4163">
                      <w:pPr>
                        <w:spacing w:before="240"/>
                        <w:rPr>
                          <w:b/>
                          <w:bCs/>
                          <w:color w:val="485A66"/>
                          <w:sz w:val="36"/>
                        </w:rPr>
                      </w:pPr>
                    </w:p>
                    <w:p w14:paraId="6F327378" w14:textId="0A82133C" w:rsidR="00FC719D" w:rsidRPr="00E67242" w:rsidRDefault="00FC719D" w:rsidP="001D7140">
                      <w:pPr>
                        <w:rPr>
                          <w:b/>
                          <w:bCs/>
                          <w:color w:val="485A66"/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C739D" w:rsidRPr="001711F8">
        <w:rPr>
          <w:rFonts w:ascii="Garamond" w:hAnsi="Garamond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64DA6C" wp14:editId="61E3B19B">
                <wp:simplePos x="0" y="0"/>
                <wp:positionH relativeFrom="column">
                  <wp:posOffset>2901373</wp:posOffset>
                </wp:positionH>
                <wp:positionV relativeFrom="paragraph">
                  <wp:posOffset>26207</wp:posOffset>
                </wp:positionV>
                <wp:extent cx="4139565" cy="645391"/>
                <wp:effectExtent l="19050" t="19050" r="13335" b="215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9565" cy="645391"/>
                        </a:xfrm>
                        <a:prstGeom prst="rect">
                          <a:avLst/>
                        </a:prstGeom>
                        <a:solidFill>
                          <a:srgbClr val="FEE156"/>
                        </a:solidFill>
                        <a:ln w="28575">
                          <a:solidFill>
                            <a:srgbClr val="FEE156"/>
                          </a:solidFill>
                        </a:ln>
                      </wps:spPr>
                      <wps:txbx>
                        <w:txbxContent>
                          <w:p w14:paraId="022789A4" w14:textId="405B4D05" w:rsidR="0051638E" w:rsidRPr="00EC739D" w:rsidRDefault="00EC739D" w:rsidP="00EC739D">
                            <w:pPr>
                              <w:pStyle w:val="Producttype"/>
                              <w:jc w:val="center"/>
                              <w:rPr>
                                <w:color w:val="3F4349"/>
                                <w:sz w:val="32"/>
                                <w:szCs w:val="32"/>
                              </w:rPr>
                            </w:pPr>
                            <w:r w:rsidRPr="00EC739D">
                              <w:rPr>
                                <w:color w:val="3F4349"/>
                                <w:sz w:val="32"/>
                                <w:szCs w:val="32"/>
                              </w:rPr>
                              <w:t>[type of evidence product]</w:t>
                            </w:r>
                          </w:p>
                          <w:p w14:paraId="57211F85" w14:textId="7653C726" w:rsidR="00EC739D" w:rsidRPr="00EC739D" w:rsidRDefault="00EC739D" w:rsidP="00EC739D">
                            <w:pPr>
                              <w:pStyle w:val="Producttype"/>
                              <w:jc w:val="center"/>
                              <w:rPr>
                                <w:color w:val="3F4349"/>
                                <w:sz w:val="32"/>
                                <w:szCs w:val="32"/>
                              </w:rPr>
                            </w:pPr>
                            <w:r w:rsidRPr="00EC739D">
                              <w:rPr>
                                <w:color w:val="3F4349"/>
                                <w:sz w:val="32"/>
                                <w:szCs w:val="32"/>
                              </w:rPr>
                              <w:t>Plain language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4DA6C" id="Text Box 19" o:spid="_x0000_s1027" type="#_x0000_t202" style="position:absolute;left:0;text-align:left;margin-left:228.45pt;margin-top:2.05pt;width:325.95pt;height:50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" fillcolor="#fee156" strokecolor="#fee156" strokeweight="2.25pt">
                <v:textbox inset="2.5mm,,2.5mm">
                  <w:txbxContent>
                    <w:p w14:paraId="022789A4" w14:textId="405B4D05" w:rsidR="0051638E" w:rsidRPr="00EC739D" w:rsidRDefault="00EC739D" w:rsidP="00EC739D">
                      <w:pPr>
                        <w:pStyle w:val="Producttype"/>
                        <w:jc w:val="center"/>
                        <w:rPr>
                          <w:color w:val="3F4349"/>
                          <w:sz w:val="32"/>
                          <w:szCs w:val="32"/>
                        </w:rPr>
                      </w:pPr>
                      <w:r w:rsidRPr="00EC739D">
                        <w:rPr>
                          <w:color w:val="3F4349"/>
                          <w:sz w:val="32"/>
                          <w:szCs w:val="32"/>
                        </w:rPr>
                        <w:t>[type of evidence product]</w:t>
                      </w:r>
                    </w:p>
                    <w:p w14:paraId="57211F85" w14:textId="7653C726" w:rsidR="00EC739D" w:rsidRPr="00EC739D" w:rsidRDefault="00EC739D" w:rsidP="00EC739D">
                      <w:pPr>
                        <w:pStyle w:val="Producttype"/>
                        <w:jc w:val="center"/>
                        <w:rPr>
                          <w:color w:val="3F4349"/>
                          <w:sz w:val="32"/>
                          <w:szCs w:val="32"/>
                        </w:rPr>
                      </w:pPr>
                      <w:r w:rsidRPr="00EC739D">
                        <w:rPr>
                          <w:color w:val="3F4349"/>
                          <w:sz w:val="32"/>
                          <w:szCs w:val="32"/>
                        </w:rPr>
                        <w:t>Plain language summary</w:t>
                      </w:r>
                    </w:p>
                  </w:txbxContent>
                </v:textbox>
              </v:shape>
            </w:pict>
          </mc:Fallback>
        </mc:AlternateContent>
      </w:r>
      <w:r w:rsidR="000E5F4A" w:rsidRPr="001711F8">
        <w:rPr>
          <w:rFonts w:ascii="Garamond" w:hAnsi="Garamond"/>
          <w:b/>
          <w:noProof/>
          <w:sz w:val="36"/>
          <w:szCs w:val="36"/>
          <w:lang w:val="en-CA" w:eastAsia="en-CA"/>
        </w:rPr>
        <w:drawing>
          <wp:anchor distT="0" distB="0" distL="114300" distR="114300" simplePos="0" relativeHeight="251659776" behindDoc="1" locked="0" layoutInCell="1" allowOverlap="1" wp14:anchorId="5745002E" wp14:editId="410439F1">
            <wp:simplePos x="0" y="0"/>
            <wp:positionH relativeFrom="column">
              <wp:posOffset>1884680</wp:posOffset>
            </wp:positionH>
            <wp:positionV relativeFrom="paragraph">
              <wp:posOffset>-8909685</wp:posOffset>
            </wp:positionV>
            <wp:extent cx="2880360" cy="1076960"/>
            <wp:effectExtent l="0" t="0" r="0" b="0"/>
            <wp:wrapNone/>
            <wp:docPr id="52" name="Picture 52" descr="LOGO_MHF_CMYK_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_MHF_CMYK_prin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F4A" w:rsidRPr="001711F8">
        <w:rPr>
          <w:rFonts w:ascii="Garamond" w:hAnsi="Garamond"/>
          <w:b/>
          <w:noProof/>
          <w:sz w:val="36"/>
          <w:szCs w:val="36"/>
          <w:lang w:val="en-CA" w:eastAsia="en-CA"/>
        </w:rPr>
        <w:drawing>
          <wp:anchor distT="0" distB="0" distL="114300" distR="114300" simplePos="0" relativeHeight="251651584" behindDoc="1" locked="0" layoutInCell="1" allowOverlap="1" wp14:anchorId="55C0381E" wp14:editId="6D94784E">
            <wp:simplePos x="0" y="0"/>
            <wp:positionH relativeFrom="column">
              <wp:posOffset>1884680</wp:posOffset>
            </wp:positionH>
            <wp:positionV relativeFrom="paragraph">
              <wp:posOffset>-8909685</wp:posOffset>
            </wp:positionV>
            <wp:extent cx="2880360" cy="1076960"/>
            <wp:effectExtent l="0" t="0" r="0" b="0"/>
            <wp:wrapNone/>
            <wp:docPr id="51" name="Picture 51" descr="LOGO_MHF_CMYK_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_MHF_CMYK_prin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F4A" w:rsidRPr="001711F8">
        <w:rPr>
          <w:rFonts w:ascii="Garamond" w:hAnsi="Garamond"/>
          <w:b/>
          <w:noProof/>
          <w:sz w:val="36"/>
          <w:szCs w:val="36"/>
          <w:lang w:val="en-CA" w:eastAsia="en-CA"/>
        </w:rPr>
        <w:drawing>
          <wp:anchor distT="0" distB="0" distL="114300" distR="114300" simplePos="0" relativeHeight="251655680" behindDoc="1" locked="0" layoutInCell="1" allowOverlap="1" wp14:anchorId="0AC3FD93" wp14:editId="73D82B8A">
            <wp:simplePos x="0" y="0"/>
            <wp:positionH relativeFrom="page">
              <wp:posOffset>1884680</wp:posOffset>
            </wp:positionH>
            <wp:positionV relativeFrom="page">
              <wp:posOffset>-8909685</wp:posOffset>
            </wp:positionV>
            <wp:extent cx="2880360" cy="1076960"/>
            <wp:effectExtent l="0" t="0" r="0" b="0"/>
            <wp:wrapNone/>
            <wp:docPr id="50" name="Picture 50" descr="LOGO_MHF_CMYK_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_MHF_CMYK_prin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F4A" w:rsidRPr="001711F8">
        <w:rPr>
          <w:rFonts w:ascii="Garamond" w:hAnsi="Garamond"/>
          <w:b/>
          <w:noProof/>
          <w:sz w:val="36"/>
          <w:szCs w:val="36"/>
          <w:lang w:val="en-CA" w:eastAsia="en-CA"/>
        </w:rPr>
        <w:drawing>
          <wp:anchor distT="0" distB="0" distL="114300" distR="114300" simplePos="0" relativeHeight="251657728" behindDoc="1" locked="0" layoutInCell="1" allowOverlap="1" wp14:anchorId="078B7AFB" wp14:editId="470B39DB">
            <wp:simplePos x="0" y="0"/>
            <wp:positionH relativeFrom="page">
              <wp:posOffset>1884680</wp:posOffset>
            </wp:positionH>
            <wp:positionV relativeFrom="page">
              <wp:posOffset>-8909685</wp:posOffset>
            </wp:positionV>
            <wp:extent cx="2880360" cy="1076960"/>
            <wp:effectExtent l="0" t="0" r="0" b="0"/>
            <wp:wrapNone/>
            <wp:docPr id="49" name="Picture 49" descr="LOGO_MHF_CMYK_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_MHF_CMYK_prin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F4A" w:rsidRPr="001711F8">
        <w:rPr>
          <w:rFonts w:ascii="Garamond" w:hAnsi="Garamond"/>
          <w:b/>
          <w:noProof/>
          <w:sz w:val="36"/>
          <w:szCs w:val="36"/>
          <w:lang w:val="en-CA" w:eastAsia="en-CA"/>
        </w:rPr>
        <w:drawing>
          <wp:anchor distT="0" distB="0" distL="114300" distR="114300" simplePos="0" relativeHeight="251658752" behindDoc="1" locked="0" layoutInCell="1" allowOverlap="1" wp14:anchorId="629F5F82" wp14:editId="14B74F9E">
            <wp:simplePos x="0" y="0"/>
            <wp:positionH relativeFrom="page">
              <wp:posOffset>1884680</wp:posOffset>
            </wp:positionH>
            <wp:positionV relativeFrom="page">
              <wp:posOffset>-8909685</wp:posOffset>
            </wp:positionV>
            <wp:extent cx="2880360" cy="1076960"/>
            <wp:effectExtent l="0" t="0" r="0" b="0"/>
            <wp:wrapNone/>
            <wp:docPr id="48" name="Picture 48" descr="LOGO_MHF_CMYK_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_MHF_CMYK_prin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AA29E" w14:textId="6527E509" w:rsidR="00D40CEC" w:rsidRDefault="00D40CEC" w:rsidP="006A0343">
      <w:pPr>
        <w:pStyle w:val="Heading2"/>
      </w:pPr>
      <w:r w:rsidRPr="006A0343">
        <w:t>What question did we want to answer?</w:t>
      </w:r>
    </w:p>
    <w:p w14:paraId="1273044D" w14:textId="6A68D100" w:rsidR="00EF27E2" w:rsidRPr="00EF27E2" w:rsidRDefault="00EF27E2" w:rsidP="00EF27E2"/>
    <w:p w14:paraId="1BE1B70E" w14:textId="72D4A7A2" w:rsidR="00D40CEC" w:rsidRPr="003C6B9B" w:rsidRDefault="00D40CEC" w:rsidP="00D40CEC">
      <w:r w:rsidRPr="003C6B9B">
        <w:t>[Insert the main question of the study here]</w:t>
      </w:r>
    </w:p>
    <w:p w14:paraId="3AF9CAB1" w14:textId="0860B751" w:rsidR="00D40CEC" w:rsidRDefault="00D40CEC" w:rsidP="00D76767">
      <w:pPr>
        <w:shd w:val="clear" w:color="auto" w:fill="FFFFFF" w:themeFill="background1"/>
        <w:rPr>
          <w:rFonts w:ascii="Garamond" w:hAnsi="Garamond"/>
        </w:rPr>
      </w:pPr>
    </w:p>
    <w:p w14:paraId="15DDA959" w14:textId="7C80D65B" w:rsidR="00D40CEC" w:rsidRDefault="00D40CEC" w:rsidP="006A0343">
      <w:pPr>
        <w:pStyle w:val="Heading2"/>
      </w:pPr>
      <w:r w:rsidRPr="006A0343">
        <w:t>What are the key results?</w:t>
      </w:r>
    </w:p>
    <w:p w14:paraId="70DCFC2F" w14:textId="1B72B5D7" w:rsidR="00EF27E2" w:rsidRPr="00EF27E2" w:rsidRDefault="00EF27E2" w:rsidP="00EF27E2"/>
    <w:p w14:paraId="451FA61C" w14:textId="5DD5D147" w:rsidR="006A0343" w:rsidRPr="003C6B9B" w:rsidRDefault="006A0343" w:rsidP="006A0343">
      <w:pPr>
        <w:rPr>
          <w:rFonts w:cs="Arial"/>
          <w:lang w:eastAsia="x-none"/>
        </w:rPr>
      </w:pPr>
      <w:r w:rsidRPr="003C6B9B">
        <w:rPr>
          <w:rFonts w:cs="Arial"/>
          <w:lang w:eastAsia="x-none"/>
        </w:rPr>
        <w:t>Summarize the most relevant findings of the study in 3-4 declarative points</w:t>
      </w:r>
    </w:p>
    <w:p w14:paraId="6A34567D" w14:textId="56986595" w:rsidR="006A0343" w:rsidRPr="003C6B9B" w:rsidRDefault="006A0343" w:rsidP="006A0343">
      <w:pPr>
        <w:pStyle w:val="ListParagraph"/>
        <w:numPr>
          <w:ilvl w:val="0"/>
          <w:numId w:val="41"/>
        </w:numPr>
        <w:ind w:left="284" w:hanging="284"/>
        <w:rPr>
          <w:rFonts w:cs="Arial"/>
          <w:lang w:eastAsia="x-none"/>
        </w:rPr>
      </w:pPr>
      <w:r w:rsidRPr="003C6B9B">
        <w:rPr>
          <w:rFonts w:cs="Arial"/>
          <w:lang w:eastAsia="x-none"/>
        </w:rPr>
        <w:t>Sub-points can be included when listing relevant items:</w:t>
      </w:r>
    </w:p>
    <w:p w14:paraId="74E6DCD6" w14:textId="1720C426" w:rsidR="006A0343" w:rsidRPr="003C6B9B" w:rsidRDefault="006A0343" w:rsidP="006A0343">
      <w:pPr>
        <w:pStyle w:val="ListParagraph"/>
        <w:numPr>
          <w:ilvl w:val="1"/>
          <w:numId w:val="41"/>
        </w:numPr>
        <w:ind w:left="567" w:hanging="284"/>
        <w:rPr>
          <w:rFonts w:cs="Arial"/>
          <w:lang w:eastAsia="x-none"/>
        </w:rPr>
      </w:pPr>
      <w:r w:rsidRPr="003C6B9B">
        <w:rPr>
          <w:rFonts w:cs="Arial"/>
          <w:lang w:eastAsia="x-none"/>
        </w:rPr>
        <w:t>Item one</w:t>
      </w:r>
    </w:p>
    <w:p w14:paraId="57B2FF5E" w14:textId="0B59AEEA" w:rsidR="006A0343" w:rsidRPr="003C6B9B" w:rsidRDefault="006A0343" w:rsidP="006A0343">
      <w:pPr>
        <w:pStyle w:val="ListParagraph"/>
        <w:numPr>
          <w:ilvl w:val="1"/>
          <w:numId w:val="41"/>
        </w:numPr>
        <w:ind w:left="567" w:hanging="284"/>
        <w:rPr>
          <w:rFonts w:cs="Arial"/>
          <w:lang w:eastAsia="x-none"/>
        </w:rPr>
      </w:pPr>
      <w:r w:rsidRPr="003C6B9B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EFFA81B" wp14:editId="0531A48C">
                <wp:simplePos x="0" y="0"/>
                <wp:positionH relativeFrom="column">
                  <wp:posOffset>2933180</wp:posOffset>
                </wp:positionH>
                <wp:positionV relativeFrom="paragraph">
                  <wp:posOffset>89535</wp:posOffset>
                </wp:positionV>
                <wp:extent cx="4080510" cy="1469390"/>
                <wp:effectExtent l="19050" t="19050" r="15240" b="16510"/>
                <wp:wrapSquare wrapText="bothSides"/>
                <wp:docPr id="143011296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0510" cy="1469390"/>
                          <a:chOff x="0" y="0"/>
                          <a:chExt cx="4081030" cy="1367475"/>
                        </a:xfrm>
                      </wpg:grpSpPr>
                      <wps:wsp>
                        <wps:cNvPr id="772474738" name="Text Box 32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080510" cy="13674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EE156"/>
                            </a:solidFill>
                          </a:ln>
                        </wps:spPr>
                        <wps:txbx>
                          <w:txbxContent>
                            <w:p w14:paraId="6E7F7613" w14:textId="77777777" w:rsidR="00D40CEC" w:rsidRDefault="00D40CEC" w:rsidP="00D40CEC">
                              <w:pPr>
                                <w:rPr>
                                  <w:b/>
                                  <w:bCs/>
                                  <w:color w:val="1F497D" w:themeColor="text2"/>
                                </w:rPr>
                              </w:pPr>
                            </w:p>
                            <w:p w14:paraId="2AE1AD4A" w14:textId="77777777" w:rsidR="00D40CEC" w:rsidRDefault="00D40CEC" w:rsidP="00D40CEC">
                              <w:pPr>
                                <w:rPr>
                                  <w:b/>
                                  <w:bCs/>
                                  <w:color w:val="1F497D" w:themeColor="text2"/>
                                </w:rPr>
                              </w:pPr>
                            </w:p>
                            <w:p w14:paraId="2EC1C96C" w14:textId="77777777" w:rsidR="00D40CEC" w:rsidRPr="006A0343" w:rsidRDefault="00D40CEC" w:rsidP="00D40CEC">
                              <w:pPr>
                                <w:rPr>
                                  <w:b/>
                                  <w:bCs/>
                                  <w:color w:val="3F4349"/>
                                </w:rPr>
                              </w:pPr>
                              <w:r w:rsidRPr="006A0343">
                                <w:rPr>
                                  <w:b/>
                                  <w:bCs/>
                                  <w:color w:val="3F4349"/>
                                </w:rPr>
                                <w:t>[insert key terms that would be necessary for someone unfamiliar with the topic to understand]</w:t>
                              </w:r>
                            </w:p>
                            <w:p w14:paraId="5B591065" w14:textId="77777777" w:rsidR="00D40CEC" w:rsidRPr="006A0343" w:rsidRDefault="00D40CEC" w:rsidP="00D40CEC">
                              <w:pPr>
                                <w:rPr>
                                  <w:b/>
                                  <w:bCs/>
                                  <w:color w:val="3F4349"/>
                                </w:rPr>
                              </w:pPr>
                              <w:r w:rsidRPr="006A0343">
                                <w:rPr>
                                  <w:b/>
                                  <w:bCs/>
                                  <w:color w:val="3F4349"/>
                                </w:rPr>
                                <w:t>e.g.</w:t>
                              </w:r>
                            </w:p>
                            <w:p w14:paraId="02D6DC92" w14:textId="77777777" w:rsidR="00D40CEC" w:rsidRPr="006A0343" w:rsidRDefault="00D40CEC" w:rsidP="00D40CEC">
                              <w:pPr>
                                <w:rPr>
                                  <w:color w:val="3F4349"/>
                                </w:rPr>
                              </w:pPr>
                              <w:r w:rsidRPr="006A0343">
                                <w:rPr>
                                  <w:b/>
                                  <w:bCs/>
                                  <w:color w:val="3F4349"/>
                                </w:rPr>
                                <w:t>Misinformation</w:t>
                              </w:r>
                              <w:r w:rsidRPr="006A0343">
                                <w:rPr>
                                  <w:color w:val="3F4349"/>
                                </w:rPr>
                                <w:t xml:space="preserve">: Information that is false, inaccurate, or misleading according to the best available evidence at the time  </w:t>
                              </w:r>
                            </w:p>
                            <w:p w14:paraId="07D87368" w14:textId="77777777" w:rsidR="00D40CEC" w:rsidRPr="00AA0B60" w:rsidRDefault="00D40CEC" w:rsidP="00D40CE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827468" name="Rectangle 3"/>
                        <wps:cNvSpPr/>
                        <wps:spPr>
                          <a:xfrm>
                            <a:off x="0" y="0"/>
                            <a:ext cx="4081030" cy="325628"/>
                          </a:xfrm>
                          <a:prstGeom prst="rect">
                            <a:avLst/>
                          </a:prstGeom>
                          <a:solidFill>
                            <a:srgbClr val="FFF9DD"/>
                          </a:solidFill>
                          <a:ln w="28575">
                            <a:solidFill>
                              <a:srgbClr val="FEE156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D01043" w14:textId="77777777" w:rsidR="00D40CEC" w:rsidRPr="006A0343" w:rsidRDefault="00D40CEC" w:rsidP="006A0343">
                              <w:pPr>
                                <w:pStyle w:val="Heading5"/>
                              </w:pPr>
                              <w:r w:rsidRPr="006A0343">
                                <w:t xml:space="preserve"> Key Terms</w:t>
                              </w:r>
                            </w:p>
                            <w:p w14:paraId="6A0C9CA4" w14:textId="77777777" w:rsidR="00D40CEC" w:rsidRPr="00C71BA0" w:rsidRDefault="00D40CEC" w:rsidP="00D40CEC">
                              <w:pPr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FFA81B" id="Group 1" o:spid="_x0000_s1028" style="position:absolute;left:0;text-align:left;margin-left:230.95pt;margin-top:7.05pt;width:321.3pt;height:115.7pt;z-index:251662848;mso-height-relative:margin" coordsize="40810,136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9" type="#_x0000_t202" style="position:absolute;width:40805;height:136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" filled="f" strokecolor="#fee156" strokeweight="2.25pt">
                  <v:path arrowok="t"/>
                  <v:textbox inset="2.5mm,1.3mm,2.5mm,1.3mm">
                    <w:txbxContent>
                      <w:p w14:paraId="6E7F7613" w14:textId="77777777" w:rsidR="00D40CEC" w:rsidRDefault="00D40CEC" w:rsidP="00D40CEC">
                        <w:pPr>
                          <w:rPr>
                            <w:b/>
                            <w:bCs/>
                            <w:color w:val="1F497D" w:themeColor="text2"/>
                          </w:rPr>
                        </w:pPr>
                      </w:p>
                      <w:p w14:paraId="2AE1AD4A" w14:textId="77777777" w:rsidR="00D40CEC" w:rsidRDefault="00D40CEC" w:rsidP="00D40CEC">
                        <w:pPr>
                          <w:rPr>
                            <w:b/>
                            <w:bCs/>
                            <w:color w:val="1F497D" w:themeColor="text2"/>
                          </w:rPr>
                        </w:pPr>
                      </w:p>
                      <w:p w14:paraId="2EC1C96C" w14:textId="77777777" w:rsidR="00D40CEC" w:rsidRPr="006A0343" w:rsidRDefault="00D40CEC" w:rsidP="00D40CEC">
                        <w:pPr>
                          <w:rPr>
                            <w:b/>
                            <w:bCs/>
                            <w:color w:val="3F4349"/>
                          </w:rPr>
                        </w:pPr>
                        <w:r w:rsidRPr="006A0343">
                          <w:rPr>
                            <w:b/>
                            <w:bCs/>
                            <w:color w:val="3F4349"/>
                          </w:rPr>
                          <w:t>[insert key terms that would be necessary for someone unfamiliar with the topic to understand]</w:t>
                        </w:r>
                      </w:p>
                      <w:p w14:paraId="5B591065" w14:textId="77777777" w:rsidR="00D40CEC" w:rsidRPr="006A0343" w:rsidRDefault="00D40CEC" w:rsidP="00D40CEC">
                        <w:pPr>
                          <w:rPr>
                            <w:b/>
                            <w:bCs/>
                            <w:color w:val="3F4349"/>
                          </w:rPr>
                        </w:pPr>
                        <w:r w:rsidRPr="006A0343">
                          <w:rPr>
                            <w:b/>
                            <w:bCs/>
                            <w:color w:val="3F4349"/>
                          </w:rPr>
                          <w:t>e.g.</w:t>
                        </w:r>
                      </w:p>
                      <w:p w14:paraId="02D6DC92" w14:textId="77777777" w:rsidR="00D40CEC" w:rsidRPr="006A0343" w:rsidRDefault="00D40CEC" w:rsidP="00D40CEC">
                        <w:pPr>
                          <w:rPr>
                            <w:color w:val="3F4349"/>
                          </w:rPr>
                        </w:pPr>
                        <w:r w:rsidRPr="006A0343">
                          <w:rPr>
                            <w:b/>
                            <w:bCs/>
                            <w:color w:val="3F4349"/>
                          </w:rPr>
                          <w:t>Misinformation</w:t>
                        </w:r>
                        <w:r w:rsidRPr="006A0343">
                          <w:rPr>
                            <w:color w:val="3F4349"/>
                          </w:rPr>
                          <w:t xml:space="preserve">: Information that is false, inaccurate, or misleading according to the best available evidence at the time  </w:t>
                        </w:r>
                      </w:p>
                      <w:p w14:paraId="07D87368" w14:textId="77777777" w:rsidR="00D40CEC" w:rsidRPr="00AA0B60" w:rsidRDefault="00D40CEC" w:rsidP="00D40CE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rect id="Rectangle 3" o:spid="_x0000_s1030" style="position:absolute;width:40810;height:32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" fillcolor="#fff9dd" strokecolor="#fee156" strokeweight="2.25pt">
                  <v:textbox inset="0">
                    <w:txbxContent>
                      <w:p w14:paraId="15D01043" w14:textId="77777777" w:rsidR="00D40CEC" w:rsidRPr="006A0343" w:rsidRDefault="00D40CEC" w:rsidP="006A0343">
                        <w:pPr>
                          <w:pStyle w:val="Heading5"/>
                        </w:pPr>
                        <w:r w:rsidRPr="006A0343">
                          <w:t xml:space="preserve"> Key Terms</w:t>
                        </w:r>
                      </w:p>
                      <w:p w14:paraId="6A0C9CA4" w14:textId="77777777" w:rsidR="00D40CEC" w:rsidRPr="00C71BA0" w:rsidRDefault="00D40CEC" w:rsidP="00D40CEC">
                        <w:pPr>
                          <w:jc w:val="center"/>
                          <w:rPr>
                            <w:b/>
                            <w:bCs/>
                            <w:color w:val="1F497D" w:themeColor="text2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3C6B9B">
        <w:rPr>
          <w:rFonts w:cs="Arial"/>
          <w:lang w:eastAsia="x-none"/>
        </w:rPr>
        <w:t>Item two</w:t>
      </w:r>
    </w:p>
    <w:p w14:paraId="08FB9C48" w14:textId="3C3DC904" w:rsidR="006A0343" w:rsidRPr="003C6B9B" w:rsidRDefault="006A0343" w:rsidP="006A0343">
      <w:pPr>
        <w:pStyle w:val="ListParagraph"/>
        <w:numPr>
          <w:ilvl w:val="0"/>
          <w:numId w:val="41"/>
        </w:numPr>
        <w:ind w:left="284" w:hanging="284"/>
        <w:rPr>
          <w:rFonts w:cs="Arial"/>
          <w:lang w:eastAsia="x-none"/>
        </w:rPr>
      </w:pPr>
      <w:r w:rsidRPr="003C6B9B">
        <w:rPr>
          <w:rFonts w:cs="Arial"/>
          <w:lang w:eastAsia="x-none"/>
        </w:rPr>
        <w:t>Sub-points can also be used if a declarative statement must be expanded upon (as a two-part statement)</w:t>
      </w:r>
    </w:p>
    <w:p w14:paraId="37A7358C" w14:textId="3CF3C889" w:rsidR="006A0343" w:rsidRPr="003C6B9B" w:rsidRDefault="006A0343" w:rsidP="006A0343">
      <w:pPr>
        <w:pStyle w:val="NormalWeb"/>
        <w:numPr>
          <w:ilvl w:val="1"/>
          <w:numId w:val="41"/>
        </w:numPr>
        <w:spacing w:before="0" w:beforeAutospacing="0"/>
        <w:ind w:left="567" w:hanging="283"/>
        <w:rPr>
          <w:rFonts w:ascii="Arial Narrow" w:hAnsi="Arial Narrow" w:cs="Arial"/>
          <w:lang w:eastAsia="x-none"/>
        </w:rPr>
      </w:pPr>
      <w:r w:rsidRPr="003C6B9B">
        <w:rPr>
          <w:rFonts w:ascii="Arial Narrow" w:hAnsi="Arial Narrow" w:cs="Arial"/>
        </w:rPr>
        <w:t xml:space="preserve">These sub-points can help the reader understand the significance of a specific result, provided that the authors of the study have discussed it </w:t>
      </w:r>
    </w:p>
    <w:p w14:paraId="24BE08F6" w14:textId="17EB33B2" w:rsidR="006A0343" w:rsidRPr="003C6B9B" w:rsidRDefault="006A0343" w:rsidP="006A0343">
      <w:pPr>
        <w:pStyle w:val="NormalWeb"/>
        <w:numPr>
          <w:ilvl w:val="0"/>
          <w:numId w:val="41"/>
        </w:numPr>
        <w:ind w:left="284" w:hanging="284"/>
        <w:rPr>
          <w:rFonts w:ascii="Arial Narrow" w:hAnsi="Arial Narrow" w:cs="Arial"/>
          <w:lang w:eastAsia="x-none"/>
        </w:rPr>
      </w:pPr>
      <w:r w:rsidRPr="003C6B9B">
        <w:rPr>
          <w:rFonts w:ascii="Arial Narrow" w:hAnsi="Arial Narrow" w:cs="Arial"/>
          <w:lang w:eastAsia="x-none"/>
        </w:rPr>
        <w:t xml:space="preserve">Include statements made by the authors about next steps (e.g. more research is needed on x) </w:t>
      </w:r>
    </w:p>
    <w:p w14:paraId="296A9BB0" w14:textId="43AD8A53" w:rsidR="006A0343" w:rsidRDefault="006A0343" w:rsidP="006A0343">
      <w:pPr>
        <w:pStyle w:val="Heading2"/>
      </w:pPr>
      <w:r w:rsidRPr="006A0343">
        <w:t>Why was this done?</w:t>
      </w:r>
      <w:r w:rsidRPr="006A0343">
        <w:tab/>
      </w:r>
    </w:p>
    <w:p w14:paraId="31B4DA5F" w14:textId="77777777" w:rsidR="00EF27E2" w:rsidRPr="00EF27E2" w:rsidRDefault="00EF27E2" w:rsidP="00EF27E2"/>
    <w:p w14:paraId="79E36C00" w14:textId="77777777" w:rsidR="006A0343" w:rsidRPr="003C6B9B" w:rsidRDefault="006A0343" w:rsidP="006A0343">
      <w:pPr>
        <w:pStyle w:val="ListParagraph"/>
        <w:numPr>
          <w:ilvl w:val="0"/>
          <w:numId w:val="40"/>
        </w:numPr>
        <w:ind w:left="284" w:hanging="284"/>
        <w:rPr>
          <w:rFonts w:cs="Arial"/>
        </w:rPr>
      </w:pPr>
      <w:r w:rsidRPr="003C6B9B">
        <w:rPr>
          <w:rFonts w:cs="Arial"/>
        </w:rPr>
        <w:t>Insert 3-4 points about the context/background of the study, the rationale behind why the study was conducted and the purpose of the study</w:t>
      </w:r>
    </w:p>
    <w:p w14:paraId="24B33DA1" w14:textId="77777777" w:rsidR="006A0343" w:rsidRPr="003C6B9B" w:rsidRDefault="006A0343" w:rsidP="006A0343">
      <w:pPr>
        <w:pStyle w:val="ListParagraph"/>
        <w:numPr>
          <w:ilvl w:val="0"/>
          <w:numId w:val="0"/>
        </w:numPr>
        <w:ind w:left="284"/>
        <w:rPr>
          <w:rFonts w:cs="Arial"/>
          <w:lang w:eastAsia="x-none"/>
        </w:rPr>
      </w:pPr>
    </w:p>
    <w:p w14:paraId="0B500642" w14:textId="77777777" w:rsidR="006A0343" w:rsidRDefault="006A0343" w:rsidP="006A0343">
      <w:pPr>
        <w:pStyle w:val="Heading2"/>
      </w:pPr>
      <w:r w:rsidRPr="003C6B9B">
        <w:t xml:space="preserve">How up to date is this? </w:t>
      </w:r>
    </w:p>
    <w:p w14:paraId="27524278" w14:textId="77777777" w:rsidR="00EF27E2" w:rsidRPr="00EF27E2" w:rsidRDefault="00EF27E2" w:rsidP="00EF27E2"/>
    <w:p w14:paraId="180CD15E" w14:textId="77777777" w:rsidR="006A0343" w:rsidRPr="003C6B9B" w:rsidRDefault="006A0343" w:rsidP="006A0343">
      <w:pPr>
        <w:rPr>
          <w:rFonts w:cs="Arial"/>
          <w:lang w:eastAsia="x-none"/>
        </w:rPr>
      </w:pPr>
      <w:r w:rsidRPr="003C6B9B">
        <w:rPr>
          <w:rFonts w:cs="Arial"/>
          <w:lang w:eastAsia="x-none"/>
        </w:rPr>
        <w:t>[Insert any information about how up to date the study and included evidence is. Be sure to include information about when evidence was searched for, and any planned updates]</w:t>
      </w:r>
    </w:p>
    <w:p w14:paraId="3EC8D040" w14:textId="77777777" w:rsidR="006A0343" w:rsidRPr="003C6B9B" w:rsidRDefault="006A0343" w:rsidP="006A0343">
      <w:pPr>
        <w:rPr>
          <w:rFonts w:cs="Arial"/>
          <w:lang w:eastAsia="x-none"/>
        </w:rPr>
      </w:pPr>
    </w:p>
    <w:p w14:paraId="38E9FD91" w14:textId="56EFA2E9" w:rsidR="006A0343" w:rsidRDefault="006A0343" w:rsidP="006A0343">
      <w:pPr>
        <w:pStyle w:val="Heading2"/>
      </w:pPr>
      <w:r w:rsidRPr="003C6B9B">
        <w:t xml:space="preserve">How did we </w:t>
      </w:r>
      <w:r w:rsidR="00A94BFD">
        <w:t>do</w:t>
      </w:r>
      <w:r w:rsidR="00A94BFD" w:rsidRPr="003C6B9B">
        <w:t xml:space="preserve"> </w:t>
      </w:r>
      <w:r w:rsidRPr="003C6B9B">
        <w:t>the research?</w:t>
      </w:r>
    </w:p>
    <w:p w14:paraId="5F0E3737" w14:textId="77777777" w:rsidR="00EF27E2" w:rsidRPr="00EF27E2" w:rsidRDefault="00EF27E2" w:rsidP="00EF27E2"/>
    <w:p w14:paraId="03B1871C" w14:textId="77777777" w:rsidR="006A0343" w:rsidRPr="003C6B9B" w:rsidRDefault="006A0343" w:rsidP="006A0343">
      <w:pPr>
        <w:rPr>
          <w:rFonts w:cs="Arial"/>
          <w:lang w:eastAsia="x-none"/>
        </w:rPr>
      </w:pPr>
      <w:r w:rsidRPr="003C6B9B">
        <w:rPr>
          <w:rFonts w:cs="Arial"/>
          <w:lang w:eastAsia="x-none"/>
        </w:rPr>
        <w:t>[Insert a sentence about how the study identified evidence, such as search criteria and inclusion]</w:t>
      </w:r>
    </w:p>
    <w:p w14:paraId="4C98F212" w14:textId="77777777" w:rsidR="006A0343" w:rsidRPr="003C6B9B" w:rsidRDefault="006A0343" w:rsidP="006A0343">
      <w:pPr>
        <w:rPr>
          <w:rFonts w:cs="Arial"/>
          <w:lang w:eastAsia="x-none"/>
        </w:rPr>
      </w:pPr>
    </w:p>
    <w:p w14:paraId="228B7F85" w14:textId="77777777" w:rsidR="006A0343" w:rsidRPr="003C6B9B" w:rsidRDefault="006A0343" w:rsidP="006A0343">
      <w:pPr>
        <w:rPr>
          <w:rFonts w:cs="Arial"/>
          <w:lang w:eastAsia="x-none"/>
        </w:rPr>
      </w:pPr>
      <w:r w:rsidRPr="003C6B9B">
        <w:rPr>
          <w:rFonts w:cs="Arial"/>
          <w:lang w:eastAsia="x-none"/>
        </w:rPr>
        <w:t>[Insert a sentence about the methods used to synthesize the evidence]</w:t>
      </w:r>
    </w:p>
    <w:p w14:paraId="5CA7E922" w14:textId="77777777" w:rsidR="006A0343" w:rsidRPr="003C6B9B" w:rsidRDefault="006A0343" w:rsidP="006A0343">
      <w:pPr>
        <w:rPr>
          <w:rFonts w:cs="Arial"/>
          <w:lang w:eastAsia="x-none"/>
        </w:rPr>
      </w:pPr>
      <w:r w:rsidRPr="003C6B9B">
        <w:rPr>
          <w:rFonts w:cs="Arial"/>
          <w:lang w:eastAsia="x-none"/>
        </w:rPr>
        <w:t>e.g.</w:t>
      </w:r>
    </w:p>
    <w:p w14:paraId="30A792B2" w14:textId="77777777" w:rsidR="006A0343" w:rsidRPr="003C6B9B" w:rsidRDefault="006A0343" w:rsidP="006A0343">
      <w:pPr>
        <w:rPr>
          <w:rFonts w:cs="Arial"/>
          <w:lang w:eastAsia="x-none"/>
        </w:rPr>
      </w:pPr>
      <w:r w:rsidRPr="003C6B9B">
        <w:rPr>
          <w:rFonts w:cs="Arial"/>
          <w:lang w:eastAsia="x-none"/>
        </w:rPr>
        <w:t xml:space="preserve">A database search was done which identified 2,086 articles. After review, 60 studies were included. The studies were not limited to any region and included a variety of approaches, but mostly experimental designs such as randomized controlled trials. </w:t>
      </w:r>
    </w:p>
    <w:p w14:paraId="27B38C3C" w14:textId="77777777" w:rsidR="006A0343" w:rsidRPr="003C6B9B" w:rsidRDefault="006A0343" w:rsidP="006A0343">
      <w:pPr>
        <w:rPr>
          <w:rFonts w:cs="Arial"/>
          <w:lang w:eastAsia="x-none"/>
        </w:rPr>
      </w:pPr>
    </w:p>
    <w:p w14:paraId="2E179DE8" w14:textId="77777777" w:rsidR="006A0343" w:rsidRDefault="006A0343" w:rsidP="006A0343">
      <w:pPr>
        <w:rPr>
          <w:rFonts w:cs="Arial"/>
          <w:lang w:eastAsia="x-none"/>
        </w:rPr>
      </w:pPr>
      <w:r w:rsidRPr="003C6B9B">
        <w:rPr>
          <w:rFonts w:cs="Arial"/>
          <w:lang w:eastAsia="x-none"/>
        </w:rPr>
        <w:lastRenderedPageBreak/>
        <w:t xml:space="preserve">Studies were summarized and grouped to the ten responses/strategies to counter misinformation adapted from the Broadband Commission research report. </w:t>
      </w:r>
    </w:p>
    <w:p w14:paraId="119256CC" w14:textId="77777777" w:rsidR="0037152B" w:rsidRPr="003C6B9B" w:rsidRDefault="0037152B" w:rsidP="006A0343">
      <w:pPr>
        <w:rPr>
          <w:rFonts w:cs="Arial"/>
          <w:lang w:eastAsia="x-none"/>
        </w:rPr>
      </w:pPr>
    </w:p>
    <w:p w14:paraId="4108E5AA" w14:textId="0F5588BD" w:rsidR="00EF27E2" w:rsidRDefault="00A94BFD" w:rsidP="00A37DFE">
      <w:pPr>
        <w:pStyle w:val="Heading2"/>
      </w:pPr>
      <w:r w:rsidRPr="00A94BFD">
        <w:t>In thinking about the evidence, what else needs to be considered?</w:t>
      </w:r>
    </w:p>
    <w:p w14:paraId="65E610B7" w14:textId="77777777" w:rsidR="00A37DFE" w:rsidRPr="00A37DFE" w:rsidRDefault="00A37DFE" w:rsidP="00A37DFE"/>
    <w:p w14:paraId="5BE1ED09" w14:textId="66054420" w:rsidR="0037152B" w:rsidRPr="00734D5D" w:rsidRDefault="0037152B" w:rsidP="0037152B">
      <w:r w:rsidRPr="00734D5D">
        <w:t xml:space="preserve">[Insert a statement </w:t>
      </w:r>
      <w:r w:rsidR="00B02FD3">
        <w:t>from the main product about the currency, quality and local applicability]</w:t>
      </w:r>
    </w:p>
    <w:p w14:paraId="054F51F5" w14:textId="77777777" w:rsidR="0037152B" w:rsidRPr="00734D5D" w:rsidRDefault="0037152B" w:rsidP="0037152B">
      <w:pPr>
        <w:rPr>
          <w:rFonts w:ascii="Arial" w:hAnsi="Arial" w:cs="Arial"/>
          <w:sz w:val="22"/>
          <w:szCs w:val="22"/>
          <w:lang w:eastAsia="x-none"/>
        </w:rPr>
      </w:pPr>
    </w:p>
    <w:p w14:paraId="4F07D5C1" w14:textId="77777777" w:rsidR="0037152B" w:rsidRPr="00734D5D" w:rsidRDefault="0037152B" w:rsidP="0037152B">
      <w:pPr>
        <w:rPr>
          <w:rFonts w:ascii="Arial" w:hAnsi="Arial" w:cs="Arial"/>
          <w:b/>
          <w:bCs/>
          <w:sz w:val="22"/>
          <w:szCs w:val="22"/>
          <w:lang w:eastAsia="x-none"/>
        </w:rPr>
      </w:pPr>
    </w:p>
    <w:p w14:paraId="7AA03E54" w14:textId="77777777" w:rsidR="0037152B" w:rsidRDefault="0037152B" w:rsidP="0037152B">
      <w:pPr>
        <w:pStyle w:val="Heading2"/>
      </w:pPr>
      <w:r w:rsidRPr="00734D5D">
        <w:t>This summary is based on a larger report that can be found at:</w:t>
      </w:r>
    </w:p>
    <w:p w14:paraId="21BCD24B" w14:textId="77777777" w:rsidR="00EF27E2" w:rsidRPr="00EF27E2" w:rsidRDefault="00EF27E2" w:rsidP="00EF27E2"/>
    <w:p w14:paraId="708407F6" w14:textId="77777777" w:rsidR="0037152B" w:rsidRPr="00734D5D" w:rsidRDefault="0037152B" w:rsidP="0037152B">
      <w:pPr>
        <w:spacing w:before="120"/>
        <w:rPr>
          <w:rFonts w:ascii="Arial" w:hAnsi="Arial" w:cs="Arial"/>
          <w:sz w:val="22"/>
          <w:szCs w:val="22"/>
          <w:lang w:eastAsia="x-none"/>
        </w:rPr>
      </w:pPr>
      <w:hyperlink r:id="rId20" w:history="1">
        <w:r w:rsidRPr="00734D5D">
          <w:rPr>
            <w:rStyle w:val="Hyperlink"/>
            <w:rFonts w:ascii="Arial" w:hAnsi="Arial" w:cs="Arial"/>
            <w:sz w:val="22"/>
            <w:szCs w:val="22"/>
            <w:lang w:eastAsia="x-none"/>
          </w:rPr>
          <w:t>[hyperlink</w:t>
        </w:r>
      </w:hyperlink>
      <w:r w:rsidRPr="00734D5D">
        <w:rPr>
          <w:rStyle w:val="Hyperlink"/>
          <w:rFonts w:ascii="Arial" w:hAnsi="Arial" w:cs="Arial"/>
          <w:sz w:val="22"/>
          <w:szCs w:val="22"/>
          <w:lang w:eastAsia="x-none"/>
        </w:rPr>
        <w:t xml:space="preserve"> to McMaster Health Forum page for the corresponding evidence product]</w:t>
      </w:r>
    </w:p>
    <w:p w14:paraId="1432547E" w14:textId="77777777" w:rsidR="0037152B" w:rsidRPr="00734D5D" w:rsidRDefault="0037152B" w:rsidP="0037152B">
      <w:pPr>
        <w:spacing w:before="120"/>
        <w:rPr>
          <w:rFonts w:ascii="Arial" w:hAnsi="Arial" w:cs="Arial"/>
          <w:color w:val="FF0000"/>
          <w:sz w:val="22"/>
          <w:szCs w:val="22"/>
        </w:rPr>
      </w:pPr>
    </w:p>
    <w:p w14:paraId="69E01D71" w14:textId="77777777" w:rsidR="0037152B" w:rsidRPr="0032768C" w:rsidRDefault="0037152B" w:rsidP="0037152B">
      <w:pPr>
        <w:spacing w:before="120"/>
        <w:rPr>
          <w:rFonts w:ascii="Arial" w:hAnsi="Arial" w:cs="Arial"/>
          <w:color w:val="FF0000"/>
        </w:rPr>
      </w:pPr>
    </w:p>
    <w:p w14:paraId="55D676AE" w14:textId="77777777" w:rsidR="0037152B" w:rsidRPr="0032768C" w:rsidRDefault="0037152B" w:rsidP="0037152B">
      <w:pPr>
        <w:spacing w:before="120"/>
        <w:rPr>
          <w:rFonts w:ascii="Arial" w:hAnsi="Arial" w:cs="Arial"/>
          <w:color w:val="FF0000"/>
        </w:rPr>
      </w:pPr>
    </w:p>
    <w:p w14:paraId="1F93CA01" w14:textId="77777777" w:rsidR="0037152B" w:rsidRPr="0032768C" w:rsidRDefault="0037152B" w:rsidP="0037152B">
      <w:pPr>
        <w:spacing w:before="120"/>
        <w:rPr>
          <w:rFonts w:ascii="Arial" w:hAnsi="Arial" w:cs="Arial"/>
          <w:color w:val="FF0000"/>
        </w:rPr>
      </w:pPr>
    </w:p>
    <w:p w14:paraId="03B94536" w14:textId="29912E4C" w:rsidR="0037152B" w:rsidRPr="0032768C" w:rsidRDefault="0037152B" w:rsidP="0037152B">
      <w:pPr>
        <w:spacing w:before="120"/>
        <w:rPr>
          <w:rFonts w:ascii="Arial" w:hAnsi="Arial" w:cs="Arial"/>
          <w:color w:val="FF0000"/>
        </w:rPr>
      </w:pPr>
    </w:p>
    <w:p w14:paraId="5B11AB64" w14:textId="77777777" w:rsidR="006A0343" w:rsidRPr="003C6B9B" w:rsidRDefault="006A0343" w:rsidP="006A0343">
      <w:pPr>
        <w:rPr>
          <w:rFonts w:cs="Arial"/>
          <w:lang w:eastAsia="x-none"/>
        </w:rPr>
      </w:pPr>
    </w:p>
    <w:p w14:paraId="6CC1C6F1" w14:textId="70BE0DF8" w:rsidR="00116B7F" w:rsidRDefault="00EF27E2" w:rsidP="00116B7F">
      <w:pPr>
        <w:rPr>
          <w:rFonts w:ascii="Garamond" w:hAnsi="Garamond"/>
        </w:rPr>
      </w:pPr>
      <w:r w:rsidRPr="009506B2">
        <w:rPr>
          <w:rFonts w:ascii="Univers LT Std 47 Cn Lt" w:hAnsi="Univers LT Std 47 Cn Lt"/>
          <w:b/>
          <w:noProof/>
          <w:color w:val="4F81BD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57D5663" wp14:editId="4E069D40">
                <wp:simplePos x="0" y="0"/>
                <wp:positionH relativeFrom="margin">
                  <wp:align>right</wp:align>
                </wp:positionH>
                <wp:positionV relativeFrom="paragraph">
                  <wp:posOffset>1831975</wp:posOffset>
                </wp:positionV>
                <wp:extent cx="6763385" cy="2412365"/>
                <wp:effectExtent l="19050" t="19050" r="18415" b="26035"/>
                <wp:wrapTopAndBottom/>
                <wp:docPr id="1870529398" name="Text Box 1870529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3385" cy="24123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EE156"/>
                          </a:solidFill>
                        </a:ln>
                      </wps:spPr>
                      <wps:txbx>
                        <w:txbxContent>
                          <w:p w14:paraId="4EFD50E9" w14:textId="77777777" w:rsidR="006A0343" w:rsidRPr="006A0343" w:rsidRDefault="006A0343" w:rsidP="006A0343">
                            <w:pPr>
                              <w:spacing w:before="100" w:beforeAutospacing="1" w:after="100" w:afterAutospacing="1"/>
                              <w:rPr>
                                <w:rFonts w:cs="Arial"/>
                                <w:color w:val="3F4349"/>
                                <w:sz w:val="20"/>
                                <w:szCs w:val="20"/>
                              </w:rPr>
                            </w:pPr>
                            <w:r w:rsidRPr="006A0343">
                              <w:rPr>
                                <w:rFonts w:cs="Arial"/>
                                <w:b/>
                                <w:bCs/>
                                <w:color w:val="3F4349"/>
                                <w:sz w:val="20"/>
                                <w:szCs w:val="20"/>
                              </w:rPr>
                              <w:t xml:space="preserve">Citation: </w:t>
                            </w:r>
                            <w:r w:rsidRPr="006A0343">
                              <w:rPr>
                                <w:rFonts w:cs="Arial"/>
                                <w:color w:val="3F4349"/>
                                <w:sz w:val="20"/>
                                <w:szCs w:val="20"/>
                              </w:rPr>
                              <w:t>This Plain Language Summary can be cited using the citation of the main product, which is:</w:t>
                            </w:r>
                            <w:r w:rsidRPr="006A0343">
                              <w:rPr>
                                <w:rFonts w:cs="Arial"/>
                                <w:b/>
                                <w:bCs/>
                                <w:color w:val="3F434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0343">
                              <w:rPr>
                                <w:rFonts w:cs="Arial"/>
                                <w:color w:val="3F4349"/>
                                <w:sz w:val="20"/>
                                <w:szCs w:val="20"/>
                              </w:rPr>
                              <w:t>[use citation of the evidence product being summarized]</w:t>
                            </w:r>
                          </w:p>
                          <w:p w14:paraId="6715D17C" w14:textId="77777777" w:rsidR="006A0343" w:rsidRPr="006A0343" w:rsidRDefault="006A0343" w:rsidP="006A0343">
                            <w:pPr>
                              <w:spacing w:before="100" w:beforeAutospacing="1" w:after="100" w:afterAutospacing="1"/>
                              <w:rPr>
                                <w:rFonts w:cs="Arial"/>
                                <w:color w:val="3F4349"/>
                                <w:sz w:val="20"/>
                                <w:szCs w:val="20"/>
                              </w:rPr>
                            </w:pPr>
                            <w:r w:rsidRPr="006A0343">
                              <w:rPr>
                                <w:rFonts w:cs="Arial"/>
                                <w:b/>
                                <w:bCs/>
                                <w:color w:val="3F4349"/>
                                <w:sz w:val="20"/>
                                <w:szCs w:val="20"/>
                                <w:highlight w:val="yellow"/>
                              </w:rPr>
                              <w:t>Citizen partner acknowledgement</w:t>
                            </w:r>
                            <w:r w:rsidRPr="006A0343">
                              <w:rPr>
                                <w:rFonts w:cs="Arial"/>
                                <w:b/>
                                <w:bCs/>
                                <w:color w:val="3F4349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6A0343">
                              <w:rPr>
                                <w:rFonts w:cs="Arial"/>
                                <w:color w:val="3F4349"/>
                                <w:sz w:val="20"/>
                                <w:szCs w:val="20"/>
                              </w:rPr>
                              <w:t>We are thankful to our citizen partners (</w:t>
                            </w:r>
                            <w:r w:rsidRPr="006A0343">
                              <w:rPr>
                                <w:rFonts w:cs="Arial"/>
                                <w:color w:val="3F4349"/>
                                <w:sz w:val="20"/>
                                <w:szCs w:val="20"/>
                                <w:highlight w:val="yellow"/>
                              </w:rPr>
                              <w:t>insert names if partners are willing to be acknowledged</w:t>
                            </w:r>
                            <w:r w:rsidRPr="006A0343">
                              <w:rPr>
                                <w:rFonts w:cs="Arial"/>
                                <w:color w:val="3F4349"/>
                                <w:sz w:val="20"/>
                                <w:szCs w:val="20"/>
                              </w:rPr>
                              <w:t xml:space="preserve">) for their contribution to the living evidence synthesis and drafting this plain-language summary of it. </w:t>
                            </w:r>
                            <w:r w:rsidRPr="006A0343">
                              <w:rPr>
                                <w:rFonts w:cs="Arial"/>
                                <w:i/>
                                <w:iCs/>
                                <w:color w:val="3F4349"/>
                                <w:sz w:val="20"/>
                                <w:szCs w:val="20"/>
                              </w:rPr>
                              <w:t>(</w:t>
                            </w:r>
                            <w:r w:rsidRPr="00A37DFE">
                              <w:rPr>
                                <w:rFonts w:cs="Arial"/>
                                <w:i/>
                                <w:iCs/>
                                <w:color w:val="3F4349"/>
                                <w:sz w:val="20"/>
                                <w:szCs w:val="20"/>
                                <w:highlight w:val="yellow"/>
                              </w:rPr>
                              <w:t>customize depending on what the contribution was)</w:t>
                            </w:r>
                          </w:p>
                          <w:p w14:paraId="4B126FE4" w14:textId="77777777" w:rsidR="006A0343" w:rsidRPr="006A0343" w:rsidRDefault="006A0343" w:rsidP="006A0343">
                            <w:pPr>
                              <w:pStyle w:val="ListParagraph"/>
                              <w:spacing w:before="100" w:beforeAutospacing="1" w:after="100" w:afterAutospacing="1"/>
                              <w:ind w:left="0"/>
                              <w:rPr>
                                <w:color w:val="3F4349"/>
                              </w:rPr>
                            </w:pPr>
                            <w:r w:rsidRPr="006A0343">
                              <w:rPr>
                                <w:rFonts w:cs="Arial"/>
                                <w:color w:val="3F4349"/>
                                <w:sz w:val="20"/>
                                <w:szCs w:val="20"/>
                              </w:rPr>
                              <w:t xml:space="preserve">This plain language summary was funded by </w:t>
                            </w:r>
                            <w:r w:rsidRPr="006A0343">
                              <w:rPr>
                                <w:rFonts w:cs="Arial"/>
                                <w:color w:val="3F4349"/>
                                <w:sz w:val="20"/>
                                <w:szCs w:val="20"/>
                                <w:highlight w:val="yellow"/>
                              </w:rPr>
                              <w:t>[insert funder, funding statement]</w:t>
                            </w:r>
                            <w:r w:rsidRPr="006A0343">
                              <w:rPr>
                                <w:rFonts w:cs="Arial"/>
                                <w:color w:val="3F4349"/>
                                <w:sz w:val="20"/>
                                <w:szCs w:val="20"/>
                              </w:rPr>
                              <w:t xml:space="preserve">. The McMaster Health Forum receives both financial and in-kind support from McMaster University. The views expressed in the plain language summary are the views of the authors and should not be taken to represent the views of </w:t>
                            </w:r>
                            <w:r w:rsidRPr="006A0343">
                              <w:rPr>
                                <w:rFonts w:cs="Arial"/>
                                <w:color w:val="3F4349"/>
                                <w:sz w:val="20"/>
                                <w:szCs w:val="20"/>
                                <w:highlight w:val="yellow"/>
                              </w:rPr>
                              <w:t>[funder]</w:t>
                            </w:r>
                            <w:r w:rsidRPr="006A0343">
                              <w:rPr>
                                <w:rFonts w:cs="Arial"/>
                                <w:color w:val="3F4349"/>
                                <w:sz w:val="20"/>
                                <w:szCs w:val="20"/>
                              </w:rPr>
                              <w:t xml:space="preserve"> or McMaster University.</w:t>
                            </w:r>
                            <w:r w:rsidRPr="006A0343">
                              <w:rPr>
                                <w:color w:val="3F4349"/>
                              </w:rPr>
                              <w:t xml:space="preserve"> </w:t>
                            </w:r>
                          </w:p>
                          <w:p w14:paraId="1D5B629C" w14:textId="77777777" w:rsidR="006A0343" w:rsidRPr="006A0343" w:rsidRDefault="006A0343" w:rsidP="006A0343">
                            <w:pPr>
                              <w:pStyle w:val="ListParagraph"/>
                              <w:spacing w:before="100" w:beforeAutospacing="1" w:after="100" w:afterAutospacing="1"/>
                              <w:ind w:left="0"/>
                              <w:rPr>
                                <w:color w:val="3F4349"/>
                              </w:rPr>
                            </w:pPr>
                          </w:p>
                          <w:p w14:paraId="55E2B9E9" w14:textId="77777777" w:rsidR="006A0343" w:rsidRDefault="006A0343" w:rsidP="006A0343">
                            <w:pPr>
                              <w:pStyle w:val="ListParagraph"/>
                              <w:spacing w:before="100" w:beforeAutospacing="1" w:after="100" w:afterAutospacing="1"/>
                              <w:ind w:left="0"/>
                              <w:rPr>
                                <w:rFonts w:cs="Arial"/>
                                <w:color w:val="3F4349"/>
                                <w:sz w:val="20"/>
                                <w:szCs w:val="20"/>
                              </w:rPr>
                            </w:pPr>
                            <w:r w:rsidRPr="006A0343">
                              <w:rPr>
                                <w:rFonts w:cs="Arial"/>
                                <w:color w:val="3F4349"/>
                                <w:sz w:val="20"/>
                                <w:szCs w:val="20"/>
                              </w:rPr>
                              <w:t>*</w:t>
                            </w:r>
                            <w:r w:rsidRPr="006A0343">
                              <w:rPr>
                                <w:rFonts w:cs="Arial"/>
                                <w:color w:val="3F4349"/>
                                <w:sz w:val="20"/>
                                <w:szCs w:val="20"/>
                                <w:highlight w:val="yellow"/>
                              </w:rPr>
                              <w:t>[</w:t>
                            </w:r>
                            <w:r w:rsidRPr="00EF27E2">
                              <w:rPr>
                                <w:rFonts w:cs="Arial"/>
                                <w:color w:val="3F4349"/>
                                <w:sz w:val="20"/>
                                <w:szCs w:val="20"/>
                                <w:highlight w:val="yellow"/>
                              </w:rPr>
                              <w:t>any footnotes from asterisks used in citation or acknowledgement]</w:t>
                            </w:r>
                          </w:p>
                          <w:p w14:paraId="1FEDC327" w14:textId="3C148C20" w:rsidR="00EF27E2" w:rsidRPr="00EF27E2" w:rsidRDefault="00EF27E2" w:rsidP="00EF27E2">
                            <w:pPr>
                              <w:ind w:left="284" w:hanging="284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F27E2">
                              <w:rPr>
                                <w:noProof/>
                              </w:rPr>
                              <w:drawing>
                                <wp:inline distT="0" distB="0" distL="0" distR="0" wp14:anchorId="1BD6F124" wp14:editId="74675AD5">
                                  <wp:extent cx="628650" cy="209550"/>
                                  <wp:effectExtent l="0" t="0" r="0" b="0"/>
                                  <wp:docPr id="228223135" name="Picture 8" descr="A sign with a person and dollar symbol&#10;&#10;AI-generated content may be incorrect.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A sign with a person and dollar symbol&#10;&#10;AI-generated content may be incorrect.">
                                            <a:hlinkClick r:id="rId2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F27E2">
                              <w:rPr>
                                <w:sz w:val="20"/>
                                <w:szCs w:val="20"/>
                              </w:rPr>
                              <w:t xml:space="preserve"> This work is licensed under a </w:t>
                            </w:r>
                            <w:hyperlink r:id="rId23" w:history="1">
                              <w:r w:rsidRPr="00EF27E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Creative Commons Attribution-</w:t>
                              </w:r>
                              <w:proofErr w:type="spellStart"/>
                              <w:r w:rsidRPr="00EF27E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NonCommercial</w:t>
                              </w:r>
                              <w:proofErr w:type="spellEnd"/>
                              <w:r w:rsidRPr="00EF27E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-</w:t>
                              </w:r>
                              <w:proofErr w:type="spellStart"/>
                              <w:r w:rsidRPr="00EF27E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NoDerivatives</w:t>
                              </w:r>
                              <w:proofErr w:type="spellEnd"/>
                              <w:r w:rsidRPr="00EF27E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 xml:space="preserve"> 4.0 International license</w:t>
                              </w:r>
                            </w:hyperlink>
                            <w:r w:rsidRPr="00EF27E2">
                              <w:rPr>
                                <w:sz w:val="20"/>
                                <w:szCs w:val="20"/>
                              </w:rPr>
                              <w:t xml:space="preserve">.   </w:t>
                            </w:r>
                          </w:p>
                          <w:p w14:paraId="15B3F914" w14:textId="0FE33E3A" w:rsidR="00AA738D" w:rsidRPr="00EF27E2" w:rsidRDefault="00AA738D" w:rsidP="00EF27E2">
                            <w:pPr>
                              <w:spacing w:before="100" w:beforeAutospacing="1" w:after="100" w:afterAutospacing="1"/>
                              <w:rPr>
                                <w:rFonts w:ascii="Univers LT Std 47 Cn Lt" w:hAnsi="Univers LT Std 47 Cn Lt" w:cs="Arial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D5663" id="Text Box 1870529398" o:spid="_x0000_s1031" type="#_x0000_t202" style="position:absolute;margin-left:481.35pt;margin-top:144.25pt;width:532.55pt;height:189.95pt;z-index: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" filled="f" strokecolor="#fee156" strokeweight="2.25pt">
                <v:textbox inset="2mm,1mm,2mm,1mm">
                  <w:txbxContent>
                    <w:p w14:paraId="4EFD50E9" w14:textId="77777777" w:rsidR="006A0343" w:rsidRPr="006A0343" w:rsidRDefault="006A0343" w:rsidP="006A0343">
                      <w:pPr>
                        <w:spacing w:before="100" w:beforeAutospacing="1" w:after="100" w:afterAutospacing="1"/>
                        <w:rPr>
                          <w:rFonts w:cs="Arial"/>
                          <w:color w:val="3F4349"/>
                          <w:sz w:val="20"/>
                          <w:szCs w:val="20"/>
                        </w:rPr>
                      </w:pPr>
                      <w:r w:rsidRPr="006A0343">
                        <w:rPr>
                          <w:rFonts w:cs="Arial"/>
                          <w:b/>
                          <w:bCs/>
                          <w:color w:val="3F4349"/>
                          <w:sz w:val="20"/>
                          <w:szCs w:val="20"/>
                        </w:rPr>
                        <w:t xml:space="preserve">Citation: </w:t>
                      </w:r>
                      <w:r w:rsidRPr="006A0343">
                        <w:rPr>
                          <w:rFonts w:cs="Arial"/>
                          <w:color w:val="3F4349"/>
                          <w:sz w:val="20"/>
                          <w:szCs w:val="20"/>
                        </w:rPr>
                        <w:t>This Plain Language Summary can be cited using the citation of the main product, which is:</w:t>
                      </w:r>
                      <w:r w:rsidRPr="006A0343">
                        <w:rPr>
                          <w:rFonts w:cs="Arial"/>
                          <w:b/>
                          <w:bCs/>
                          <w:color w:val="3F4349"/>
                          <w:sz w:val="20"/>
                          <w:szCs w:val="20"/>
                        </w:rPr>
                        <w:t xml:space="preserve"> </w:t>
                      </w:r>
                      <w:r w:rsidRPr="006A0343">
                        <w:rPr>
                          <w:rFonts w:cs="Arial"/>
                          <w:color w:val="3F4349"/>
                          <w:sz w:val="20"/>
                          <w:szCs w:val="20"/>
                        </w:rPr>
                        <w:t>[use citation of the evidence product being summarized]</w:t>
                      </w:r>
                    </w:p>
                    <w:p w14:paraId="6715D17C" w14:textId="77777777" w:rsidR="006A0343" w:rsidRPr="006A0343" w:rsidRDefault="006A0343" w:rsidP="006A0343">
                      <w:pPr>
                        <w:spacing w:before="100" w:beforeAutospacing="1" w:after="100" w:afterAutospacing="1"/>
                        <w:rPr>
                          <w:rFonts w:cs="Arial"/>
                          <w:color w:val="3F4349"/>
                          <w:sz w:val="20"/>
                          <w:szCs w:val="20"/>
                        </w:rPr>
                      </w:pPr>
                      <w:r w:rsidRPr="006A0343">
                        <w:rPr>
                          <w:rFonts w:cs="Arial"/>
                          <w:b/>
                          <w:bCs/>
                          <w:color w:val="3F4349"/>
                          <w:sz w:val="20"/>
                          <w:szCs w:val="20"/>
                          <w:highlight w:val="yellow"/>
                        </w:rPr>
                        <w:t>Citizen partner acknowledgement</w:t>
                      </w:r>
                      <w:r w:rsidRPr="006A0343">
                        <w:rPr>
                          <w:rFonts w:cs="Arial"/>
                          <w:b/>
                          <w:bCs/>
                          <w:color w:val="3F4349"/>
                          <w:sz w:val="20"/>
                          <w:szCs w:val="20"/>
                        </w:rPr>
                        <w:t xml:space="preserve">: </w:t>
                      </w:r>
                      <w:r w:rsidRPr="006A0343">
                        <w:rPr>
                          <w:rFonts w:cs="Arial"/>
                          <w:color w:val="3F4349"/>
                          <w:sz w:val="20"/>
                          <w:szCs w:val="20"/>
                        </w:rPr>
                        <w:t>We are thankful to our citizen partners (</w:t>
                      </w:r>
                      <w:r w:rsidRPr="006A0343">
                        <w:rPr>
                          <w:rFonts w:cs="Arial"/>
                          <w:color w:val="3F4349"/>
                          <w:sz w:val="20"/>
                          <w:szCs w:val="20"/>
                          <w:highlight w:val="yellow"/>
                        </w:rPr>
                        <w:t>insert names if partners are willing to be acknowledged</w:t>
                      </w:r>
                      <w:r w:rsidRPr="006A0343">
                        <w:rPr>
                          <w:rFonts w:cs="Arial"/>
                          <w:color w:val="3F4349"/>
                          <w:sz w:val="20"/>
                          <w:szCs w:val="20"/>
                        </w:rPr>
                        <w:t xml:space="preserve">) for their contribution to the living evidence synthesis and drafting this plain-language summary of it. </w:t>
                      </w:r>
                      <w:r w:rsidRPr="006A0343">
                        <w:rPr>
                          <w:rFonts w:cs="Arial"/>
                          <w:i/>
                          <w:iCs/>
                          <w:color w:val="3F4349"/>
                          <w:sz w:val="20"/>
                          <w:szCs w:val="20"/>
                        </w:rPr>
                        <w:t>(</w:t>
                      </w:r>
                      <w:r w:rsidRPr="00A37DFE">
                        <w:rPr>
                          <w:rFonts w:cs="Arial"/>
                          <w:i/>
                          <w:iCs/>
                          <w:color w:val="3F4349"/>
                          <w:sz w:val="20"/>
                          <w:szCs w:val="20"/>
                          <w:highlight w:val="yellow"/>
                        </w:rPr>
                        <w:t>customize depending on what the contribution was)</w:t>
                      </w:r>
                    </w:p>
                    <w:p w14:paraId="4B126FE4" w14:textId="77777777" w:rsidR="006A0343" w:rsidRPr="006A0343" w:rsidRDefault="006A0343" w:rsidP="006A0343">
                      <w:pPr>
                        <w:pStyle w:val="ListParagraph"/>
                        <w:spacing w:before="100" w:beforeAutospacing="1" w:after="100" w:afterAutospacing="1"/>
                        <w:ind w:left="0"/>
                        <w:rPr>
                          <w:color w:val="3F4349"/>
                        </w:rPr>
                      </w:pPr>
                      <w:r w:rsidRPr="006A0343">
                        <w:rPr>
                          <w:rFonts w:cs="Arial"/>
                          <w:color w:val="3F4349"/>
                          <w:sz w:val="20"/>
                          <w:szCs w:val="20"/>
                        </w:rPr>
                        <w:t xml:space="preserve">This plain language summary was funded by </w:t>
                      </w:r>
                      <w:r w:rsidRPr="006A0343">
                        <w:rPr>
                          <w:rFonts w:cs="Arial"/>
                          <w:color w:val="3F4349"/>
                          <w:sz w:val="20"/>
                          <w:szCs w:val="20"/>
                          <w:highlight w:val="yellow"/>
                        </w:rPr>
                        <w:t>[insert funder, funding statement]</w:t>
                      </w:r>
                      <w:r w:rsidRPr="006A0343">
                        <w:rPr>
                          <w:rFonts w:cs="Arial"/>
                          <w:color w:val="3F4349"/>
                          <w:sz w:val="20"/>
                          <w:szCs w:val="20"/>
                        </w:rPr>
                        <w:t xml:space="preserve">. The McMaster Health Forum receives both financial and in-kind support from McMaster University. The views expressed in the plain language summary are the views of the authors and should not be taken to represent the views of </w:t>
                      </w:r>
                      <w:r w:rsidRPr="006A0343">
                        <w:rPr>
                          <w:rFonts w:cs="Arial"/>
                          <w:color w:val="3F4349"/>
                          <w:sz w:val="20"/>
                          <w:szCs w:val="20"/>
                          <w:highlight w:val="yellow"/>
                        </w:rPr>
                        <w:t>[funder]</w:t>
                      </w:r>
                      <w:r w:rsidRPr="006A0343">
                        <w:rPr>
                          <w:rFonts w:cs="Arial"/>
                          <w:color w:val="3F4349"/>
                          <w:sz w:val="20"/>
                          <w:szCs w:val="20"/>
                        </w:rPr>
                        <w:t xml:space="preserve"> or McMaster University.</w:t>
                      </w:r>
                      <w:r w:rsidRPr="006A0343">
                        <w:rPr>
                          <w:color w:val="3F4349"/>
                        </w:rPr>
                        <w:t xml:space="preserve"> </w:t>
                      </w:r>
                    </w:p>
                    <w:p w14:paraId="1D5B629C" w14:textId="77777777" w:rsidR="006A0343" w:rsidRPr="006A0343" w:rsidRDefault="006A0343" w:rsidP="006A0343">
                      <w:pPr>
                        <w:pStyle w:val="ListParagraph"/>
                        <w:spacing w:before="100" w:beforeAutospacing="1" w:after="100" w:afterAutospacing="1"/>
                        <w:ind w:left="0"/>
                        <w:rPr>
                          <w:color w:val="3F4349"/>
                        </w:rPr>
                      </w:pPr>
                    </w:p>
                    <w:p w14:paraId="55E2B9E9" w14:textId="77777777" w:rsidR="006A0343" w:rsidRDefault="006A0343" w:rsidP="006A0343">
                      <w:pPr>
                        <w:pStyle w:val="ListParagraph"/>
                        <w:spacing w:before="100" w:beforeAutospacing="1" w:after="100" w:afterAutospacing="1"/>
                        <w:ind w:left="0"/>
                        <w:rPr>
                          <w:rFonts w:cs="Arial"/>
                          <w:color w:val="3F4349"/>
                          <w:sz w:val="20"/>
                          <w:szCs w:val="20"/>
                        </w:rPr>
                      </w:pPr>
                      <w:r w:rsidRPr="006A0343">
                        <w:rPr>
                          <w:rFonts w:cs="Arial"/>
                          <w:color w:val="3F4349"/>
                          <w:sz w:val="20"/>
                          <w:szCs w:val="20"/>
                        </w:rPr>
                        <w:t>*</w:t>
                      </w:r>
                      <w:r w:rsidRPr="006A0343">
                        <w:rPr>
                          <w:rFonts w:cs="Arial"/>
                          <w:color w:val="3F4349"/>
                          <w:sz w:val="20"/>
                          <w:szCs w:val="20"/>
                          <w:highlight w:val="yellow"/>
                        </w:rPr>
                        <w:t>[</w:t>
                      </w:r>
                      <w:r w:rsidRPr="00EF27E2">
                        <w:rPr>
                          <w:rFonts w:cs="Arial"/>
                          <w:color w:val="3F4349"/>
                          <w:sz w:val="20"/>
                          <w:szCs w:val="20"/>
                          <w:highlight w:val="yellow"/>
                        </w:rPr>
                        <w:t>any footnotes from asterisks used in citation or acknowledgement]</w:t>
                      </w:r>
                    </w:p>
                    <w:p w14:paraId="1FEDC327" w14:textId="3C148C20" w:rsidR="00EF27E2" w:rsidRPr="00EF27E2" w:rsidRDefault="00EF27E2" w:rsidP="00EF27E2">
                      <w:pPr>
                        <w:ind w:left="284" w:hanging="284"/>
                        <w:rPr>
                          <w:sz w:val="20"/>
                          <w:szCs w:val="20"/>
                          <w:lang w:val="en-CA"/>
                        </w:rPr>
                      </w:pPr>
                      <w:r w:rsidRPr="00EF27E2">
                        <w:rPr>
                          <w:noProof/>
                        </w:rPr>
                        <w:drawing>
                          <wp:inline distT="0" distB="0" distL="0" distR="0" wp14:anchorId="1BD6F124" wp14:editId="74675AD5">
                            <wp:extent cx="628650" cy="209550"/>
                            <wp:effectExtent l="0" t="0" r="0" b="0"/>
                            <wp:docPr id="228223135" name="Picture 8" descr="A sign with a person and dollar symbol&#10;&#10;AI-generated content may be incorrect.">
                              <a:hlinkClick xmlns:a="http://schemas.openxmlformats.org/drawingml/2006/main" r:id="rId2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A sign with a person and dollar symbol&#10;&#10;AI-generated content may be incorrect.">
                                      <a:hlinkClick r:id="rId2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F27E2">
                        <w:rPr>
                          <w:sz w:val="20"/>
                          <w:szCs w:val="20"/>
                        </w:rPr>
                        <w:t xml:space="preserve"> This work is licensed under a </w:t>
                      </w:r>
                      <w:hyperlink r:id="rId26" w:history="1">
                        <w:r w:rsidRPr="00EF27E2">
                          <w:rPr>
                            <w:rStyle w:val="Hyperlink"/>
                            <w:sz w:val="20"/>
                            <w:szCs w:val="20"/>
                          </w:rPr>
                          <w:t>Creative Commons Attribution-</w:t>
                        </w:r>
                        <w:proofErr w:type="spellStart"/>
                        <w:r w:rsidRPr="00EF27E2">
                          <w:rPr>
                            <w:rStyle w:val="Hyperlink"/>
                            <w:sz w:val="20"/>
                            <w:szCs w:val="20"/>
                          </w:rPr>
                          <w:t>NonCommercial</w:t>
                        </w:r>
                        <w:proofErr w:type="spellEnd"/>
                        <w:r w:rsidRPr="00EF27E2">
                          <w:rPr>
                            <w:rStyle w:val="Hyperlink"/>
                            <w:sz w:val="20"/>
                            <w:szCs w:val="20"/>
                          </w:rPr>
                          <w:t>-</w:t>
                        </w:r>
                        <w:proofErr w:type="spellStart"/>
                        <w:r w:rsidRPr="00EF27E2">
                          <w:rPr>
                            <w:rStyle w:val="Hyperlink"/>
                            <w:sz w:val="20"/>
                            <w:szCs w:val="20"/>
                          </w:rPr>
                          <w:t>NoDerivatives</w:t>
                        </w:r>
                        <w:proofErr w:type="spellEnd"/>
                        <w:r w:rsidRPr="00EF27E2">
                          <w:rPr>
                            <w:rStyle w:val="Hyperlink"/>
                            <w:sz w:val="20"/>
                            <w:szCs w:val="20"/>
                          </w:rPr>
                          <w:t xml:space="preserve"> 4.0 International license</w:t>
                        </w:r>
                      </w:hyperlink>
                      <w:r w:rsidRPr="00EF27E2">
                        <w:rPr>
                          <w:sz w:val="20"/>
                          <w:szCs w:val="20"/>
                        </w:rPr>
                        <w:t xml:space="preserve">.   </w:t>
                      </w:r>
                    </w:p>
                    <w:p w14:paraId="15B3F914" w14:textId="0FE33E3A" w:rsidR="00AA738D" w:rsidRPr="00EF27E2" w:rsidRDefault="00AA738D" w:rsidP="00EF27E2">
                      <w:pPr>
                        <w:spacing w:before="100" w:beforeAutospacing="1" w:after="100" w:afterAutospacing="1"/>
                        <w:rPr>
                          <w:rFonts w:ascii="Univers LT Std 47 Cn Lt" w:hAnsi="Univers LT Std 47 Cn Lt" w:cs="Arial"/>
                          <w:color w:val="000000" w:themeColor="text1"/>
                          <w:sz w:val="20"/>
                          <w:szCs w:val="20"/>
                          <w:lang w:val="en-CA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7152B">
        <w:rPr>
          <w:rFonts w:ascii="Univers LT Std 47 Cn Lt" w:hAnsi="Univers LT Std 47 Cn Lt"/>
          <w:b/>
          <w:noProof/>
          <w:color w:val="4F81BD" w:themeColor="accent1"/>
          <w:sz w:val="32"/>
          <w:szCs w:val="32"/>
        </w:rPr>
        <w:drawing>
          <wp:anchor distT="0" distB="0" distL="114300" distR="114300" simplePos="0" relativeHeight="251663872" behindDoc="1" locked="0" layoutInCell="1" allowOverlap="1" wp14:anchorId="62881EDE" wp14:editId="787B858A">
            <wp:simplePos x="0" y="0"/>
            <wp:positionH relativeFrom="column">
              <wp:posOffset>190500</wp:posOffset>
            </wp:positionH>
            <wp:positionV relativeFrom="paragraph">
              <wp:posOffset>6496050</wp:posOffset>
            </wp:positionV>
            <wp:extent cx="6590665" cy="727710"/>
            <wp:effectExtent l="0" t="0" r="0" b="0"/>
            <wp:wrapNone/>
            <wp:docPr id="96081104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11043" name="Picture 96081104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90665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6B7F">
        <w:rPr>
          <w:rFonts w:ascii="Univers LT Std 47 Cn Lt" w:hAnsi="Univers LT Std 47 Cn Lt"/>
          <w:b/>
          <w:noProof/>
          <w:color w:val="4F81BD" w:themeColor="accent1"/>
          <w:sz w:val="32"/>
          <w:szCs w:val="32"/>
        </w:rPr>
        <w:drawing>
          <wp:anchor distT="0" distB="0" distL="114300" distR="114300" simplePos="0" relativeHeight="251653632" behindDoc="1" locked="0" layoutInCell="1" allowOverlap="1" wp14:anchorId="1919B02D" wp14:editId="3615DD60">
            <wp:simplePos x="0" y="0"/>
            <wp:positionH relativeFrom="column">
              <wp:posOffset>22193</wp:posOffset>
            </wp:positionH>
            <wp:positionV relativeFrom="paragraph">
              <wp:posOffset>8558675</wp:posOffset>
            </wp:positionV>
            <wp:extent cx="6858000" cy="756920"/>
            <wp:effectExtent l="0" t="0" r="0" b="0"/>
            <wp:wrapNone/>
            <wp:docPr id="117737436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74366" name="Picture 1177374366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98C4B3" w14:textId="77777777" w:rsidR="00EF27E2" w:rsidRPr="00EF27E2" w:rsidRDefault="00EF27E2" w:rsidP="00EF27E2">
      <w:pPr>
        <w:rPr>
          <w:rFonts w:ascii="Garamond" w:hAnsi="Garamond"/>
        </w:rPr>
      </w:pPr>
    </w:p>
    <w:p w14:paraId="4002CDFD" w14:textId="77777777" w:rsidR="00EF27E2" w:rsidRPr="00EF27E2" w:rsidRDefault="00EF27E2" w:rsidP="00EF27E2">
      <w:pPr>
        <w:rPr>
          <w:rFonts w:ascii="Garamond" w:hAnsi="Garamond"/>
        </w:rPr>
      </w:pPr>
    </w:p>
    <w:p w14:paraId="4C46615A" w14:textId="77777777" w:rsidR="00EF27E2" w:rsidRDefault="00EF27E2" w:rsidP="00EF27E2">
      <w:pPr>
        <w:rPr>
          <w:rFonts w:ascii="Garamond" w:hAnsi="Garamond"/>
        </w:rPr>
      </w:pPr>
    </w:p>
    <w:p w14:paraId="15E26E99" w14:textId="462AE3E5" w:rsidR="00EF27E2" w:rsidRPr="00EF27E2" w:rsidRDefault="00795232" w:rsidP="00EF27E2">
      <w:pPr>
        <w:tabs>
          <w:tab w:val="left" w:pos="3690"/>
        </w:tabs>
        <w:rPr>
          <w:rFonts w:ascii="Garamond" w:hAnsi="Garamond"/>
        </w:rPr>
      </w:pPr>
      <w:r>
        <w:rPr>
          <w:rFonts w:ascii="Univers LT Std 47 Cn Lt" w:hAnsi="Univers LT Std 47 Cn Lt"/>
          <w:b/>
          <w:noProof/>
          <w:color w:val="4F81BD" w:themeColor="accent1"/>
          <w:sz w:val="32"/>
          <w:szCs w:val="32"/>
        </w:rPr>
        <w:drawing>
          <wp:anchor distT="0" distB="0" distL="114300" distR="114300" simplePos="0" relativeHeight="251661824" behindDoc="0" locked="0" layoutInCell="1" allowOverlap="1" wp14:anchorId="79FA2FF2" wp14:editId="7675AB52">
            <wp:simplePos x="0" y="0"/>
            <wp:positionH relativeFrom="margin">
              <wp:align>right</wp:align>
            </wp:positionH>
            <wp:positionV relativeFrom="margin">
              <wp:posOffset>8251825</wp:posOffset>
            </wp:positionV>
            <wp:extent cx="6858000" cy="756920"/>
            <wp:effectExtent l="0" t="0" r="0" b="0"/>
            <wp:wrapSquare wrapText="bothSides"/>
            <wp:docPr id="9563014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01453" name="Picture 95630145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27E2">
        <w:rPr>
          <w:rFonts w:ascii="Garamond" w:hAnsi="Garamond"/>
        </w:rPr>
        <w:tab/>
      </w:r>
    </w:p>
    <w:sectPr w:rsidR="00EF27E2" w:rsidRPr="00EF27E2" w:rsidSect="00116B7F">
      <w:headerReference w:type="even" r:id="rId29"/>
      <w:footerReference w:type="even" r:id="rId30"/>
      <w:footerReference w:type="default" r:id="rId31"/>
      <w:headerReference w:type="first" r:id="rId32"/>
      <w:pgSz w:w="12240" w:h="15840" w:code="1"/>
      <w:pgMar w:top="720" w:right="720" w:bottom="720" w:left="720" w:header="113" w:footer="10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59A2C" w14:textId="77777777" w:rsidR="00E846D2" w:rsidRDefault="00E846D2" w:rsidP="00C55B55">
      <w:r>
        <w:separator/>
      </w:r>
    </w:p>
  </w:endnote>
  <w:endnote w:type="continuationSeparator" w:id="0">
    <w:p w14:paraId="5C84CCF1" w14:textId="77777777" w:rsidR="00E846D2" w:rsidRDefault="00E846D2" w:rsidP="00C55B55">
      <w:r>
        <w:continuationSeparator/>
      </w:r>
    </w:p>
  </w:endnote>
  <w:endnote w:type="continuationNotice" w:id="1">
    <w:p w14:paraId="23DCF016" w14:textId="77777777" w:rsidR="00E846D2" w:rsidRDefault="00E846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7 Cn Lt">
    <w:altName w:val="Calibri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F86E3" w14:textId="5B015513" w:rsidR="00EF4173" w:rsidRDefault="00EF4173" w:rsidP="00F2694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D3654">
      <w:rPr>
        <w:rStyle w:val="PageNumber"/>
        <w:noProof/>
      </w:rPr>
      <w:t>1</w:t>
    </w:r>
    <w:r>
      <w:rPr>
        <w:rStyle w:val="PageNumber"/>
      </w:rPr>
      <w:fldChar w:fldCharType="end"/>
    </w:r>
  </w:p>
  <w:p w14:paraId="2FCD7BF1" w14:textId="77777777" w:rsidR="00EF4173" w:rsidRDefault="00EF4173" w:rsidP="00EF41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82652938"/>
      <w:docPartObj>
        <w:docPartGallery w:val="Page Numbers (Bottom of Page)"/>
        <w:docPartUnique/>
      </w:docPartObj>
    </w:sdtPr>
    <w:sdtEndPr>
      <w:rPr>
        <w:rStyle w:val="PageNumber"/>
        <w:szCs w:val="20"/>
      </w:rPr>
    </w:sdtEndPr>
    <w:sdtContent>
      <w:p w14:paraId="6D0C3755" w14:textId="51106C48" w:rsidR="00EF4173" w:rsidRDefault="00EF4173" w:rsidP="00F2694E">
        <w:pPr>
          <w:pStyle w:val="Footer"/>
          <w:framePr w:wrap="none" w:vAnchor="text" w:hAnchor="margin" w:xAlign="right" w:y="1"/>
          <w:rPr>
            <w:rStyle w:val="PageNumber"/>
          </w:rPr>
        </w:pPr>
        <w:r w:rsidRPr="00951045">
          <w:rPr>
            <w:rStyle w:val="PageNumber"/>
            <w:rFonts w:ascii="Arial Narrow" w:hAnsi="Arial Narrow"/>
            <w:sz w:val="24"/>
          </w:rPr>
          <w:fldChar w:fldCharType="begin"/>
        </w:r>
        <w:r w:rsidRPr="00951045">
          <w:rPr>
            <w:rStyle w:val="PageNumber"/>
            <w:rFonts w:ascii="Arial Narrow" w:hAnsi="Arial Narrow"/>
            <w:sz w:val="24"/>
          </w:rPr>
          <w:instrText xml:space="preserve"> PAGE </w:instrText>
        </w:r>
        <w:r w:rsidRPr="00951045">
          <w:rPr>
            <w:rStyle w:val="PageNumber"/>
            <w:rFonts w:ascii="Arial Narrow" w:hAnsi="Arial Narrow"/>
            <w:sz w:val="24"/>
          </w:rPr>
          <w:fldChar w:fldCharType="separate"/>
        </w:r>
        <w:r w:rsidR="00DD6386" w:rsidRPr="00951045">
          <w:rPr>
            <w:rStyle w:val="PageNumber"/>
            <w:rFonts w:ascii="Arial Narrow" w:hAnsi="Arial Narrow"/>
            <w:noProof/>
            <w:sz w:val="24"/>
          </w:rPr>
          <w:t>2</w:t>
        </w:r>
        <w:r w:rsidRPr="00951045">
          <w:rPr>
            <w:rStyle w:val="PageNumber"/>
            <w:rFonts w:ascii="Arial Narrow" w:hAnsi="Arial Narrow"/>
            <w:sz w:val="24"/>
          </w:rPr>
          <w:fldChar w:fldCharType="end"/>
        </w:r>
      </w:p>
    </w:sdtContent>
  </w:sdt>
  <w:p w14:paraId="2BEE519B" w14:textId="7540BF25" w:rsidR="003B6039" w:rsidRPr="006D2451" w:rsidRDefault="003B6039" w:rsidP="00EF4173">
    <w:pPr>
      <w:pStyle w:val="Footer"/>
      <w:ind w:right="360"/>
      <w:jc w:val="center"/>
      <w:rPr>
        <w:rFonts w:ascii="Garamond" w:hAnsi="Garamond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77C3D" w14:textId="77777777" w:rsidR="00E846D2" w:rsidRDefault="00E846D2" w:rsidP="00C55B55">
      <w:r>
        <w:separator/>
      </w:r>
    </w:p>
  </w:footnote>
  <w:footnote w:type="continuationSeparator" w:id="0">
    <w:p w14:paraId="0AA0C059" w14:textId="77777777" w:rsidR="00E846D2" w:rsidRDefault="00E846D2" w:rsidP="00C55B55">
      <w:r>
        <w:continuationSeparator/>
      </w:r>
    </w:p>
  </w:footnote>
  <w:footnote w:type="continuationNotice" w:id="1">
    <w:p w14:paraId="19E4B9BB" w14:textId="77777777" w:rsidR="00E846D2" w:rsidRDefault="00E846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63855" w14:textId="349EE1A1" w:rsidR="00B51885" w:rsidRDefault="00FC719D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0A3B56DA" wp14:editId="3F19071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5570" cy="1933575"/>
              <wp:effectExtent l="0" t="2295525" r="0" b="21145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735570" cy="19335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3BF51" w14:textId="77777777" w:rsidR="00FC719D" w:rsidRDefault="00FC719D" w:rsidP="00FC719D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3B56D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0;margin-top:0;width:609.1pt;height:152.2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2793BF51" w14:textId="77777777" w:rsidR="00FC719D" w:rsidRDefault="00FC719D" w:rsidP="00FC719D">
                    <w:pPr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485B9" w14:textId="4DF11426" w:rsidR="003B6039" w:rsidRDefault="000E5F4A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95B923C" wp14:editId="6905C888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6858000" cy="9144000"/>
              <wp:effectExtent l="0" t="0" r="12700" b="12700"/>
              <wp:wrapTight wrapText="bothSides">
                <wp:wrapPolygon edited="0">
                  <wp:start x="-36" y="0"/>
                  <wp:lineTo x="-36" y="21557"/>
                  <wp:lineTo x="21636" y="21557"/>
                  <wp:lineTo x="21636" y="0"/>
                  <wp:lineTo x="-36" y="0"/>
                </wp:wrapPolygon>
              </wp:wrapTight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144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18348A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B3CF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6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D2A5B3" id="Rectangle 1" o:spid="_x0000_s1026" style="position:absolute;margin-left:36pt;margin-top:36pt;width:540pt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" o:allowincell="f" filled="f" fillcolor="#b3cfff" strokecolor="#18348a" strokeweight="1pt">
              <v:fill color2="#3f80cd" focus="100%" type="gradient">
                <o:fill v:ext="view" type="gradientUnscaled"/>
              </v:fill>
              <v:shadow color="black" opacity="42597f" offset="0,.74833mm"/>
              <v:textbox inset=",7.2pt,,7.2pt"/>
              <w10:wrap type="tight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60C14"/>
    <w:multiLevelType w:val="hybridMultilevel"/>
    <w:tmpl w:val="A8A8D476"/>
    <w:lvl w:ilvl="0" w:tplc="FBF68E54">
      <w:start w:val="20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5822"/>
    <w:multiLevelType w:val="hybridMultilevel"/>
    <w:tmpl w:val="837ED7E6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801FC"/>
    <w:multiLevelType w:val="hybridMultilevel"/>
    <w:tmpl w:val="2D9ACE98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95FA8"/>
    <w:multiLevelType w:val="multilevel"/>
    <w:tmpl w:val="62BC591A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11117"/>
    <w:multiLevelType w:val="hybridMultilevel"/>
    <w:tmpl w:val="837ED7E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946F71"/>
    <w:multiLevelType w:val="hybridMultilevel"/>
    <w:tmpl w:val="F9F85A50"/>
    <w:lvl w:ilvl="0" w:tplc="29AAA5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DF041B"/>
    <w:multiLevelType w:val="hybridMultilevel"/>
    <w:tmpl w:val="AD82F0D6"/>
    <w:lvl w:ilvl="0" w:tplc="673E3A8E">
      <w:numFmt w:val="bullet"/>
      <w:lvlText w:val="-"/>
      <w:lvlJc w:val="left"/>
      <w:pPr>
        <w:ind w:left="360" w:hanging="360"/>
      </w:pPr>
      <w:rPr>
        <w:rFonts w:ascii="Segoe UI Symbol" w:eastAsia="Times New Roman" w:hAnsi="Segoe UI Symbol" w:cs="Segoe UI 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14535A"/>
    <w:multiLevelType w:val="hybridMultilevel"/>
    <w:tmpl w:val="C2B89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6A3510"/>
    <w:multiLevelType w:val="hybridMultilevel"/>
    <w:tmpl w:val="BE009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BC1C84"/>
    <w:multiLevelType w:val="hybridMultilevel"/>
    <w:tmpl w:val="70F043E4"/>
    <w:lvl w:ilvl="0" w:tplc="DD7A15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CEC30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124C9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BA2EE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4A0FE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13660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0D27B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B441F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BBE1B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1C244B3F"/>
    <w:multiLevelType w:val="hybridMultilevel"/>
    <w:tmpl w:val="926004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C2DF2"/>
    <w:multiLevelType w:val="hybridMultilevel"/>
    <w:tmpl w:val="CF186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712D57"/>
    <w:multiLevelType w:val="hybridMultilevel"/>
    <w:tmpl w:val="2194B38A"/>
    <w:lvl w:ilvl="0" w:tplc="59B615E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E5134B"/>
    <w:multiLevelType w:val="hybridMultilevel"/>
    <w:tmpl w:val="D3D083BA"/>
    <w:lvl w:ilvl="0" w:tplc="10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582C70"/>
    <w:multiLevelType w:val="hybridMultilevel"/>
    <w:tmpl w:val="FEB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F1A59"/>
    <w:multiLevelType w:val="hybridMultilevel"/>
    <w:tmpl w:val="E3E8C2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0D1F92"/>
    <w:multiLevelType w:val="hybridMultilevel"/>
    <w:tmpl w:val="5B2297A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87F93"/>
    <w:multiLevelType w:val="hybridMultilevel"/>
    <w:tmpl w:val="0804CEE8"/>
    <w:lvl w:ilvl="0" w:tplc="A6DE35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B72C8"/>
    <w:multiLevelType w:val="hybridMultilevel"/>
    <w:tmpl w:val="89FE4DAE"/>
    <w:lvl w:ilvl="0" w:tplc="79ECE2B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518CF67A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 w:tplc="FFFFFFFF">
      <w:start w:val="1"/>
      <w:numFmt w:val="lowerRoman"/>
      <w:lvlText w:val="%3."/>
      <w:lvlJc w:val="right"/>
      <w:pPr>
        <w:ind w:left="89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0C7D26"/>
    <w:multiLevelType w:val="hybridMultilevel"/>
    <w:tmpl w:val="C5BC59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54519E"/>
    <w:multiLevelType w:val="hybridMultilevel"/>
    <w:tmpl w:val="A58A34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C5294"/>
    <w:multiLevelType w:val="hybridMultilevel"/>
    <w:tmpl w:val="DF2C28DA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122AE"/>
    <w:multiLevelType w:val="hybridMultilevel"/>
    <w:tmpl w:val="9FE80B08"/>
    <w:lvl w:ilvl="0" w:tplc="9196AB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D5A3F"/>
    <w:multiLevelType w:val="hybridMultilevel"/>
    <w:tmpl w:val="E8E0748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606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4249E1"/>
    <w:multiLevelType w:val="hybridMultilevel"/>
    <w:tmpl w:val="378E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8709C"/>
    <w:multiLevelType w:val="hybridMultilevel"/>
    <w:tmpl w:val="C9D47AA2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4E47F83"/>
    <w:multiLevelType w:val="hybridMultilevel"/>
    <w:tmpl w:val="F23EFE16"/>
    <w:lvl w:ilvl="0" w:tplc="1600611C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712C2"/>
    <w:multiLevelType w:val="hybridMultilevel"/>
    <w:tmpl w:val="90C0B26A"/>
    <w:lvl w:ilvl="0" w:tplc="8EB4F9C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F38F3"/>
    <w:multiLevelType w:val="hybridMultilevel"/>
    <w:tmpl w:val="DCF07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117797"/>
    <w:multiLevelType w:val="hybridMultilevel"/>
    <w:tmpl w:val="4120C7B0"/>
    <w:lvl w:ilvl="0" w:tplc="61BCDE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F3E1B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5AEDA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BB292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B4073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FC411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37CF9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95E91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F9A83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0" w15:restartNumberingAfterBreak="0">
    <w:nsid w:val="5D071DD8"/>
    <w:multiLevelType w:val="hybridMultilevel"/>
    <w:tmpl w:val="2FF41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D1DAE"/>
    <w:multiLevelType w:val="hybridMultilevel"/>
    <w:tmpl w:val="82BAB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52495"/>
    <w:multiLevelType w:val="hybridMultilevel"/>
    <w:tmpl w:val="22E63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384A87"/>
    <w:multiLevelType w:val="hybridMultilevel"/>
    <w:tmpl w:val="AA10A9FE"/>
    <w:lvl w:ilvl="0" w:tplc="FA04FE3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A50AFB"/>
    <w:multiLevelType w:val="hybridMultilevel"/>
    <w:tmpl w:val="EA44DA32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43A3F93"/>
    <w:multiLevelType w:val="hybridMultilevel"/>
    <w:tmpl w:val="CE226E22"/>
    <w:lvl w:ilvl="0" w:tplc="19A4EE9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76607"/>
    <w:multiLevelType w:val="hybridMultilevel"/>
    <w:tmpl w:val="E6000F82"/>
    <w:lvl w:ilvl="0" w:tplc="7D32549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74F19EB"/>
    <w:multiLevelType w:val="multilevel"/>
    <w:tmpl w:val="483C9C82"/>
    <w:styleLink w:val="CurrentList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233675"/>
    <w:multiLevelType w:val="hybridMultilevel"/>
    <w:tmpl w:val="DE5E71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44D1A"/>
    <w:multiLevelType w:val="hybridMultilevel"/>
    <w:tmpl w:val="6298CC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C306E"/>
    <w:multiLevelType w:val="hybridMultilevel"/>
    <w:tmpl w:val="3EEA2612"/>
    <w:lvl w:ilvl="0" w:tplc="10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664897399">
    <w:abstractNumId w:val="19"/>
  </w:num>
  <w:num w:numId="2" w16cid:durableId="1366832134">
    <w:abstractNumId w:val="3"/>
  </w:num>
  <w:num w:numId="3" w16cid:durableId="505637262">
    <w:abstractNumId w:val="37"/>
  </w:num>
  <w:num w:numId="4" w16cid:durableId="936213604">
    <w:abstractNumId w:val="32"/>
  </w:num>
  <w:num w:numId="5" w16cid:durableId="631062186">
    <w:abstractNumId w:val="25"/>
  </w:num>
  <w:num w:numId="6" w16cid:durableId="1240943013">
    <w:abstractNumId w:val="2"/>
  </w:num>
  <w:num w:numId="7" w16cid:durableId="2022508891">
    <w:abstractNumId w:val="10"/>
  </w:num>
  <w:num w:numId="8" w16cid:durableId="853054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064523362">
    <w:abstractNumId w:val="6"/>
  </w:num>
  <w:num w:numId="10" w16cid:durableId="5180727">
    <w:abstractNumId w:val="15"/>
  </w:num>
  <w:num w:numId="11" w16cid:durableId="1528640697">
    <w:abstractNumId w:val="13"/>
  </w:num>
  <w:num w:numId="12" w16cid:durableId="762455402">
    <w:abstractNumId w:val="26"/>
  </w:num>
  <w:num w:numId="13" w16cid:durableId="1133788612">
    <w:abstractNumId w:val="1"/>
  </w:num>
  <w:num w:numId="14" w16cid:durableId="1601601435">
    <w:abstractNumId w:val="4"/>
  </w:num>
  <w:num w:numId="15" w16cid:durableId="424307275">
    <w:abstractNumId w:val="16"/>
  </w:num>
  <w:num w:numId="16" w16cid:durableId="970011932">
    <w:abstractNumId w:val="12"/>
  </w:num>
  <w:num w:numId="17" w16cid:durableId="1562323783">
    <w:abstractNumId w:val="23"/>
  </w:num>
  <w:num w:numId="18" w16cid:durableId="962223768">
    <w:abstractNumId w:val="36"/>
  </w:num>
  <w:num w:numId="19" w16cid:durableId="85542805">
    <w:abstractNumId w:val="39"/>
  </w:num>
  <w:num w:numId="20" w16cid:durableId="677661596">
    <w:abstractNumId w:val="8"/>
  </w:num>
  <w:num w:numId="21" w16cid:durableId="863176310">
    <w:abstractNumId w:val="35"/>
  </w:num>
  <w:num w:numId="22" w16cid:durableId="1706640084">
    <w:abstractNumId w:val="27"/>
  </w:num>
  <w:num w:numId="23" w16cid:durableId="108593687">
    <w:abstractNumId w:val="18"/>
  </w:num>
  <w:num w:numId="24" w16cid:durableId="1654602973">
    <w:abstractNumId w:val="28"/>
  </w:num>
  <w:num w:numId="25" w16cid:durableId="901409808">
    <w:abstractNumId w:val="22"/>
  </w:num>
  <w:num w:numId="26" w16cid:durableId="1779444136">
    <w:abstractNumId w:val="7"/>
  </w:num>
  <w:num w:numId="27" w16cid:durableId="1078940626">
    <w:abstractNumId w:val="11"/>
  </w:num>
  <w:num w:numId="28" w16cid:durableId="1866097906">
    <w:abstractNumId w:val="30"/>
  </w:num>
  <w:num w:numId="29" w16cid:durableId="1982149497">
    <w:abstractNumId w:val="20"/>
  </w:num>
  <w:num w:numId="30" w16cid:durableId="1422220236">
    <w:abstractNumId w:val="17"/>
  </w:num>
  <w:num w:numId="31" w16cid:durableId="999697259">
    <w:abstractNumId w:val="31"/>
  </w:num>
  <w:num w:numId="32" w16cid:durableId="1267154004">
    <w:abstractNumId w:val="14"/>
  </w:num>
  <w:num w:numId="33" w16cid:durableId="1899974236">
    <w:abstractNumId w:val="39"/>
  </w:num>
  <w:num w:numId="34" w16cid:durableId="354815870">
    <w:abstractNumId w:val="5"/>
  </w:num>
  <w:num w:numId="35" w16cid:durableId="1811747430">
    <w:abstractNumId w:val="40"/>
  </w:num>
  <w:num w:numId="36" w16cid:durableId="457260038">
    <w:abstractNumId w:val="33"/>
  </w:num>
  <w:num w:numId="37" w16cid:durableId="1525440837">
    <w:abstractNumId w:val="38"/>
  </w:num>
  <w:num w:numId="38" w16cid:durableId="1250694371">
    <w:abstractNumId w:val="0"/>
  </w:num>
  <w:num w:numId="39" w16cid:durableId="1788307411">
    <w:abstractNumId w:val="29"/>
  </w:num>
  <w:num w:numId="40" w16cid:durableId="434133950">
    <w:abstractNumId w:val="34"/>
  </w:num>
  <w:num w:numId="41" w16cid:durableId="485629705">
    <w:abstractNumId w:val="24"/>
  </w:num>
  <w:num w:numId="42" w16cid:durableId="69425500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ON-HSP forum[2]&lt;/Style&gt;&lt;LeftDelim&gt;{&lt;/LeftDelim&gt;&lt;RightDelim&gt;}&lt;/RightDelim&gt;&lt;FontName&gt;Calisto MT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asrdxf0fsdasewrrqxsd2mzapeeeaev2te&quot;&gt;dialogue_hhr_cma_living-brief_end-note_NEW&lt;record-ids&gt;&lt;item&gt;76&lt;/item&gt;&lt;item&gt;85&lt;/item&gt;&lt;item&gt;163&lt;/item&gt;&lt;item&gt;191&lt;/item&gt;&lt;item&gt;240&lt;/item&gt;&lt;item&gt;243&lt;/item&gt;&lt;item&gt;254&lt;/item&gt;&lt;item&gt;271&lt;/item&gt;&lt;item&gt;307&lt;/item&gt;&lt;item&gt;320&lt;/item&gt;&lt;item&gt;336&lt;/item&gt;&lt;item&gt;363&lt;/item&gt;&lt;item&gt;380&lt;/item&gt;&lt;item&gt;381&lt;/item&gt;&lt;item&gt;383&lt;/item&gt;&lt;item&gt;385&lt;/item&gt;&lt;item&gt;386&lt;/item&gt;&lt;item&gt;387&lt;/item&gt;&lt;item&gt;388&lt;/item&gt;&lt;item&gt;389&lt;/item&gt;&lt;item&gt;390&lt;/item&gt;&lt;item&gt;391&lt;/item&gt;&lt;item&gt;400&lt;/item&gt;&lt;/record-ids&gt;&lt;/item&gt;&lt;/Libraries&gt;"/>
  </w:docVars>
  <w:rsids>
    <w:rsidRoot w:val="007A06CB"/>
    <w:rsid w:val="00000995"/>
    <w:rsid w:val="000018E5"/>
    <w:rsid w:val="000026D3"/>
    <w:rsid w:val="00003334"/>
    <w:rsid w:val="00003C9E"/>
    <w:rsid w:val="000052F3"/>
    <w:rsid w:val="00006094"/>
    <w:rsid w:val="00007A20"/>
    <w:rsid w:val="00007F09"/>
    <w:rsid w:val="000100D2"/>
    <w:rsid w:val="000103BF"/>
    <w:rsid w:val="00011332"/>
    <w:rsid w:val="00011DCB"/>
    <w:rsid w:val="000128B7"/>
    <w:rsid w:val="00012B10"/>
    <w:rsid w:val="00012CBF"/>
    <w:rsid w:val="000131BE"/>
    <w:rsid w:val="00013455"/>
    <w:rsid w:val="00013928"/>
    <w:rsid w:val="00014000"/>
    <w:rsid w:val="00014057"/>
    <w:rsid w:val="00014222"/>
    <w:rsid w:val="00014ABE"/>
    <w:rsid w:val="00016131"/>
    <w:rsid w:val="00016999"/>
    <w:rsid w:val="00017D1C"/>
    <w:rsid w:val="00017F8F"/>
    <w:rsid w:val="000200C7"/>
    <w:rsid w:val="0002051D"/>
    <w:rsid w:val="00021312"/>
    <w:rsid w:val="000213D8"/>
    <w:rsid w:val="00021E14"/>
    <w:rsid w:val="000221C8"/>
    <w:rsid w:val="0002336E"/>
    <w:rsid w:val="00023A0F"/>
    <w:rsid w:val="00023F10"/>
    <w:rsid w:val="00024470"/>
    <w:rsid w:val="00024D17"/>
    <w:rsid w:val="00024F1B"/>
    <w:rsid w:val="00025FB1"/>
    <w:rsid w:val="00025FF2"/>
    <w:rsid w:val="0002682D"/>
    <w:rsid w:val="00026D81"/>
    <w:rsid w:val="000273A4"/>
    <w:rsid w:val="00027CDD"/>
    <w:rsid w:val="00030A80"/>
    <w:rsid w:val="00030BC0"/>
    <w:rsid w:val="00030F94"/>
    <w:rsid w:val="000314CE"/>
    <w:rsid w:val="000315D2"/>
    <w:rsid w:val="0003210E"/>
    <w:rsid w:val="00032395"/>
    <w:rsid w:val="0003254D"/>
    <w:rsid w:val="000325A1"/>
    <w:rsid w:val="00033AA7"/>
    <w:rsid w:val="0003418B"/>
    <w:rsid w:val="00034ED7"/>
    <w:rsid w:val="00035759"/>
    <w:rsid w:val="00035E54"/>
    <w:rsid w:val="0003612A"/>
    <w:rsid w:val="00036FFC"/>
    <w:rsid w:val="00037072"/>
    <w:rsid w:val="00037E60"/>
    <w:rsid w:val="0004007A"/>
    <w:rsid w:val="000408FD"/>
    <w:rsid w:val="00040CB7"/>
    <w:rsid w:val="0004107D"/>
    <w:rsid w:val="00041316"/>
    <w:rsid w:val="00041EBB"/>
    <w:rsid w:val="00042452"/>
    <w:rsid w:val="00042572"/>
    <w:rsid w:val="00042BD4"/>
    <w:rsid w:val="00042EAB"/>
    <w:rsid w:val="000440A4"/>
    <w:rsid w:val="00044B99"/>
    <w:rsid w:val="00044FFF"/>
    <w:rsid w:val="000457CE"/>
    <w:rsid w:val="00045CAC"/>
    <w:rsid w:val="00045E73"/>
    <w:rsid w:val="0004611C"/>
    <w:rsid w:val="000461DB"/>
    <w:rsid w:val="000471B5"/>
    <w:rsid w:val="000474E3"/>
    <w:rsid w:val="00047CE1"/>
    <w:rsid w:val="00047D6B"/>
    <w:rsid w:val="0005004F"/>
    <w:rsid w:val="00050E3A"/>
    <w:rsid w:val="0005195B"/>
    <w:rsid w:val="00051B0C"/>
    <w:rsid w:val="00052D09"/>
    <w:rsid w:val="00054174"/>
    <w:rsid w:val="000543BE"/>
    <w:rsid w:val="000547D3"/>
    <w:rsid w:val="00054803"/>
    <w:rsid w:val="000552B2"/>
    <w:rsid w:val="000554F3"/>
    <w:rsid w:val="000566CA"/>
    <w:rsid w:val="0005692C"/>
    <w:rsid w:val="00060A0A"/>
    <w:rsid w:val="000614BE"/>
    <w:rsid w:val="0006197B"/>
    <w:rsid w:val="0006223B"/>
    <w:rsid w:val="00062754"/>
    <w:rsid w:val="00062D48"/>
    <w:rsid w:val="000640F0"/>
    <w:rsid w:val="00064953"/>
    <w:rsid w:val="000652C3"/>
    <w:rsid w:val="000660E9"/>
    <w:rsid w:val="0006703F"/>
    <w:rsid w:val="000679ED"/>
    <w:rsid w:val="000707E9"/>
    <w:rsid w:val="0007086E"/>
    <w:rsid w:val="00071AA8"/>
    <w:rsid w:val="00071D1E"/>
    <w:rsid w:val="0007305F"/>
    <w:rsid w:val="00073A0E"/>
    <w:rsid w:val="00073E53"/>
    <w:rsid w:val="00074783"/>
    <w:rsid w:val="00075DBB"/>
    <w:rsid w:val="000764A9"/>
    <w:rsid w:val="0007665F"/>
    <w:rsid w:val="000768BA"/>
    <w:rsid w:val="00077C4B"/>
    <w:rsid w:val="00081D1A"/>
    <w:rsid w:val="00081F00"/>
    <w:rsid w:val="00082261"/>
    <w:rsid w:val="000839DB"/>
    <w:rsid w:val="00083B5F"/>
    <w:rsid w:val="00084520"/>
    <w:rsid w:val="000850D7"/>
    <w:rsid w:val="000853E8"/>
    <w:rsid w:val="0008549D"/>
    <w:rsid w:val="000854C3"/>
    <w:rsid w:val="000854CF"/>
    <w:rsid w:val="00085F11"/>
    <w:rsid w:val="000866E4"/>
    <w:rsid w:val="000867BC"/>
    <w:rsid w:val="00086871"/>
    <w:rsid w:val="000900F7"/>
    <w:rsid w:val="00090AC3"/>
    <w:rsid w:val="00091516"/>
    <w:rsid w:val="00092D3F"/>
    <w:rsid w:val="000937D1"/>
    <w:rsid w:val="00093C8D"/>
    <w:rsid w:val="0009484E"/>
    <w:rsid w:val="00094C03"/>
    <w:rsid w:val="00095587"/>
    <w:rsid w:val="0009608F"/>
    <w:rsid w:val="000963DF"/>
    <w:rsid w:val="000965A5"/>
    <w:rsid w:val="000976BD"/>
    <w:rsid w:val="00097960"/>
    <w:rsid w:val="000A0C94"/>
    <w:rsid w:val="000A0F89"/>
    <w:rsid w:val="000A14AC"/>
    <w:rsid w:val="000A1BD3"/>
    <w:rsid w:val="000A21A6"/>
    <w:rsid w:val="000A2775"/>
    <w:rsid w:val="000A2FB4"/>
    <w:rsid w:val="000A3253"/>
    <w:rsid w:val="000A42FD"/>
    <w:rsid w:val="000A4D01"/>
    <w:rsid w:val="000A590B"/>
    <w:rsid w:val="000A5E74"/>
    <w:rsid w:val="000A63BE"/>
    <w:rsid w:val="000A776B"/>
    <w:rsid w:val="000A79A1"/>
    <w:rsid w:val="000A7C19"/>
    <w:rsid w:val="000A7E75"/>
    <w:rsid w:val="000B05F2"/>
    <w:rsid w:val="000B0DEE"/>
    <w:rsid w:val="000B355F"/>
    <w:rsid w:val="000B360C"/>
    <w:rsid w:val="000B38CC"/>
    <w:rsid w:val="000B3AF0"/>
    <w:rsid w:val="000B3D3A"/>
    <w:rsid w:val="000B443D"/>
    <w:rsid w:val="000B47EB"/>
    <w:rsid w:val="000B4957"/>
    <w:rsid w:val="000B4BB7"/>
    <w:rsid w:val="000B4C2C"/>
    <w:rsid w:val="000B4D83"/>
    <w:rsid w:val="000B6FC7"/>
    <w:rsid w:val="000B7B2D"/>
    <w:rsid w:val="000C07D5"/>
    <w:rsid w:val="000C0DBD"/>
    <w:rsid w:val="000C0E95"/>
    <w:rsid w:val="000C0EE7"/>
    <w:rsid w:val="000C2E3A"/>
    <w:rsid w:val="000C325D"/>
    <w:rsid w:val="000C35E1"/>
    <w:rsid w:val="000C3B61"/>
    <w:rsid w:val="000C4A32"/>
    <w:rsid w:val="000C4C4A"/>
    <w:rsid w:val="000C4FD4"/>
    <w:rsid w:val="000C51A3"/>
    <w:rsid w:val="000C5245"/>
    <w:rsid w:val="000C5C15"/>
    <w:rsid w:val="000C62D8"/>
    <w:rsid w:val="000C62DB"/>
    <w:rsid w:val="000C62DD"/>
    <w:rsid w:val="000C6455"/>
    <w:rsid w:val="000C683C"/>
    <w:rsid w:val="000C6C6B"/>
    <w:rsid w:val="000C6FBC"/>
    <w:rsid w:val="000C7077"/>
    <w:rsid w:val="000C79A6"/>
    <w:rsid w:val="000C7AA8"/>
    <w:rsid w:val="000C7C4D"/>
    <w:rsid w:val="000D014D"/>
    <w:rsid w:val="000D0311"/>
    <w:rsid w:val="000D0CA0"/>
    <w:rsid w:val="000D0D61"/>
    <w:rsid w:val="000D1822"/>
    <w:rsid w:val="000D1E0B"/>
    <w:rsid w:val="000D34DD"/>
    <w:rsid w:val="000D351E"/>
    <w:rsid w:val="000D3A47"/>
    <w:rsid w:val="000D4053"/>
    <w:rsid w:val="000D4DB6"/>
    <w:rsid w:val="000D563A"/>
    <w:rsid w:val="000D5BDA"/>
    <w:rsid w:val="000D5E26"/>
    <w:rsid w:val="000D6036"/>
    <w:rsid w:val="000D65AB"/>
    <w:rsid w:val="000D677E"/>
    <w:rsid w:val="000D757A"/>
    <w:rsid w:val="000D7587"/>
    <w:rsid w:val="000D78A2"/>
    <w:rsid w:val="000D7A47"/>
    <w:rsid w:val="000E0C08"/>
    <w:rsid w:val="000E0DF6"/>
    <w:rsid w:val="000E10CF"/>
    <w:rsid w:val="000E1FD3"/>
    <w:rsid w:val="000E2498"/>
    <w:rsid w:val="000E405F"/>
    <w:rsid w:val="000E40A6"/>
    <w:rsid w:val="000E4529"/>
    <w:rsid w:val="000E4A60"/>
    <w:rsid w:val="000E5418"/>
    <w:rsid w:val="000E5F4A"/>
    <w:rsid w:val="000E5F8B"/>
    <w:rsid w:val="000E6086"/>
    <w:rsid w:val="000E637A"/>
    <w:rsid w:val="000E6C7A"/>
    <w:rsid w:val="000E790B"/>
    <w:rsid w:val="000E793D"/>
    <w:rsid w:val="000E7CA3"/>
    <w:rsid w:val="000E7E46"/>
    <w:rsid w:val="000F0101"/>
    <w:rsid w:val="000F06E0"/>
    <w:rsid w:val="000F0DED"/>
    <w:rsid w:val="000F0E84"/>
    <w:rsid w:val="000F120A"/>
    <w:rsid w:val="000F1270"/>
    <w:rsid w:val="000F172E"/>
    <w:rsid w:val="000F189B"/>
    <w:rsid w:val="000F18AC"/>
    <w:rsid w:val="000F196C"/>
    <w:rsid w:val="000F1AEC"/>
    <w:rsid w:val="000F244E"/>
    <w:rsid w:val="000F2B72"/>
    <w:rsid w:val="000F2E83"/>
    <w:rsid w:val="000F3959"/>
    <w:rsid w:val="000F3C8D"/>
    <w:rsid w:val="000F3D1C"/>
    <w:rsid w:val="000F42DC"/>
    <w:rsid w:val="000F47DB"/>
    <w:rsid w:val="000F4F86"/>
    <w:rsid w:val="000F5FC8"/>
    <w:rsid w:val="000F6F41"/>
    <w:rsid w:val="000F7E77"/>
    <w:rsid w:val="0010003B"/>
    <w:rsid w:val="00100468"/>
    <w:rsid w:val="00100B15"/>
    <w:rsid w:val="00101462"/>
    <w:rsid w:val="00101F80"/>
    <w:rsid w:val="0010239F"/>
    <w:rsid w:val="00102672"/>
    <w:rsid w:val="0010288C"/>
    <w:rsid w:val="00103103"/>
    <w:rsid w:val="00104C4D"/>
    <w:rsid w:val="00105E25"/>
    <w:rsid w:val="00106F03"/>
    <w:rsid w:val="00107197"/>
    <w:rsid w:val="00107406"/>
    <w:rsid w:val="00107454"/>
    <w:rsid w:val="001101EB"/>
    <w:rsid w:val="0011057E"/>
    <w:rsid w:val="00110854"/>
    <w:rsid w:val="00110C96"/>
    <w:rsid w:val="00110CAF"/>
    <w:rsid w:val="00110F50"/>
    <w:rsid w:val="0011255F"/>
    <w:rsid w:val="001128F8"/>
    <w:rsid w:val="001129C7"/>
    <w:rsid w:val="00113532"/>
    <w:rsid w:val="001145B4"/>
    <w:rsid w:val="00114898"/>
    <w:rsid w:val="00114FD9"/>
    <w:rsid w:val="00115396"/>
    <w:rsid w:val="00115A3B"/>
    <w:rsid w:val="00116B7F"/>
    <w:rsid w:val="00116EDC"/>
    <w:rsid w:val="0011737D"/>
    <w:rsid w:val="001202CA"/>
    <w:rsid w:val="00120405"/>
    <w:rsid w:val="0012091E"/>
    <w:rsid w:val="001214DC"/>
    <w:rsid w:val="00122156"/>
    <w:rsid w:val="00122A44"/>
    <w:rsid w:val="00122DB2"/>
    <w:rsid w:val="00122DE1"/>
    <w:rsid w:val="001235BD"/>
    <w:rsid w:val="00123CB9"/>
    <w:rsid w:val="001245A1"/>
    <w:rsid w:val="00124795"/>
    <w:rsid w:val="00125867"/>
    <w:rsid w:val="00125C92"/>
    <w:rsid w:val="00125F16"/>
    <w:rsid w:val="0012718D"/>
    <w:rsid w:val="0012775E"/>
    <w:rsid w:val="00131A1C"/>
    <w:rsid w:val="00132236"/>
    <w:rsid w:val="0013259D"/>
    <w:rsid w:val="00132AC1"/>
    <w:rsid w:val="00132EFA"/>
    <w:rsid w:val="00132F8A"/>
    <w:rsid w:val="00132FBA"/>
    <w:rsid w:val="00133ABA"/>
    <w:rsid w:val="001344C4"/>
    <w:rsid w:val="001353FE"/>
    <w:rsid w:val="00136661"/>
    <w:rsid w:val="001370E5"/>
    <w:rsid w:val="001371F3"/>
    <w:rsid w:val="001405BA"/>
    <w:rsid w:val="00141472"/>
    <w:rsid w:val="001415F2"/>
    <w:rsid w:val="001417E8"/>
    <w:rsid w:val="00141F5B"/>
    <w:rsid w:val="00142741"/>
    <w:rsid w:val="00142797"/>
    <w:rsid w:val="00142E29"/>
    <w:rsid w:val="00143A66"/>
    <w:rsid w:val="0014437D"/>
    <w:rsid w:val="00145759"/>
    <w:rsid w:val="00145877"/>
    <w:rsid w:val="001458B1"/>
    <w:rsid w:val="00146414"/>
    <w:rsid w:val="0014666D"/>
    <w:rsid w:val="00146676"/>
    <w:rsid w:val="0014790C"/>
    <w:rsid w:val="001504C6"/>
    <w:rsid w:val="0015056C"/>
    <w:rsid w:val="00150909"/>
    <w:rsid w:val="00151016"/>
    <w:rsid w:val="00151449"/>
    <w:rsid w:val="00151700"/>
    <w:rsid w:val="001518B4"/>
    <w:rsid w:val="001525B3"/>
    <w:rsid w:val="001525F0"/>
    <w:rsid w:val="0015273A"/>
    <w:rsid w:val="00152913"/>
    <w:rsid w:val="00153286"/>
    <w:rsid w:val="00153E34"/>
    <w:rsid w:val="00155B8A"/>
    <w:rsid w:val="00155F1B"/>
    <w:rsid w:val="001571C4"/>
    <w:rsid w:val="0015748A"/>
    <w:rsid w:val="001577F8"/>
    <w:rsid w:val="001610FF"/>
    <w:rsid w:val="00161457"/>
    <w:rsid w:val="00161A31"/>
    <w:rsid w:val="00161D1D"/>
    <w:rsid w:val="00163816"/>
    <w:rsid w:val="001638B4"/>
    <w:rsid w:val="00163C9B"/>
    <w:rsid w:val="00163D75"/>
    <w:rsid w:val="00164470"/>
    <w:rsid w:val="00164A12"/>
    <w:rsid w:val="0016579F"/>
    <w:rsid w:val="00166374"/>
    <w:rsid w:val="00166DE7"/>
    <w:rsid w:val="00167506"/>
    <w:rsid w:val="00167884"/>
    <w:rsid w:val="001702EA"/>
    <w:rsid w:val="00170557"/>
    <w:rsid w:val="00170FCD"/>
    <w:rsid w:val="001711F8"/>
    <w:rsid w:val="00171590"/>
    <w:rsid w:val="0017193B"/>
    <w:rsid w:val="00171F9E"/>
    <w:rsid w:val="001720E4"/>
    <w:rsid w:val="0017223C"/>
    <w:rsid w:val="00172954"/>
    <w:rsid w:val="00173342"/>
    <w:rsid w:val="001734B4"/>
    <w:rsid w:val="0017361B"/>
    <w:rsid w:val="001747F8"/>
    <w:rsid w:val="001748CB"/>
    <w:rsid w:val="00175678"/>
    <w:rsid w:val="00176139"/>
    <w:rsid w:val="00176238"/>
    <w:rsid w:val="00176416"/>
    <w:rsid w:val="0017670C"/>
    <w:rsid w:val="0017693C"/>
    <w:rsid w:val="00177180"/>
    <w:rsid w:val="0018004D"/>
    <w:rsid w:val="001804BD"/>
    <w:rsid w:val="00180887"/>
    <w:rsid w:val="0018203E"/>
    <w:rsid w:val="001822C5"/>
    <w:rsid w:val="00182BA5"/>
    <w:rsid w:val="0018370C"/>
    <w:rsid w:val="001846C0"/>
    <w:rsid w:val="00184F01"/>
    <w:rsid w:val="00185860"/>
    <w:rsid w:val="001858C6"/>
    <w:rsid w:val="001878E7"/>
    <w:rsid w:val="0019050C"/>
    <w:rsid w:val="00191489"/>
    <w:rsid w:val="00191FE2"/>
    <w:rsid w:val="001921CE"/>
    <w:rsid w:val="001925B3"/>
    <w:rsid w:val="00192F41"/>
    <w:rsid w:val="00193018"/>
    <w:rsid w:val="00193134"/>
    <w:rsid w:val="00193A6A"/>
    <w:rsid w:val="00194896"/>
    <w:rsid w:val="001965EB"/>
    <w:rsid w:val="001A048D"/>
    <w:rsid w:val="001A172B"/>
    <w:rsid w:val="001A209D"/>
    <w:rsid w:val="001A264A"/>
    <w:rsid w:val="001A2DBA"/>
    <w:rsid w:val="001A4C6F"/>
    <w:rsid w:val="001A4D36"/>
    <w:rsid w:val="001A530E"/>
    <w:rsid w:val="001A54A0"/>
    <w:rsid w:val="001A598D"/>
    <w:rsid w:val="001A5E31"/>
    <w:rsid w:val="001A68A4"/>
    <w:rsid w:val="001A6B32"/>
    <w:rsid w:val="001A6D16"/>
    <w:rsid w:val="001A71BF"/>
    <w:rsid w:val="001B0B98"/>
    <w:rsid w:val="001B2572"/>
    <w:rsid w:val="001B27A6"/>
    <w:rsid w:val="001B2D22"/>
    <w:rsid w:val="001B36B9"/>
    <w:rsid w:val="001B4370"/>
    <w:rsid w:val="001B48F6"/>
    <w:rsid w:val="001B49DB"/>
    <w:rsid w:val="001B4FC7"/>
    <w:rsid w:val="001B5362"/>
    <w:rsid w:val="001B5B6D"/>
    <w:rsid w:val="001B6F04"/>
    <w:rsid w:val="001B71C0"/>
    <w:rsid w:val="001C0024"/>
    <w:rsid w:val="001C08CB"/>
    <w:rsid w:val="001C0A2C"/>
    <w:rsid w:val="001C0DCD"/>
    <w:rsid w:val="001C0FF1"/>
    <w:rsid w:val="001C12A1"/>
    <w:rsid w:val="001C1699"/>
    <w:rsid w:val="001C1C3A"/>
    <w:rsid w:val="001C35D2"/>
    <w:rsid w:val="001C40BE"/>
    <w:rsid w:val="001C4228"/>
    <w:rsid w:val="001C4458"/>
    <w:rsid w:val="001C496D"/>
    <w:rsid w:val="001C4A64"/>
    <w:rsid w:val="001C5474"/>
    <w:rsid w:val="001C56FA"/>
    <w:rsid w:val="001C5E64"/>
    <w:rsid w:val="001C6B99"/>
    <w:rsid w:val="001C71D1"/>
    <w:rsid w:val="001C7C93"/>
    <w:rsid w:val="001D012D"/>
    <w:rsid w:val="001D04DB"/>
    <w:rsid w:val="001D0BC3"/>
    <w:rsid w:val="001D0E02"/>
    <w:rsid w:val="001D1773"/>
    <w:rsid w:val="001D17E4"/>
    <w:rsid w:val="001D26A8"/>
    <w:rsid w:val="001D26BA"/>
    <w:rsid w:val="001D2C07"/>
    <w:rsid w:val="001D2FAD"/>
    <w:rsid w:val="001D3320"/>
    <w:rsid w:val="001D36F3"/>
    <w:rsid w:val="001D389A"/>
    <w:rsid w:val="001D389D"/>
    <w:rsid w:val="001D50AC"/>
    <w:rsid w:val="001D530D"/>
    <w:rsid w:val="001D57FD"/>
    <w:rsid w:val="001D66CC"/>
    <w:rsid w:val="001D69D2"/>
    <w:rsid w:val="001D7140"/>
    <w:rsid w:val="001D76F2"/>
    <w:rsid w:val="001D77F0"/>
    <w:rsid w:val="001D7880"/>
    <w:rsid w:val="001D7FAB"/>
    <w:rsid w:val="001E01DB"/>
    <w:rsid w:val="001E03D3"/>
    <w:rsid w:val="001E1120"/>
    <w:rsid w:val="001E2C3C"/>
    <w:rsid w:val="001E4870"/>
    <w:rsid w:val="001E4A95"/>
    <w:rsid w:val="001E6270"/>
    <w:rsid w:val="001E6C32"/>
    <w:rsid w:val="001E7C7D"/>
    <w:rsid w:val="001E7F0F"/>
    <w:rsid w:val="001F0590"/>
    <w:rsid w:val="001F1727"/>
    <w:rsid w:val="001F18E6"/>
    <w:rsid w:val="001F196C"/>
    <w:rsid w:val="001F2434"/>
    <w:rsid w:val="001F3060"/>
    <w:rsid w:val="001F313A"/>
    <w:rsid w:val="001F37F2"/>
    <w:rsid w:val="001F452B"/>
    <w:rsid w:val="001F493D"/>
    <w:rsid w:val="001F49EF"/>
    <w:rsid w:val="001F5209"/>
    <w:rsid w:val="001F5507"/>
    <w:rsid w:val="001F5602"/>
    <w:rsid w:val="001F64B5"/>
    <w:rsid w:val="001F7006"/>
    <w:rsid w:val="001F7062"/>
    <w:rsid w:val="001F7267"/>
    <w:rsid w:val="002003DF"/>
    <w:rsid w:val="00200A4B"/>
    <w:rsid w:val="002014E0"/>
    <w:rsid w:val="002017B0"/>
    <w:rsid w:val="00201BBB"/>
    <w:rsid w:val="00202324"/>
    <w:rsid w:val="002030FC"/>
    <w:rsid w:val="00203B99"/>
    <w:rsid w:val="00204821"/>
    <w:rsid w:val="002049FB"/>
    <w:rsid w:val="00205243"/>
    <w:rsid w:val="002068FA"/>
    <w:rsid w:val="00206D16"/>
    <w:rsid w:val="00207311"/>
    <w:rsid w:val="00211E03"/>
    <w:rsid w:val="00212E2A"/>
    <w:rsid w:val="002133B5"/>
    <w:rsid w:val="00213520"/>
    <w:rsid w:val="002137F8"/>
    <w:rsid w:val="00213D5F"/>
    <w:rsid w:val="00214E86"/>
    <w:rsid w:val="00215D49"/>
    <w:rsid w:val="0021604D"/>
    <w:rsid w:val="002165AD"/>
    <w:rsid w:val="0021661D"/>
    <w:rsid w:val="00217A9A"/>
    <w:rsid w:val="00217C0D"/>
    <w:rsid w:val="00220956"/>
    <w:rsid w:val="0022140A"/>
    <w:rsid w:val="00221D52"/>
    <w:rsid w:val="00222D91"/>
    <w:rsid w:val="002232E1"/>
    <w:rsid w:val="0022386D"/>
    <w:rsid w:val="0022412B"/>
    <w:rsid w:val="0022462B"/>
    <w:rsid w:val="00226455"/>
    <w:rsid w:val="00226621"/>
    <w:rsid w:val="00226798"/>
    <w:rsid w:val="002267DB"/>
    <w:rsid w:val="00226F66"/>
    <w:rsid w:val="00227AC0"/>
    <w:rsid w:val="00227DE8"/>
    <w:rsid w:val="0023017A"/>
    <w:rsid w:val="00230185"/>
    <w:rsid w:val="00230F5F"/>
    <w:rsid w:val="00231661"/>
    <w:rsid w:val="002321FE"/>
    <w:rsid w:val="002325F0"/>
    <w:rsid w:val="0023270E"/>
    <w:rsid w:val="00233F4E"/>
    <w:rsid w:val="00234000"/>
    <w:rsid w:val="00234084"/>
    <w:rsid w:val="00234AE5"/>
    <w:rsid w:val="00234FA4"/>
    <w:rsid w:val="002350FC"/>
    <w:rsid w:val="002352F6"/>
    <w:rsid w:val="00235606"/>
    <w:rsid w:val="00236121"/>
    <w:rsid w:val="002364DB"/>
    <w:rsid w:val="002378BC"/>
    <w:rsid w:val="00240A08"/>
    <w:rsid w:val="002414C0"/>
    <w:rsid w:val="00241EF7"/>
    <w:rsid w:val="0024208E"/>
    <w:rsid w:val="00242871"/>
    <w:rsid w:val="00242EA1"/>
    <w:rsid w:val="00242F8C"/>
    <w:rsid w:val="002433B1"/>
    <w:rsid w:val="00244191"/>
    <w:rsid w:val="0024504A"/>
    <w:rsid w:val="002469D9"/>
    <w:rsid w:val="0024720C"/>
    <w:rsid w:val="00247FF9"/>
    <w:rsid w:val="002507DC"/>
    <w:rsid w:val="00250AA9"/>
    <w:rsid w:val="002511CE"/>
    <w:rsid w:val="00251BD5"/>
    <w:rsid w:val="00251C86"/>
    <w:rsid w:val="00251E58"/>
    <w:rsid w:val="0025295E"/>
    <w:rsid w:val="00252E06"/>
    <w:rsid w:val="00253F2D"/>
    <w:rsid w:val="00254519"/>
    <w:rsid w:val="00257011"/>
    <w:rsid w:val="002571FF"/>
    <w:rsid w:val="00257823"/>
    <w:rsid w:val="0026191B"/>
    <w:rsid w:val="00262C81"/>
    <w:rsid w:val="00262DE0"/>
    <w:rsid w:val="00263BAB"/>
    <w:rsid w:val="00263C11"/>
    <w:rsid w:val="00264936"/>
    <w:rsid w:val="00265878"/>
    <w:rsid w:val="00265B63"/>
    <w:rsid w:val="0026685F"/>
    <w:rsid w:val="0026715D"/>
    <w:rsid w:val="0027010B"/>
    <w:rsid w:val="00271718"/>
    <w:rsid w:val="00271DC5"/>
    <w:rsid w:val="0027212F"/>
    <w:rsid w:val="00273D35"/>
    <w:rsid w:val="00274655"/>
    <w:rsid w:val="00275909"/>
    <w:rsid w:val="002768B5"/>
    <w:rsid w:val="002770AA"/>
    <w:rsid w:val="0028004B"/>
    <w:rsid w:val="0028005B"/>
    <w:rsid w:val="0028061F"/>
    <w:rsid w:val="002806B7"/>
    <w:rsid w:val="00280C2D"/>
    <w:rsid w:val="002812F3"/>
    <w:rsid w:val="002814D6"/>
    <w:rsid w:val="002814F0"/>
    <w:rsid w:val="00282065"/>
    <w:rsid w:val="0028255A"/>
    <w:rsid w:val="00282622"/>
    <w:rsid w:val="00283672"/>
    <w:rsid w:val="00284208"/>
    <w:rsid w:val="00284251"/>
    <w:rsid w:val="00284BB4"/>
    <w:rsid w:val="00285235"/>
    <w:rsid w:val="00285257"/>
    <w:rsid w:val="0028559B"/>
    <w:rsid w:val="0028560E"/>
    <w:rsid w:val="002860AD"/>
    <w:rsid w:val="00286C70"/>
    <w:rsid w:val="00286D68"/>
    <w:rsid w:val="002877EF"/>
    <w:rsid w:val="00287BB8"/>
    <w:rsid w:val="00287F54"/>
    <w:rsid w:val="00290649"/>
    <w:rsid w:val="00290A00"/>
    <w:rsid w:val="00290D5B"/>
    <w:rsid w:val="002911CB"/>
    <w:rsid w:val="00291DDC"/>
    <w:rsid w:val="00291EF0"/>
    <w:rsid w:val="00291F67"/>
    <w:rsid w:val="00292E1B"/>
    <w:rsid w:val="00293276"/>
    <w:rsid w:val="002939EE"/>
    <w:rsid w:val="00293BEA"/>
    <w:rsid w:val="00294C6F"/>
    <w:rsid w:val="00294E0B"/>
    <w:rsid w:val="00295D94"/>
    <w:rsid w:val="00295E55"/>
    <w:rsid w:val="00297BEB"/>
    <w:rsid w:val="00297DFE"/>
    <w:rsid w:val="002A17BD"/>
    <w:rsid w:val="002A2747"/>
    <w:rsid w:val="002A333C"/>
    <w:rsid w:val="002A335F"/>
    <w:rsid w:val="002A4152"/>
    <w:rsid w:val="002A5002"/>
    <w:rsid w:val="002A510A"/>
    <w:rsid w:val="002A5814"/>
    <w:rsid w:val="002A6E77"/>
    <w:rsid w:val="002A7261"/>
    <w:rsid w:val="002A7F81"/>
    <w:rsid w:val="002B02FA"/>
    <w:rsid w:val="002B0A38"/>
    <w:rsid w:val="002B1A61"/>
    <w:rsid w:val="002B1CA9"/>
    <w:rsid w:val="002B20B5"/>
    <w:rsid w:val="002B20F2"/>
    <w:rsid w:val="002B2843"/>
    <w:rsid w:val="002B2EA1"/>
    <w:rsid w:val="002B3253"/>
    <w:rsid w:val="002B348C"/>
    <w:rsid w:val="002B44D8"/>
    <w:rsid w:val="002B5359"/>
    <w:rsid w:val="002B5D6D"/>
    <w:rsid w:val="002B616A"/>
    <w:rsid w:val="002B689D"/>
    <w:rsid w:val="002B6CED"/>
    <w:rsid w:val="002B6D60"/>
    <w:rsid w:val="002B6E19"/>
    <w:rsid w:val="002B7388"/>
    <w:rsid w:val="002B7799"/>
    <w:rsid w:val="002B79CD"/>
    <w:rsid w:val="002C00FC"/>
    <w:rsid w:val="002C0813"/>
    <w:rsid w:val="002C0A80"/>
    <w:rsid w:val="002C0C9D"/>
    <w:rsid w:val="002C1027"/>
    <w:rsid w:val="002C13B8"/>
    <w:rsid w:val="002C248D"/>
    <w:rsid w:val="002C25BC"/>
    <w:rsid w:val="002C2AAE"/>
    <w:rsid w:val="002C2C6D"/>
    <w:rsid w:val="002C399C"/>
    <w:rsid w:val="002C3AFA"/>
    <w:rsid w:val="002C431C"/>
    <w:rsid w:val="002C49F3"/>
    <w:rsid w:val="002C5C9C"/>
    <w:rsid w:val="002C64D3"/>
    <w:rsid w:val="002C6532"/>
    <w:rsid w:val="002C668F"/>
    <w:rsid w:val="002C6BB9"/>
    <w:rsid w:val="002D2001"/>
    <w:rsid w:val="002D2BD4"/>
    <w:rsid w:val="002D3483"/>
    <w:rsid w:val="002D3E5C"/>
    <w:rsid w:val="002D59B6"/>
    <w:rsid w:val="002D71B6"/>
    <w:rsid w:val="002E02E0"/>
    <w:rsid w:val="002E0AA2"/>
    <w:rsid w:val="002E0ADA"/>
    <w:rsid w:val="002E0D78"/>
    <w:rsid w:val="002E10BE"/>
    <w:rsid w:val="002E1D0F"/>
    <w:rsid w:val="002E276C"/>
    <w:rsid w:val="002E2970"/>
    <w:rsid w:val="002E2BAC"/>
    <w:rsid w:val="002E3FD0"/>
    <w:rsid w:val="002E42D4"/>
    <w:rsid w:val="002E4986"/>
    <w:rsid w:val="002E4B29"/>
    <w:rsid w:val="002E5018"/>
    <w:rsid w:val="002E5EB5"/>
    <w:rsid w:val="002E655F"/>
    <w:rsid w:val="002E6EB2"/>
    <w:rsid w:val="002E7D07"/>
    <w:rsid w:val="002F02D5"/>
    <w:rsid w:val="002F0710"/>
    <w:rsid w:val="002F07A7"/>
    <w:rsid w:val="002F0B77"/>
    <w:rsid w:val="002F0F10"/>
    <w:rsid w:val="002F11E1"/>
    <w:rsid w:val="002F2150"/>
    <w:rsid w:val="002F2722"/>
    <w:rsid w:val="002F39AE"/>
    <w:rsid w:val="002F3EBB"/>
    <w:rsid w:val="002F5389"/>
    <w:rsid w:val="002F59C6"/>
    <w:rsid w:val="002F5AF7"/>
    <w:rsid w:val="002F5B2A"/>
    <w:rsid w:val="002F72F3"/>
    <w:rsid w:val="002F7F45"/>
    <w:rsid w:val="00300131"/>
    <w:rsid w:val="00300186"/>
    <w:rsid w:val="00300924"/>
    <w:rsid w:val="003009D1"/>
    <w:rsid w:val="0030151C"/>
    <w:rsid w:val="003015D3"/>
    <w:rsid w:val="00301A4B"/>
    <w:rsid w:val="00301C68"/>
    <w:rsid w:val="00301DAB"/>
    <w:rsid w:val="00302BF0"/>
    <w:rsid w:val="00302C2C"/>
    <w:rsid w:val="0030333E"/>
    <w:rsid w:val="003034C5"/>
    <w:rsid w:val="00303B90"/>
    <w:rsid w:val="00303CE9"/>
    <w:rsid w:val="00303DAB"/>
    <w:rsid w:val="00303F72"/>
    <w:rsid w:val="00305577"/>
    <w:rsid w:val="003058D2"/>
    <w:rsid w:val="00305ACC"/>
    <w:rsid w:val="00305D91"/>
    <w:rsid w:val="003071CF"/>
    <w:rsid w:val="00307618"/>
    <w:rsid w:val="00310236"/>
    <w:rsid w:val="00310515"/>
    <w:rsid w:val="00311258"/>
    <w:rsid w:val="00312145"/>
    <w:rsid w:val="00313079"/>
    <w:rsid w:val="00314276"/>
    <w:rsid w:val="003146ED"/>
    <w:rsid w:val="00314D72"/>
    <w:rsid w:val="00314E24"/>
    <w:rsid w:val="0031565F"/>
    <w:rsid w:val="00315E29"/>
    <w:rsid w:val="00315F8D"/>
    <w:rsid w:val="003161EB"/>
    <w:rsid w:val="00316383"/>
    <w:rsid w:val="0031679D"/>
    <w:rsid w:val="00317199"/>
    <w:rsid w:val="003175A3"/>
    <w:rsid w:val="00317B54"/>
    <w:rsid w:val="00320081"/>
    <w:rsid w:val="00320352"/>
    <w:rsid w:val="00320A11"/>
    <w:rsid w:val="00321301"/>
    <w:rsid w:val="00321DC0"/>
    <w:rsid w:val="0032202C"/>
    <w:rsid w:val="00322309"/>
    <w:rsid w:val="00322A64"/>
    <w:rsid w:val="00323551"/>
    <w:rsid w:val="00324BEC"/>
    <w:rsid w:val="00325DE0"/>
    <w:rsid w:val="0032661F"/>
    <w:rsid w:val="00331100"/>
    <w:rsid w:val="0033117D"/>
    <w:rsid w:val="00332665"/>
    <w:rsid w:val="00332A92"/>
    <w:rsid w:val="003343F2"/>
    <w:rsid w:val="003348D5"/>
    <w:rsid w:val="0033573A"/>
    <w:rsid w:val="00335DA7"/>
    <w:rsid w:val="00335F9B"/>
    <w:rsid w:val="0033683B"/>
    <w:rsid w:val="003369D5"/>
    <w:rsid w:val="00336C1E"/>
    <w:rsid w:val="0033766C"/>
    <w:rsid w:val="00337871"/>
    <w:rsid w:val="00341CBF"/>
    <w:rsid w:val="0034275D"/>
    <w:rsid w:val="003429AA"/>
    <w:rsid w:val="00342C51"/>
    <w:rsid w:val="00342C91"/>
    <w:rsid w:val="00342D9F"/>
    <w:rsid w:val="00344030"/>
    <w:rsid w:val="003453A8"/>
    <w:rsid w:val="00345A20"/>
    <w:rsid w:val="00346109"/>
    <w:rsid w:val="0034626F"/>
    <w:rsid w:val="00346605"/>
    <w:rsid w:val="003467FE"/>
    <w:rsid w:val="0034684C"/>
    <w:rsid w:val="00346A46"/>
    <w:rsid w:val="00347276"/>
    <w:rsid w:val="003476F8"/>
    <w:rsid w:val="00347D21"/>
    <w:rsid w:val="00350106"/>
    <w:rsid w:val="003502C1"/>
    <w:rsid w:val="003502CD"/>
    <w:rsid w:val="00350362"/>
    <w:rsid w:val="003507E3"/>
    <w:rsid w:val="0035261E"/>
    <w:rsid w:val="00352811"/>
    <w:rsid w:val="00352C1C"/>
    <w:rsid w:val="0035349F"/>
    <w:rsid w:val="00353ED7"/>
    <w:rsid w:val="0035475A"/>
    <w:rsid w:val="00354908"/>
    <w:rsid w:val="003550C0"/>
    <w:rsid w:val="00355990"/>
    <w:rsid w:val="00356828"/>
    <w:rsid w:val="00356987"/>
    <w:rsid w:val="003574AC"/>
    <w:rsid w:val="00360293"/>
    <w:rsid w:val="0036033F"/>
    <w:rsid w:val="00360FAD"/>
    <w:rsid w:val="00361379"/>
    <w:rsid w:val="00361667"/>
    <w:rsid w:val="00362502"/>
    <w:rsid w:val="00362706"/>
    <w:rsid w:val="00362ACB"/>
    <w:rsid w:val="0036338A"/>
    <w:rsid w:val="00363458"/>
    <w:rsid w:val="00364EF9"/>
    <w:rsid w:val="003653AB"/>
    <w:rsid w:val="00365869"/>
    <w:rsid w:val="00365AD8"/>
    <w:rsid w:val="00366673"/>
    <w:rsid w:val="00366679"/>
    <w:rsid w:val="003667BE"/>
    <w:rsid w:val="00366D6A"/>
    <w:rsid w:val="00367679"/>
    <w:rsid w:val="003676B4"/>
    <w:rsid w:val="00367D27"/>
    <w:rsid w:val="00367F22"/>
    <w:rsid w:val="0037152B"/>
    <w:rsid w:val="0037179D"/>
    <w:rsid w:val="003730DA"/>
    <w:rsid w:val="003733D9"/>
    <w:rsid w:val="00373AB9"/>
    <w:rsid w:val="00373B17"/>
    <w:rsid w:val="00373C11"/>
    <w:rsid w:val="00374363"/>
    <w:rsid w:val="003759EB"/>
    <w:rsid w:val="00375C20"/>
    <w:rsid w:val="00375FF9"/>
    <w:rsid w:val="003766B5"/>
    <w:rsid w:val="003766C8"/>
    <w:rsid w:val="00376BE5"/>
    <w:rsid w:val="00376DE3"/>
    <w:rsid w:val="00377A17"/>
    <w:rsid w:val="00377BD2"/>
    <w:rsid w:val="00380B76"/>
    <w:rsid w:val="00380EAF"/>
    <w:rsid w:val="00381014"/>
    <w:rsid w:val="0038157F"/>
    <w:rsid w:val="00381770"/>
    <w:rsid w:val="00381B8E"/>
    <w:rsid w:val="00382137"/>
    <w:rsid w:val="003827A5"/>
    <w:rsid w:val="00383AEF"/>
    <w:rsid w:val="00384440"/>
    <w:rsid w:val="00384784"/>
    <w:rsid w:val="00384B51"/>
    <w:rsid w:val="00384CF8"/>
    <w:rsid w:val="00386126"/>
    <w:rsid w:val="003869F3"/>
    <w:rsid w:val="003901EC"/>
    <w:rsid w:val="00390728"/>
    <w:rsid w:val="003908BF"/>
    <w:rsid w:val="00390B4F"/>
    <w:rsid w:val="00391390"/>
    <w:rsid w:val="003919C0"/>
    <w:rsid w:val="00391E0B"/>
    <w:rsid w:val="00392BF0"/>
    <w:rsid w:val="00392E7B"/>
    <w:rsid w:val="00393155"/>
    <w:rsid w:val="00394268"/>
    <w:rsid w:val="003956D0"/>
    <w:rsid w:val="003959C0"/>
    <w:rsid w:val="00396444"/>
    <w:rsid w:val="003965AA"/>
    <w:rsid w:val="0039699A"/>
    <w:rsid w:val="00397538"/>
    <w:rsid w:val="00397B68"/>
    <w:rsid w:val="00397EB2"/>
    <w:rsid w:val="00397F89"/>
    <w:rsid w:val="003A0707"/>
    <w:rsid w:val="003A095F"/>
    <w:rsid w:val="003A1564"/>
    <w:rsid w:val="003A2A54"/>
    <w:rsid w:val="003A374C"/>
    <w:rsid w:val="003A3EC8"/>
    <w:rsid w:val="003A4E1E"/>
    <w:rsid w:val="003A5F2F"/>
    <w:rsid w:val="003A6FF1"/>
    <w:rsid w:val="003A713A"/>
    <w:rsid w:val="003A7ECD"/>
    <w:rsid w:val="003B0885"/>
    <w:rsid w:val="003B08D2"/>
    <w:rsid w:val="003B1297"/>
    <w:rsid w:val="003B12CB"/>
    <w:rsid w:val="003B244C"/>
    <w:rsid w:val="003B276C"/>
    <w:rsid w:val="003B2A17"/>
    <w:rsid w:val="003B3284"/>
    <w:rsid w:val="003B372C"/>
    <w:rsid w:val="003B3E25"/>
    <w:rsid w:val="003B402C"/>
    <w:rsid w:val="003B5507"/>
    <w:rsid w:val="003B562A"/>
    <w:rsid w:val="003B5E4D"/>
    <w:rsid w:val="003B5E84"/>
    <w:rsid w:val="003B6039"/>
    <w:rsid w:val="003B6699"/>
    <w:rsid w:val="003B783F"/>
    <w:rsid w:val="003B79ED"/>
    <w:rsid w:val="003B7A25"/>
    <w:rsid w:val="003C0298"/>
    <w:rsid w:val="003C20E9"/>
    <w:rsid w:val="003C2348"/>
    <w:rsid w:val="003C28A6"/>
    <w:rsid w:val="003C461C"/>
    <w:rsid w:val="003C58EA"/>
    <w:rsid w:val="003C70F7"/>
    <w:rsid w:val="003C73BC"/>
    <w:rsid w:val="003D0452"/>
    <w:rsid w:val="003D07C9"/>
    <w:rsid w:val="003D0B19"/>
    <w:rsid w:val="003D0BC5"/>
    <w:rsid w:val="003D109B"/>
    <w:rsid w:val="003D16CB"/>
    <w:rsid w:val="003D194F"/>
    <w:rsid w:val="003D1C9E"/>
    <w:rsid w:val="003D1DBF"/>
    <w:rsid w:val="003D2121"/>
    <w:rsid w:val="003D222C"/>
    <w:rsid w:val="003D4260"/>
    <w:rsid w:val="003D456C"/>
    <w:rsid w:val="003D4D34"/>
    <w:rsid w:val="003D5776"/>
    <w:rsid w:val="003D5BD2"/>
    <w:rsid w:val="003D749B"/>
    <w:rsid w:val="003D7D7E"/>
    <w:rsid w:val="003D7F5C"/>
    <w:rsid w:val="003E045C"/>
    <w:rsid w:val="003E0538"/>
    <w:rsid w:val="003E1A26"/>
    <w:rsid w:val="003E1BF9"/>
    <w:rsid w:val="003E22BF"/>
    <w:rsid w:val="003E2AF0"/>
    <w:rsid w:val="003E30AF"/>
    <w:rsid w:val="003E31A5"/>
    <w:rsid w:val="003E3923"/>
    <w:rsid w:val="003E3FC4"/>
    <w:rsid w:val="003E467C"/>
    <w:rsid w:val="003E50E9"/>
    <w:rsid w:val="003E5FBF"/>
    <w:rsid w:val="003E6A9A"/>
    <w:rsid w:val="003E7754"/>
    <w:rsid w:val="003E7A29"/>
    <w:rsid w:val="003F09BF"/>
    <w:rsid w:val="003F0EEB"/>
    <w:rsid w:val="003F10B6"/>
    <w:rsid w:val="003F1425"/>
    <w:rsid w:val="003F1FD0"/>
    <w:rsid w:val="003F20BB"/>
    <w:rsid w:val="003F240A"/>
    <w:rsid w:val="003F3497"/>
    <w:rsid w:val="003F35CF"/>
    <w:rsid w:val="003F37D6"/>
    <w:rsid w:val="003F4B5E"/>
    <w:rsid w:val="003F721F"/>
    <w:rsid w:val="004001E1"/>
    <w:rsid w:val="00400A26"/>
    <w:rsid w:val="00400C4E"/>
    <w:rsid w:val="00400CBD"/>
    <w:rsid w:val="00402375"/>
    <w:rsid w:val="00403925"/>
    <w:rsid w:val="00403B38"/>
    <w:rsid w:val="00403CD8"/>
    <w:rsid w:val="0040559F"/>
    <w:rsid w:val="0040583D"/>
    <w:rsid w:val="00405E3E"/>
    <w:rsid w:val="004072BF"/>
    <w:rsid w:val="0040744F"/>
    <w:rsid w:val="00407D37"/>
    <w:rsid w:val="00410731"/>
    <w:rsid w:val="00411972"/>
    <w:rsid w:val="00411D89"/>
    <w:rsid w:val="00411E7E"/>
    <w:rsid w:val="00412698"/>
    <w:rsid w:val="00412C27"/>
    <w:rsid w:val="004131E0"/>
    <w:rsid w:val="00413239"/>
    <w:rsid w:val="004135C2"/>
    <w:rsid w:val="004139F7"/>
    <w:rsid w:val="00413E3F"/>
    <w:rsid w:val="00413F6F"/>
    <w:rsid w:val="0041599C"/>
    <w:rsid w:val="00416803"/>
    <w:rsid w:val="00416BDB"/>
    <w:rsid w:val="00417BA0"/>
    <w:rsid w:val="00420C77"/>
    <w:rsid w:val="00420CCC"/>
    <w:rsid w:val="004210E4"/>
    <w:rsid w:val="00421761"/>
    <w:rsid w:val="004218ED"/>
    <w:rsid w:val="00421C26"/>
    <w:rsid w:val="0042276E"/>
    <w:rsid w:val="004228C4"/>
    <w:rsid w:val="004228FC"/>
    <w:rsid w:val="0042293F"/>
    <w:rsid w:val="00422DF5"/>
    <w:rsid w:val="0042310A"/>
    <w:rsid w:val="00423307"/>
    <w:rsid w:val="00423CD6"/>
    <w:rsid w:val="00423CE5"/>
    <w:rsid w:val="00424932"/>
    <w:rsid w:val="00424D93"/>
    <w:rsid w:val="00426318"/>
    <w:rsid w:val="00426D4D"/>
    <w:rsid w:val="00427CB5"/>
    <w:rsid w:val="0043068A"/>
    <w:rsid w:val="00431D60"/>
    <w:rsid w:val="004325B0"/>
    <w:rsid w:val="0043282E"/>
    <w:rsid w:val="00433E39"/>
    <w:rsid w:val="00433E69"/>
    <w:rsid w:val="00433F1F"/>
    <w:rsid w:val="00433FD3"/>
    <w:rsid w:val="0043448B"/>
    <w:rsid w:val="004347EC"/>
    <w:rsid w:val="00437A06"/>
    <w:rsid w:val="00437A69"/>
    <w:rsid w:val="00440B00"/>
    <w:rsid w:val="00441BCA"/>
    <w:rsid w:val="004422C3"/>
    <w:rsid w:val="00444796"/>
    <w:rsid w:val="004447CB"/>
    <w:rsid w:val="00445124"/>
    <w:rsid w:val="004452FC"/>
    <w:rsid w:val="0044596E"/>
    <w:rsid w:val="00445B65"/>
    <w:rsid w:val="00446B04"/>
    <w:rsid w:val="00446E6A"/>
    <w:rsid w:val="0044730D"/>
    <w:rsid w:val="00447BB3"/>
    <w:rsid w:val="00447C1E"/>
    <w:rsid w:val="00450E2C"/>
    <w:rsid w:val="004519DF"/>
    <w:rsid w:val="00451FB3"/>
    <w:rsid w:val="00452CE9"/>
    <w:rsid w:val="004530DB"/>
    <w:rsid w:val="00453928"/>
    <w:rsid w:val="00454203"/>
    <w:rsid w:val="004543FB"/>
    <w:rsid w:val="00454C86"/>
    <w:rsid w:val="00454D07"/>
    <w:rsid w:val="00454FE3"/>
    <w:rsid w:val="00455235"/>
    <w:rsid w:val="00456850"/>
    <w:rsid w:val="00456B38"/>
    <w:rsid w:val="00456CB4"/>
    <w:rsid w:val="00456E15"/>
    <w:rsid w:val="004578DA"/>
    <w:rsid w:val="00460085"/>
    <w:rsid w:val="00460140"/>
    <w:rsid w:val="00460791"/>
    <w:rsid w:val="004612C9"/>
    <w:rsid w:val="004615A7"/>
    <w:rsid w:val="00461981"/>
    <w:rsid w:val="004637A0"/>
    <w:rsid w:val="00463C08"/>
    <w:rsid w:val="00464790"/>
    <w:rsid w:val="00464A08"/>
    <w:rsid w:val="00465CE4"/>
    <w:rsid w:val="004665A2"/>
    <w:rsid w:val="00466794"/>
    <w:rsid w:val="00467D79"/>
    <w:rsid w:val="0047008C"/>
    <w:rsid w:val="004710BB"/>
    <w:rsid w:val="00471AE0"/>
    <w:rsid w:val="00471BD6"/>
    <w:rsid w:val="004728BE"/>
    <w:rsid w:val="004730F2"/>
    <w:rsid w:val="0047316C"/>
    <w:rsid w:val="00473A70"/>
    <w:rsid w:val="00474987"/>
    <w:rsid w:val="00475346"/>
    <w:rsid w:val="00475440"/>
    <w:rsid w:val="00475F95"/>
    <w:rsid w:val="00476A07"/>
    <w:rsid w:val="00476AC7"/>
    <w:rsid w:val="00477663"/>
    <w:rsid w:val="00477E56"/>
    <w:rsid w:val="004801F2"/>
    <w:rsid w:val="00480234"/>
    <w:rsid w:val="0048075C"/>
    <w:rsid w:val="004811D7"/>
    <w:rsid w:val="00481BB7"/>
    <w:rsid w:val="004825C0"/>
    <w:rsid w:val="004828CD"/>
    <w:rsid w:val="0048365E"/>
    <w:rsid w:val="00483C35"/>
    <w:rsid w:val="00484682"/>
    <w:rsid w:val="0048478B"/>
    <w:rsid w:val="00484AEA"/>
    <w:rsid w:val="004852A3"/>
    <w:rsid w:val="00485367"/>
    <w:rsid w:val="004857DB"/>
    <w:rsid w:val="00485EE6"/>
    <w:rsid w:val="0048617F"/>
    <w:rsid w:val="004870E4"/>
    <w:rsid w:val="00490867"/>
    <w:rsid w:val="0049107E"/>
    <w:rsid w:val="00491CE5"/>
    <w:rsid w:val="00491E27"/>
    <w:rsid w:val="004932BD"/>
    <w:rsid w:val="00493525"/>
    <w:rsid w:val="00493691"/>
    <w:rsid w:val="00493C71"/>
    <w:rsid w:val="004940B3"/>
    <w:rsid w:val="004942E1"/>
    <w:rsid w:val="0049471D"/>
    <w:rsid w:val="00495017"/>
    <w:rsid w:val="004954EE"/>
    <w:rsid w:val="00495C78"/>
    <w:rsid w:val="0049653E"/>
    <w:rsid w:val="00496C16"/>
    <w:rsid w:val="00497526"/>
    <w:rsid w:val="0049783B"/>
    <w:rsid w:val="00497BDA"/>
    <w:rsid w:val="004A0CB7"/>
    <w:rsid w:val="004A0CCB"/>
    <w:rsid w:val="004A1E8A"/>
    <w:rsid w:val="004A1F6F"/>
    <w:rsid w:val="004A27B3"/>
    <w:rsid w:val="004A2880"/>
    <w:rsid w:val="004A28BD"/>
    <w:rsid w:val="004A2907"/>
    <w:rsid w:val="004A2D08"/>
    <w:rsid w:val="004A3D74"/>
    <w:rsid w:val="004A3E10"/>
    <w:rsid w:val="004A4576"/>
    <w:rsid w:val="004A6CB1"/>
    <w:rsid w:val="004A70C8"/>
    <w:rsid w:val="004A7179"/>
    <w:rsid w:val="004A7369"/>
    <w:rsid w:val="004A75F3"/>
    <w:rsid w:val="004A7D28"/>
    <w:rsid w:val="004A7E92"/>
    <w:rsid w:val="004B06B5"/>
    <w:rsid w:val="004B2A04"/>
    <w:rsid w:val="004B3927"/>
    <w:rsid w:val="004B523B"/>
    <w:rsid w:val="004B52EA"/>
    <w:rsid w:val="004B5612"/>
    <w:rsid w:val="004B569B"/>
    <w:rsid w:val="004B58B9"/>
    <w:rsid w:val="004B6186"/>
    <w:rsid w:val="004B641A"/>
    <w:rsid w:val="004B7D0C"/>
    <w:rsid w:val="004C00ED"/>
    <w:rsid w:val="004C129D"/>
    <w:rsid w:val="004C15C2"/>
    <w:rsid w:val="004C1793"/>
    <w:rsid w:val="004C2382"/>
    <w:rsid w:val="004C26EC"/>
    <w:rsid w:val="004C2BCF"/>
    <w:rsid w:val="004C4084"/>
    <w:rsid w:val="004C422D"/>
    <w:rsid w:val="004C443A"/>
    <w:rsid w:val="004C444F"/>
    <w:rsid w:val="004C5472"/>
    <w:rsid w:val="004C5B5E"/>
    <w:rsid w:val="004C5DBA"/>
    <w:rsid w:val="004C5E2D"/>
    <w:rsid w:val="004C61EA"/>
    <w:rsid w:val="004C636D"/>
    <w:rsid w:val="004C6877"/>
    <w:rsid w:val="004D048E"/>
    <w:rsid w:val="004D0741"/>
    <w:rsid w:val="004D195F"/>
    <w:rsid w:val="004D1BA6"/>
    <w:rsid w:val="004D2327"/>
    <w:rsid w:val="004D2551"/>
    <w:rsid w:val="004D35FA"/>
    <w:rsid w:val="004D375A"/>
    <w:rsid w:val="004D392F"/>
    <w:rsid w:val="004D4E18"/>
    <w:rsid w:val="004D5C93"/>
    <w:rsid w:val="004D674F"/>
    <w:rsid w:val="004D6AEF"/>
    <w:rsid w:val="004D6CE3"/>
    <w:rsid w:val="004D7BC0"/>
    <w:rsid w:val="004E0200"/>
    <w:rsid w:val="004E062C"/>
    <w:rsid w:val="004E0863"/>
    <w:rsid w:val="004E08CD"/>
    <w:rsid w:val="004E1BE0"/>
    <w:rsid w:val="004E21BC"/>
    <w:rsid w:val="004E2C7C"/>
    <w:rsid w:val="004E3135"/>
    <w:rsid w:val="004E332C"/>
    <w:rsid w:val="004E3E43"/>
    <w:rsid w:val="004E42C4"/>
    <w:rsid w:val="004E6E3E"/>
    <w:rsid w:val="004E7D70"/>
    <w:rsid w:val="004F0A1E"/>
    <w:rsid w:val="004F0BC1"/>
    <w:rsid w:val="004F1258"/>
    <w:rsid w:val="004F14FB"/>
    <w:rsid w:val="004F2A92"/>
    <w:rsid w:val="004F2D05"/>
    <w:rsid w:val="004F33B9"/>
    <w:rsid w:val="004F3BB3"/>
    <w:rsid w:val="004F42D1"/>
    <w:rsid w:val="004F4671"/>
    <w:rsid w:val="004F47E7"/>
    <w:rsid w:val="004F53BE"/>
    <w:rsid w:val="004F5A5F"/>
    <w:rsid w:val="004F5A72"/>
    <w:rsid w:val="004F5CA0"/>
    <w:rsid w:val="004F6B26"/>
    <w:rsid w:val="004F70A1"/>
    <w:rsid w:val="004F7913"/>
    <w:rsid w:val="004F7E76"/>
    <w:rsid w:val="0050021C"/>
    <w:rsid w:val="00500340"/>
    <w:rsid w:val="00500E97"/>
    <w:rsid w:val="00500EB7"/>
    <w:rsid w:val="005027E7"/>
    <w:rsid w:val="00502958"/>
    <w:rsid w:val="005029F1"/>
    <w:rsid w:val="00502DE0"/>
    <w:rsid w:val="00502FF3"/>
    <w:rsid w:val="00503115"/>
    <w:rsid w:val="005031A2"/>
    <w:rsid w:val="005033CC"/>
    <w:rsid w:val="00503858"/>
    <w:rsid w:val="00504783"/>
    <w:rsid w:val="00504B09"/>
    <w:rsid w:val="00506136"/>
    <w:rsid w:val="00507CCF"/>
    <w:rsid w:val="00510342"/>
    <w:rsid w:val="00510591"/>
    <w:rsid w:val="00510665"/>
    <w:rsid w:val="00510710"/>
    <w:rsid w:val="00511F2F"/>
    <w:rsid w:val="0051330A"/>
    <w:rsid w:val="005145C6"/>
    <w:rsid w:val="00514913"/>
    <w:rsid w:val="00514CEC"/>
    <w:rsid w:val="005154CD"/>
    <w:rsid w:val="005155D3"/>
    <w:rsid w:val="00515E5F"/>
    <w:rsid w:val="0051613D"/>
    <w:rsid w:val="0051638E"/>
    <w:rsid w:val="005163B4"/>
    <w:rsid w:val="00516E2C"/>
    <w:rsid w:val="00517145"/>
    <w:rsid w:val="00517914"/>
    <w:rsid w:val="00520041"/>
    <w:rsid w:val="005204B4"/>
    <w:rsid w:val="005206C0"/>
    <w:rsid w:val="0052111E"/>
    <w:rsid w:val="00521F73"/>
    <w:rsid w:val="005225CC"/>
    <w:rsid w:val="005229BD"/>
    <w:rsid w:val="00523FDD"/>
    <w:rsid w:val="00523FDE"/>
    <w:rsid w:val="00524E3C"/>
    <w:rsid w:val="0052510B"/>
    <w:rsid w:val="0052522C"/>
    <w:rsid w:val="005253CF"/>
    <w:rsid w:val="005254CA"/>
    <w:rsid w:val="005256FA"/>
    <w:rsid w:val="00526975"/>
    <w:rsid w:val="00527551"/>
    <w:rsid w:val="005309AE"/>
    <w:rsid w:val="0053254C"/>
    <w:rsid w:val="00532560"/>
    <w:rsid w:val="00532E91"/>
    <w:rsid w:val="00533E68"/>
    <w:rsid w:val="005352CF"/>
    <w:rsid w:val="00536B57"/>
    <w:rsid w:val="00536C6B"/>
    <w:rsid w:val="00537707"/>
    <w:rsid w:val="0053776C"/>
    <w:rsid w:val="00537DF0"/>
    <w:rsid w:val="00540173"/>
    <w:rsid w:val="00540462"/>
    <w:rsid w:val="005410D2"/>
    <w:rsid w:val="005414B6"/>
    <w:rsid w:val="00541E5B"/>
    <w:rsid w:val="0054208E"/>
    <w:rsid w:val="00542150"/>
    <w:rsid w:val="005425B8"/>
    <w:rsid w:val="00542DCE"/>
    <w:rsid w:val="00542F68"/>
    <w:rsid w:val="0054316F"/>
    <w:rsid w:val="00543696"/>
    <w:rsid w:val="00543E4A"/>
    <w:rsid w:val="005445F3"/>
    <w:rsid w:val="00544703"/>
    <w:rsid w:val="0054475A"/>
    <w:rsid w:val="00544B1B"/>
    <w:rsid w:val="00544D29"/>
    <w:rsid w:val="00544DDB"/>
    <w:rsid w:val="00545086"/>
    <w:rsid w:val="00545AD9"/>
    <w:rsid w:val="00545F4F"/>
    <w:rsid w:val="00547523"/>
    <w:rsid w:val="0055037C"/>
    <w:rsid w:val="005504B0"/>
    <w:rsid w:val="0055065A"/>
    <w:rsid w:val="005507C7"/>
    <w:rsid w:val="00550A6C"/>
    <w:rsid w:val="00551F55"/>
    <w:rsid w:val="00552192"/>
    <w:rsid w:val="005526DB"/>
    <w:rsid w:val="00552EB5"/>
    <w:rsid w:val="00553E3D"/>
    <w:rsid w:val="00553FAA"/>
    <w:rsid w:val="00554053"/>
    <w:rsid w:val="00554087"/>
    <w:rsid w:val="0055433E"/>
    <w:rsid w:val="00555B30"/>
    <w:rsid w:val="00555BB4"/>
    <w:rsid w:val="005568DC"/>
    <w:rsid w:val="00556D1E"/>
    <w:rsid w:val="0055743E"/>
    <w:rsid w:val="005578AB"/>
    <w:rsid w:val="00557DF4"/>
    <w:rsid w:val="005604B4"/>
    <w:rsid w:val="00560C49"/>
    <w:rsid w:val="0056111A"/>
    <w:rsid w:val="00561504"/>
    <w:rsid w:val="005627CB"/>
    <w:rsid w:val="00563F79"/>
    <w:rsid w:val="005657AB"/>
    <w:rsid w:val="00566434"/>
    <w:rsid w:val="00567BE0"/>
    <w:rsid w:val="00567D2E"/>
    <w:rsid w:val="00570880"/>
    <w:rsid w:val="00570E59"/>
    <w:rsid w:val="00570E7A"/>
    <w:rsid w:val="0057154E"/>
    <w:rsid w:val="0057200C"/>
    <w:rsid w:val="00572236"/>
    <w:rsid w:val="00573378"/>
    <w:rsid w:val="005739B1"/>
    <w:rsid w:val="00573D9D"/>
    <w:rsid w:val="0057413F"/>
    <w:rsid w:val="00574AC1"/>
    <w:rsid w:val="00574CA4"/>
    <w:rsid w:val="005753CF"/>
    <w:rsid w:val="00575609"/>
    <w:rsid w:val="005759B9"/>
    <w:rsid w:val="00577224"/>
    <w:rsid w:val="005772EB"/>
    <w:rsid w:val="00577A2F"/>
    <w:rsid w:val="00580412"/>
    <w:rsid w:val="00580AD3"/>
    <w:rsid w:val="00582F37"/>
    <w:rsid w:val="00583998"/>
    <w:rsid w:val="00583F1F"/>
    <w:rsid w:val="0058603B"/>
    <w:rsid w:val="005871E3"/>
    <w:rsid w:val="00587DBC"/>
    <w:rsid w:val="00590360"/>
    <w:rsid w:val="005905BE"/>
    <w:rsid w:val="005909C3"/>
    <w:rsid w:val="00592B45"/>
    <w:rsid w:val="005931CB"/>
    <w:rsid w:val="00593E00"/>
    <w:rsid w:val="00594627"/>
    <w:rsid w:val="00595DC1"/>
    <w:rsid w:val="00596325"/>
    <w:rsid w:val="00596CD6"/>
    <w:rsid w:val="00596E30"/>
    <w:rsid w:val="00596E4E"/>
    <w:rsid w:val="00596ED1"/>
    <w:rsid w:val="005A0B5A"/>
    <w:rsid w:val="005A144B"/>
    <w:rsid w:val="005A1B60"/>
    <w:rsid w:val="005A207F"/>
    <w:rsid w:val="005A2231"/>
    <w:rsid w:val="005A22B6"/>
    <w:rsid w:val="005A2768"/>
    <w:rsid w:val="005A2996"/>
    <w:rsid w:val="005A34E0"/>
    <w:rsid w:val="005A3D69"/>
    <w:rsid w:val="005A44F0"/>
    <w:rsid w:val="005A474F"/>
    <w:rsid w:val="005A557E"/>
    <w:rsid w:val="005A56A3"/>
    <w:rsid w:val="005A6353"/>
    <w:rsid w:val="005A66A1"/>
    <w:rsid w:val="005A7043"/>
    <w:rsid w:val="005A74B1"/>
    <w:rsid w:val="005A7591"/>
    <w:rsid w:val="005A7A1A"/>
    <w:rsid w:val="005A7D0E"/>
    <w:rsid w:val="005A7D3F"/>
    <w:rsid w:val="005B10C4"/>
    <w:rsid w:val="005B1CE2"/>
    <w:rsid w:val="005B1F10"/>
    <w:rsid w:val="005B239D"/>
    <w:rsid w:val="005B2603"/>
    <w:rsid w:val="005B2769"/>
    <w:rsid w:val="005B2DD1"/>
    <w:rsid w:val="005B2F2B"/>
    <w:rsid w:val="005B394A"/>
    <w:rsid w:val="005B3AF4"/>
    <w:rsid w:val="005B43AC"/>
    <w:rsid w:val="005B4AF3"/>
    <w:rsid w:val="005B4DF9"/>
    <w:rsid w:val="005B4E7F"/>
    <w:rsid w:val="005B657D"/>
    <w:rsid w:val="005B65C8"/>
    <w:rsid w:val="005B6911"/>
    <w:rsid w:val="005B6BC7"/>
    <w:rsid w:val="005B7C1C"/>
    <w:rsid w:val="005C02A5"/>
    <w:rsid w:val="005C0EAF"/>
    <w:rsid w:val="005C1358"/>
    <w:rsid w:val="005C1509"/>
    <w:rsid w:val="005C275A"/>
    <w:rsid w:val="005C326C"/>
    <w:rsid w:val="005C3348"/>
    <w:rsid w:val="005C35C4"/>
    <w:rsid w:val="005C3BB6"/>
    <w:rsid w:val="005C4873"/>
    <w:rsid w:val="005C5E3F"/>
    <w:rsid w:val="005C5FE3"/>
    <w:rsid w:val="005C65B4"/>
    <w:rsid w:val="005C69CB"/>
    <w:rsid w:val="005C7665"/>
    <w:rsid w:val="005C798D"/>
    <w:rsid w:val="005C7B7E"/>
    <w:rsid w:val="005D1951"/>
    <w:rsid w:val="005D2237"/>
    <w:rsid w:val="005D2491"/>
    <w:rsid w:val="005D27FB"/>
    <w:rsid w:val="005D2D44"/>
    <w:rsid w:val="005D3183"/>
    <w:rsid w:val="005D4C8C"/>
    <w:rsid w:val="005D5098"/>
    <w:rsid w:val="005D6AA1"/>
    <w:rsid w:val="005D7373"/>
    <w:rsid w:val="005E0897"/>
    <w:rsid w:val="005E098B"/>
    <w:rsid w:val="005E0DCA"/>
    <w:rsid w:val="005E14FE"/>
    <w:rsid w:val="005E16EE"/>
    <w:rsid w:val="005E2993"/>
    <w:rsid w:val="005E2EF8"/>
    <w:rsid w:val="005E31C3"/>
    <w:rsid w:val="005E3C4F"/>
    <w:rsid w:val="005E4EC1"/>
    <w:rsid w:val="005E5BF7"/>
    <w:rsid w:val="005E669C"/>
    <w:rsid w:val="005E74F8"/>
    <w:rsid w:val="005E79DA"/>
    <w:rsid w:val="005F002C"/>
    <w:rsid w:val="005F00BA"/>
    <w:rsid w:val="005F051A"/>
    <w:rsid w:val="005F0659"/>
    <w:rsid w:val="005F120D"/>
    <w:rsid w:val="005F3156"/>
    <w:rsid w:val="005F3527"/>
    <w:rsid w:val="005F36AC"/>
    <w:rsid w:val="005F3B28"/>
    <w:rsid w:val="005F49D1"/>
    <w:rsid w:val="005F4B0E"/>
    <w:rsid w:val="005F4DA6"/>
    <w:rsid w:val="005F59B3"/>
    <w:rsid w:val="005F616E"/>
    <w:rsid w:val="005F69F7"/>
    <w:rsid w:val="005F6D18"/>
    <w:rsid w:val="00603134"/>
    <w:rsid w:val="00603439"/>
    <w:rsid w:val="0060349C"/>
    <w:rsid w:val="0060463D"/>
    <w:rsid w:val="00606029"/>
    <w:rsid w:val="00606AA4"/>
    <w:rsid w:val="00606EA1"/>
    <w:rsid w:val="00606F27"/>
    <w:rsid w:val="006070EF"/>
    <w:rsid w:val="006071B9"/>
    <w:rsid w:val="006074FC"/>
    <w:rsid w:val="00607B73"/>
    <w:rsid w:val="00610E08"/>
    <w:rsid w:val="00611392"/>
    <w:rsid w:val="00611E11"/>
    <w:rsid w:val="006138E6"/>
    <w:rsid w:val="00613D02"/>
    <w:rsid w:val="00613D8F"/>
    <w:rsid w:val="0061474D"/>
    <w:rsid w:val="00614CBF"/>
    <w:rsid w:val="00614D7B"/>
    <w:rsid w:val="00615697"/>
    <w:rsid w:val="00615BF6"/>
    <w:rsid w:val="0061600C"/>
    <w:rsid w:val="006175AA"/>
    <w:rsid w:val="00620815"/>
    <w:rsid w:val="00620D74"/>
    <w:rsid w:val="006218C7"/>
    <w:rsid w:val="00621DF8"/>
    <w:rsid w:val="00623490"/>
    <w:rsid w:val="00623DBE"/>
    <w:rsid w:val="00624282"/>
    <w:rsid w:val="0062463D"/>
    <w:rsid w:val="006261F4"/>
    <w:rsid w:val="0062709E"/>
    <w:rsid w:val="00627B98"/>
    <w:rsid w:val="00630A51"/>
    <w:rsid w:val="00630AD0"/>
    <w:rsid w:val="00630C36"/>
    <w:rsid w:val="00630FC2"/>
    <w:rsid w:val="00630FD6"/>
    <w:rsid w:val="00631A52"/>
    <w:rsid w:val="00631ADD"/>
    <w:rsid w:val="00632A7C"/>
    <w:rsid w:val="00633778"/>
    <w:rsid w:val="006354EA"/>
    <w:rsid w:val="00635AA0"/>
    <w:rsid w:val="006378D1"/>
    <w:rsid w:val="0064068F"/>
    <w:rsid w:val="00641B6F"/>
    <w:rsid w:val="00641C9C"/>
    <w:rsid w:val="00641D5F"/>
    <w:rsid w:val="006423DD"/>
    <w:rsid w:val="00642AC6"/>
    <w:rsid w:val="00642D7F"/>
    <w:rsid w:val="00643122"/>
    <w:rsid w:val="00643234"/>
    <w:rsid w:val="0064336A"/>
    <w:rsid w:val="00643A68"/>
    <w:rsid w:val="00643F2F"/>
    <w:rsid w:val="00645A32"/>
    <w:rsid w:val="0064615A"/>
    <w:rsid w:val="00646A67"/>
    <w:rsid w:val="006475EC"/>
    <w:rsid w:val="006476DA"/>
    <w:rsid w:val="00650295"/>
    <w:rsid w:val="00651A97"/>
    <w:rsid w:val="00651D87"/>
    <w:rsid w:val="006520C4"/>
    <w:rsid w:val="00652217"/>
    <w:rsid w:val="006524CD"/>
    <w:rsid w:val="006529D9"/>
    <w:rsid w:val="00652E26"/>
    <w:rsid w:val="00652FA2"/>
    <w:rsid w:val="00653303"/>
    <w:rsid w:val="00654791"/>
    <w:rsid w:val="00655B8C"/>
    <w:rsid w:val="006560CB"/>
    <w:rsid w:val="00656D5C"/>
    <w:rsid w:val="0065700F"/>
    <w:rsid w:val="006576E1"/>
    <w:rsid w:val="00657FF5"/>
    <w:rsid w:val="0066001F"/>
    <w:rsid w:val="00660648"/>
    <w:rsid w:val="00661C2A"/>
    <w:rsid w:val="00663113"/>
    <w:rsid w:val="006632D1"/>
    <w:rsid w:val="0066422D"/>
    <w:rsid w:val="00665262"/>
    <w:rsid w:val="00666318"/>
    <w:rsid w:val="006664EF"/>
    <w:rsid w:val="00667338"/>
    <w:rsid w:val="00667C24"/>
    <w:rsid w:val="00667FA4"/>
    <w:rsid w:val="00670951"/>
    <w:rsid w:val="00670E17"/>
    <w:rsid w:val="00671DA4"/>
    <w:rsid w:val="00672AF7"/>
    <w:rsid w:val="0067365E"/>
    <w:rsid w:val="0067386B"/>
    <w:rsid w:val="00673E70"/>
    <w:rsid w:val="00676831"/>
    <w:rsid w:val="00676AA7"/>
    <w:rsid w:val="0067725C"/>
    <w:rsid w:val="00680BC3"/>
    <w:rsid w:val="00680D02"/>
    <w:rsid w:val="0068148F"/>
    <w:rsid w:val="0068186B"/>
    <w:rsid w:val="006825E7"/>
    <w:rsid w:val="00682F82"/>
    <w:rsid w:val="00683FB1"/>
    <w:rsid w:val="006849F4"/>
    <w:rsid w:val="00684DB4"/>
    <w:rsid w:val="006850D9"/>
    <w:rsid w:val="00685E89"/>
    <w:rsid w:val="006871C7"/>
    <w:rsid w:val="00687349"/>
    <w:rsid w:val="0068749A"/>
    <w:rsid w:val="00690373"/>
    <w:rsid w:val="006905A5"/>
    <w:rsid w:val="00692D5A"/>
    <w:rsid w:val="00692DF6"/>
    <w:rsid w:val="0069379B"/>
    <w:rsid w:val="00693A94"/>
    <w:rsid w:val="00694828"/>
    <w:rsid w:val="00694971"/>
    <w:rsid w:val="00694BEC"/>
    <w:rsid w:val="00694FFD"/>
    <w:rsid w:val="006954DA"/>
    <w:rsid w:val="006955AE"/>
    <w:rsid w:val="00695F4C"/>
    <w:rsid w:val="006A0166"/>
    <w:rsid w:val="006A0343"/>
    <w:rsid w:val="006A1895"/>
    <w:rsid w:val="006A19D5"/>
    <w:rsid w:val="006A1AAE"/>
    <w:rsid w:val="006A1B10"/>
    <w:rsid w:val="006A2681"/>
    <w:rsid w:val="006A2B79"/>
    <w:rsid w:val="006A2D49"/>
    <w:rsid w:val="006A3240"/>
    <w:rsid w:val="006A3CE1"/>
    <w:rsid w:val="006A462F"/>
    <w:rsid w:val="006A489F"/>
    <w:rsid w:val="006A53AF"/>
    <w:rsid w:val="006A55C0"/>
    <w:rsid w:val="006A5991"/>
    <w:rsid w:val="006A5DB0"/>
    <w:rsid w:val="006A6349"/>
    <w:rsid w:val="006A6D62"/>
    <w:rsid w:val="006B0686"/>
    <w:rsid w:val="006B1C77"/>
    <w:rsid w:val="006B1D28"/>
    <w:rsid w:val="006B1E70"/>
    <w:rsid w:val="006B22C9"/>
    <w:rsid w:val="006B3D4B"/>
    <w:rsid w:val="006B42BF"/>
    <w:rsid w:val="006B4DA5"/>
    <w:rsid w:val="006B4E62"/>
    <w:rsid w:val="006B52C7"/>
    <w:rsid w:val="006B52F0"/>
    <w:rsid w:val="006B5DEB"/>
    <w:rsid w:val="006B658E"/>
    <w:rsid w:val="006B7F1A"/>
    <w:rsid w:val="006C1B4C"/>
    <w:rsid w:val="006C1C94"/>
    <w:rsid w:val="006C1EDD"/>
    <w:rsid w:val="006C2181"/>
    <w:rsid w:val="006C43D2"/>
    <w:rsid w:val="006C43DD"/>
    <w:rsid w:val="006C4AF5"/>
    <w:rsid w:val="006C590A"/>
    <w:rsid w:val="006C657F"/>
    <w:rsid w:val="006C7926"/>
    <w:rsid w:val="006C796A"/>
    <w:rsid w:val="006C797A"/>
    <w:rsid w:val="006C7E36"/>
    <w:rsid w:val="006D0234"/>
    <w:rsid w:val="006D0B01"/>
    <w:rsid w:val="006D12A0"/>
    <w:rsid w:val="006D1AC7"/>
    <w:rsid w:val="006D27D5"/>
    <w:rsid w:val="006D2C7A"/>
    <w:rsid w:val="006D2CD2"/>
    <w:rsid w:val="006D4523"/>
    <w:rsid w:val="006D4703"/>
    <w:rsid w:val="006D48DA"/>
    <w:rsid w:val="006D51D5"/>
    <w:rsid w:val="006D563A"/>
    <w:rsid w:val="006D5C29"/>
    <w:rsid w:val="006D5DD6"/>
    <w:rsid w:val="006D639B"/>
    <w:rsid w:val="006D6A42"/>
    <w:rsid w:val="006D6DDC"/>
    <w:rsid w:val="006D71E7"/>
    <w:rsid w:val="006D7992"/>
    <w:rsid w:val="006E0C3B"/>
    <w:rsid w:val="006E1067"/>
    <w:rsid w:val="006E1348"/>
    <w:rsid w:val="006E18AD"/>
    <w:rsid w:val="006E1D03"/>
    <w:rsid w:val="006E2CDA"/>
    <w:rsid w:val="006E35D6"/>
    <w:rsid w:val="006E3B1D"/>
    <w:rsid w:val="006E42F1"/>
    <w:rsid w:val="006E479E"/>
    <w:rsid w:val="006E4950"/>
    <w:rsid w:val="006E6AB3"/>
    <w:rsid w:val="006E6EB1"/>
    <w:rsid w:val="006E73CD"/>
    <w:rsid w:val="006F0304"/>
    <w:rsid w:val="006F0375"/>
    <w:rsid w:val="006F0ADF"/>
    <w:rsid w:val="006F0F03"/>
    <w:rsid w:val="006F106C"/>
    <w:rsid w:val="006F1AE3"/>
    <w:rsid w:val="006F1C30"/>
    <w:rsid w:val="006F2203"/>
    <w:rsid w:val="006F3941"/>
    <w:rsid w:val="006F3C12"/>
    <w:rsid w:val="006F4F30"/>
    <w:rsid w:val="006F5211"/>
    <w:rsid w:val="006F5D6F"/>
    <w:rsid w:val="006F5E98"/>
    <w:rsid w:val="006F7D0D"/>
    <w:rsid w:val="00700099"/>
    <w:rsid w:val="007009BC"/>
    <w:rsid w:val="007009EE"/>
    <w:rsid w:val="007019E3"/>
    <w:rsid w:val="00701DB4"/>
    <w:rsid w:val="00701FCD"/>
    <w:rsid w:val="00702BCA"/>
    <w:rsid w:val="00702FAB"/>
    <w:rsid w:val="007032DE"/>
    <w:rsid w:val="007035DB"/>
    <w:rsid w:val="00703635"/>
    <w:rsid w:val="00703753"/>
    <w:rsid w:val="00703935"/>
    <w:rsid w:val="007041CD"/>
    <w:rsid w:val="00704381"/>
    <w:rsid w:val="00705BC6"/>
    <w:rsid w:val="00705CE7"/>
    <w:rsid w:val="007061B5"/>
    <w:rsid w:val="00706218"/>
    <w:rsid w:val="00706670"/>
    <w:rsid w:val="00706DD4"/>
    <w:rsid w:val="00707D33"/>
    <w:rsid w:val="007104EC"/>
    <w:rsid w:val="00710AF6"/>
    <w:rsid w:val="00710DEE"/>
    <w:rsid w:val="00710EC3"/>
    <w:rsid w:val="00711FC4"/>
    <w:rsid w:val="0071284D"/>
    <w:rsid w:val="007134D0"/>
    <w:rsid w:val="0071371F"/>
    <w:rsid w:val="00713E68"/>
    <w:rsid w:val="00714DEB"/>
    <w:rsid w:val="00714E3C"/>
    <w:rsid w:val="00714E9E"/>
    <w:rsid w:val="007156D4"/>
    <w:rsid w:val="007169DF"/>
    <w:rsid w:val="0071700C"/>
    <w:rsid w:val="007205FF"/>
    <w:rsid w:val="00720801"/>
    <w:rsid w:val="00720C7C"/>
    <w:rsid w:val="00721538"/>
    <w:rsid w:val="0072164A"/>
    <w:rsid w:val="007216EE"/>
    <w:rsid w:val="007219DA"/>
    <w:rsid w:val="00722C61"/>
    <w:rsid w:val="00722E4E"/>
    <w:rsid w:val="007237D2"/>
    <w:rsid w:val="007252AB"/>
    <w:rsid w:val="00725A60"/>
    <w:rsid w:val="007266FD"/>
    <w:rsid w:val="00727963"/>
    <w:rsid w:val="00731693"/>
    <w:rsid w:val="007319FF"/>
    <w:rsid w:val="00732A26"/>
    <w:rsid w:val="00732CEC"/>
    <w:rsid w:val="007335E4"/>
    <w:rsid w:val="00734784"/>
    <w:rsid w:val="007347C2"/>
    <w:rsid w:val="007353FB"/>
    <w:rsid w:val="007358B3"/>
    <w:rsid w:val="00735BC4"/>
    <w:rsid w:val="00736A9C"/>
    <w:rsid w:val="00736BF5"/>
    <w:rsid w:val="0073710C"/>
    <w:rsid w:val="00737B6C"/>
    <w:rsid w:val="007403F6"/>
    <w:rsid w:val="0074125E"/>
    <w:rsid w:val="00741E56"/>
    <w:rsid w:val="00742EE9"/>
    <w:rsid w:val="007437C9"/>
    <w:rsid w:val="00745F1D"/>
    <w:rsid w:val="00746475"/>
    <w:rsid w:val="007468E8"/>
    <w:rsid w:val="00746CA0"/>
    <w:rsid w:val="00746D3E"/>
    <w:rsid w:val="00747EC8"/>
    <w:rsid w:val="00750CD1"/>
    <w:rsid w:val="007523C5"/>
    <w:rsid w:val="007529B2"/>
    <w:rsid w:val="007540F7"/>
    <w:rsid w:val="00755C1D"/>
    <w:rsid w:val="00756051"/>
    <w:rsid w:val="0075654A"/>
    <w:rsid w:val="0075657B"/>
    <w:rsid w:val="0076149E"/>
    <w:rsid w:val="007614F5"/>
    <w:rsid w:val="007618A7"/>
    <w:rsid w:val="00761D08"/>
    <w:rsid w:val="007634CF"/>
    <w:rsid w:val="007639D3"/>
    <w:rsid w:val="00764468"/>
    <w:rsid w:val="0076453D"/>
    <w:rsid w:val="00765692"/>
    <w:rsid w:val="00765A02"/>
    <w:rsid w:val="007660C8"/>
    <w:rsid w:val="00766C82"/>
    <w:rsid w:val="0077146F"/>
    <w:rsid w:val="00771773"/>
    <w:rsid w:val="007724A9"/>
    <w:rsid w:val="00773303"/>
    <w:rsid w:val="00773A2A"/>
    <w:rsid w:val="00773B71"/>
    <w:rsid w:val="00774AE2"/>
    <w:rsid w:val="00774E63"/>
    <w:rsid w:val="00775083"/>
    <w:rsid w:val="00775A5E"/>
    <w:rsid w:val="00775CE6"/>
    <w:rsid w:val="00776388"/>
    <w:rsid w:val="00776D73"/>
    <w:rsid w:val="0077763C"/>
    <w:rsid w:val="00777B64"/>
    <w:rsid w:val="00777D3F"/>
    <w:rsid w:val="00780169"/>
    <w:rsid w:val="00780268"/>
    <w:rsid w:val="007804A8"/>
    <w:rsid w:val="00780E6D"/>
    <w:rsid w:val="007816ED"/>
    <w:rsid w:val="0078296E"/>
    <w:rsid w:val="00782F11"/>
    <w:rsid w:val="00782F2B"/>
    <w:rsid w:val="00783838"/>
    <w:rsid w:val="007841D1"/>
    <w:rsid w:val="0078464D"/>
    <w:rsid w:val="00784846"/>
    <w:rsid w:val="00786112"/>
    <w:rsid w:val="00786342"/>
    <w:rsid w:val="0078647D"/>
    <w:rsid w:val="00786B85"/>
    <w:rsid w:val="00786C25"/>
    <w:rsid w:val="00787E83"/>
    <w:rsid w:val="007902CC"/>
    <w:rsid w:val="00790B76"/>
    <w:rsid w:val="00791BBE"/>
    <w:rsid w:val="007928A2"/>
    <w:rsid w:val="00792A4B"/>
    <w:rsid w:val="00792D76"/>
    <w:rsid w:val="00792E94"/>
    <w:rsid w:val="0079339C"/>
    <w:rsid w:val="00793451"/>
    <w:rsid w:val="00793928"/>
    <w:rsid w:val="00793EBC"/>
    <w:rsid w:val="007949F9"/>
    <w:rsid w:val="00794F46"/>
    <w:rsid w:val="00795232"/>
    <w:rsid w:val="007974CC"/>
    <w:rsid w:val="007A06CB"/>
    <w:rsid w:val="007A0924"/>
    <w:rsid w:val="007A099B"/>
    <w:rsid w:val="007A0B53"/>
    <w:rsid w:val="007A130C"/>
    <w:rsid w:val="007A13FF"/>
    <w:rsid w:val="007A1843"/>
    <w:rsid w:val="007A258D"/>
    <w:rsid w:val="007A2A87"/>
    <w:rsid w:val="007A3D47"/>
    <w:rsid w:val="007A41DA"/>
    <w:rsid w:val="007A4484"/>
    <w:rsid w:val="007A590F"/>
    <w:rsid w:val="007A5CA5"/>
    <w:rsid w:val="007A7887"/>
    <w:rsid w:val="007B0830"/>
    <w:rsid w:val="007B19C0"/>
    <w:rsid w:val="007B1D88"/>
    <w:rsid w:val="007B209E"/>
    <w:rsid w:val="007B2267"/>
    <w:rsid w:val="007B2563"/>
    <w:rsid w:val="007B2C05"/>
    <w:rsid w:val="007B2C0D"/>
    <w:rsid w:val="007B3B04"/>
    <w:rsid w:val="007B4902"/>
    <w:rsid w:val="007B4E99"/>
    <w:rsid w:val="007B4FD6"/>
    <w:rsid w:val="007B54F9"/>
    <w:rsid w:val="007B58B3"/>
    <w:rsid w:val="007B5BDA"/>
    <w:rsid w:val="007B67DF"/>
    <w:rsid w:val="007B7746"/>
    <w:rsid w:val="007B79D1"/>
    <w:rsid w:val="007B7A05"/>
    <w:rsid w:val="007B7DD4"/>
    <w:rsid w:val="007C02B5"/>
    <w:rsid w:val="007C0A8E"/>
    <w:rsid w:val="007C27EC"/>
    <w:rsid w:val="007C2B80"/>
    <w:rsid w:val="007C2FB4"/>
    <w:rsid w:val="007C3272"/>
    <w:rsid w:val="007C3892"/>
    <w:rsid w:val="007C4BDE"/>
    <w:rsid w:val="007C4D9B"/>
    <w:rsid w:val="007C53B7"/>
    <w:rsid w:val="007C5691"/>
    <w:rsid w:val="007C58AB"/>
    <w:rsid w:val="007C5946"/>
    <w:rsid w:val="007C5D83"/>
    <w:rsid w:val="007C610F"/>
    <w:rsid w:val="007C711D"/>
    <w:rsid w:val="007C766E"/>
    <w:rsid w:val="007D01B7"/>
    <w:rsid w:val="007D0F80"/>
    <w:rsid w:val="007D111E"/>
    <w:rsid w:val="007D2130"/>
    <w:rsid w:val="007D2364"/>
    <w:rsid w:val="007D2838"/>
    <w:rsid w:val="007D2B56"/>
    <w:rsid w:val="007D2D53"/>
    <w:rsid w:val="007D3654"/>
    <w:rsid w:val="007D46DD"/>
    <w:rsid w:val="007D47E7"/>
    <w:rsid w:val="007D4AEC"/>
    <w:rsid w:val="007D7CDE"/>
    <w:rsid w:val="007E031E"/>
    <w:rsid w:val="007E05D5"/>
    <w:rsid w:val="007E0A6D"/>
    <w:rsid w:val="007E0C16"/>
    <w:rsid w:val="007E1079"/>
    <w:rsid w:val="007E253A"/>
    <w:rsid w:val="007E2978"/>
    <w:rsid w:val="007E2D41"/>
    <w:rsid w:val="007E3279"/>
    <w:rsid w:val="007E377C"/>
    <w:rsid w:val="007E40D5"/>
    <w:rsid w:val="007E562E"/>
    <w:rsid w:val="007E5821"/>
    <w:rsid w:val="007E59F0"/>
    <w:rsid w:val="007E5BEE"/>
    <w:rsid w:val="007E5DED"/>
    <w:rsid w:val="007E5EB8"/>
    <w:rsid w:val="007E6284"/>
    <w:rsid w:val="007E6708"/>
    <w:rsid w:val="007E6844"/>
    <w:rsid w:val="007E6E72"/>
    <w:rsid w:val="007E798E"/>
    <w:rsid w:val="007F039E"/>
    <w:rsid w:val="007F042F"/>
    <w:rsid w:val="007F0A82"/>
    <w:rsid w:val="007F1554"/>
    <w:rsid w:val="007F1A6D"/>
    <w:rsid w:val="007F23B7"/>
    <w:rsid w:val="007F2677"/>
    <w:rsid w:val="007F39F7"/>
    <w:rsid w:val="007F5519"/>
    <w:rsid w:val="007F5FBF"/>
    <w:rsid w:val="007F6158"/>
    <w:rsid w:val="007F638C"/>
    <w:rsid w:val="007F6DA7"/>
    <w:rsid w:val="007F794C"/>
    <w:rsid w:val="007F7EC9"/>
    <w:rsid w:val="008008FD"/>
    <w:rsid w:val="00800925"/>
    <w:rsid w:val="0080142C"/>
    <w:rsid w:val="00802309"/>
    <w:rsid w:val="008026A1"/>
    <w:rsid w:val="00803198"/>
    <w:rsid w:val="008046A4"/>
    <w:rsid w:val="00805229"/>
    <w:rsid w:val="0080563C"/>
    <w:rsid w:val="00805BBD"/>
    <w:rsid w:val="00805C51"/>
    <w:rsid w:val="00806658"/>
    <w:rsid w:val="00810765"/>
    <w:rsid w:val="008109F2"/>
    <w:rsid w:val="00811AD9"/>
    <w:rsid w:val="008122DE"/>
    <w:rsid w:val="008123A6"/>
    <w:rsid w:val="0081257E"/>
    <w:rsid w:val="008131D9"/>
    <w:rsid w:val="0081360B"/>
    <w:rsid w:val="00813A31"/>
    <w:rsid w:val="008144FD"/>
    <w:rsid w:val="0081489A"/>
    <w:rsid w:val="00815165"/>
    <w:rsid w:val="0081541A"/>
    <w:rsid w:val="00815E50"/>
    <w:rsid w:val="008171AC"/>
    <w:rsid w:val="0081733A"/>
    <w:rsid w:val="00817F07"/>
    <w:rsid w:val="00820AEA"/>
    <w:rsid w:val="0082121B"/>
    <w:rsid w:val="00821410"/>
    <w:rsid w:val="00821B6A"/>
    <w:rsid w:val="008233A1"/>
    <w:rsid w:val="00823F8D"/>
    <w:rsid w:val="0082411D"/>
    <w:rsid w:val="00824200"/>
    <w:rsid w:val="00824230"/>
    <w:rsid w:val="0082431F"/>
    <w:rsid w:val="0082447B"/>
    <w:rsid w:val="0082495C"/>
    <w:rsid w:val="00824B5E"/>
    <w:rsid w:val="00824F58"/>
    <w:rsid w:val="00825089"/>
    <w:rsid w:val="008254FB"/>
    <w:rsid w:val="0082561F"/>
    <w:rsid w:val="008260CE"/>
    <w:rsid w:val="00827287"/>
    <w:rsid w:val="008273C2"/>
    <w:rsid w:val="008275BC"/>
    <w:rsid w:val="00827A4A"/>
    <w:rsid w:val="0083054E"/>
    <w:rsid w:val="0083056D"/>
    <w:rsid w:val="00830E55"/>
    <w:rsid w:val="008318B8"/>
    <w:rsid w:val="00831C5F"/>
    <w:rsid w:val="008326D9"/>
    <w:rsid w:val="00832AB6"/>
    <w:rsid w:val="00832E4D"/>
    <w:rsid w:val="008333EF"/>
    <w:rsid w:val="00834A20"/>
    <w:rsid w:val="00835053"/>
    <w:rsid w:val="00836603"/>
    <w:rsid w:val="0083674C"/>
    <w:rsid w:val="00836F8F"/>
    <w:rsid w:val="00837B73"/>
    <w:rsid w:val="008406A6"/>
    <w:rsid w:val="008408B8"/>
    <w:rsid w:val="0084116C"/>
    <w:rsid w:val="0084124D"/>
    <w:rsid w:val="008414DA"/>
    <w:rsid w:val="0084173A"/>
    <w:rsid w:val="0084284C"/>
    <w:rsid w:val="0084291F"/>
    <w:rsid w:val="00843083"/>
    <w:rsid w:val="00843EEA"/>
    <w:rsid w:val="0084453C"/>
    <w:rsid w:val="00844817"/>
    <w:rsid w:val="008453F0"/>
    <w:rsid w:val="0084607B"/>
    <w:rsid w:val="0084647C"/>
    <w:rsid w:val="00846532"/>
    <w:rsid w:val="00846A53"/>
    <w:rsid w:val="00847A62"/>
    <w:rsid w:val="00847B36"/>
    <w:rsid w:val="00847E08"/>
    <w:rsid w:val="00850AD1"/>
    <w:rsid w:val="00850F57"/>
    <w:rsid w:val="008514A7"/>
    <w:rsid w:val="0085155D"/>
    <w:rsid w:val="008515B2"/>
    <w:rsid w:val="00851709"/>
    <w:rsid w:val="00852C7D"/>
    <w:rsid w:val="00852E9A"/>
    <w:rsid w:val="0085303D"/>
    <w:rsid w:val="00853189"/>
    <w:rsid w:val="00853AD1"/>
    <w:rsid w:val="00853ED5"/>
    <w:rsid w:val="00855605"/>
    <w:rsid w:val="00860873"/>
    <w:rsid w:val="0086089D"/>
    <w:rsid w:val="00860E84"/>
    <w:rsid w:val="0086164F"/>
    <w:rsid w:val="00861F8E"/>
    <w:rsid w:val="0086217B"/>
    <w:rsid w:val="00862BE1"/>
    <w:rsid w:val="00862C8C"/>
    <w:rsid w:val="00863324"/>
    <w:rsid w:val="00864C94"/>
    <w:rsid w:val="00864D0E"/>
    <w:rsid w:val="00865122"/>
    <w:rsid w:val="00865B20"/>
    <w:rsid w:val="0086615C"/>
    <w:rsid w:val="00866ADE"/>
    <w:rsid w:val="00867225"/>
    <w:rsid w:val="0087134C"/>
    <w:rsid w:val="00871C50"/>
    <w:rsid w:val="0087218B"/>
    <w:rsid w:val="00874165"/>
    <w:rsid w:val="00875651"/>
    <w:rsid w:val="008757B9"/>
    <w:rsid w:val="00875F3A"/>
    <w:rsid w:val="008760AE"/>
    <w:rsid w:val="00876139"/>
    <w:rsid w:val="00880BF5"/>
    <w:rsid w:val="0088116C"/>
    <w:rsid w:val="00882AC3"/>
    <w:rsid w:val="00882AFD"/>
    <w:rsid w:val="00883367"/>
    <w:rsid w:val="008841DB"/>
    <w:rsid w:val="008843A0"/>
    <w:rsid w:val="008848DF"/>
    <w:rsid w:val="0088527F"/>
    <w:rsid w:val="00885858"/>
    <w:rsid w:val="00885AAC"/>
    <w:rsid w:val="00885D86"/>
    <w:rsid w:val="00885F76"/>
    <w:rsid w:val="00886113"/>
    <w:rsid w:val="0088655B"/>
    <w:rsid w:val="00886FCF"/>
    <w:rsid w:val="00887210"/>
    <w:rsid w:val="0088729D"/>
    <w:rsid w:val="00887781"/>
    <w:rsid w:val="00887BEB"/>
    <w:rsid w:val="00890968"/>
    <w:rsid w:val="008910F1"/>
    <w:rsid w:val="00891A40"/>
    <w:rsid w:val="00891F76"/>
    <w:rsid w:val="00892D1E"/>
    <w:rsid w:val="008936CD"/>
    <w:rsid w:val="008937CE"/>
    <w:rsid w:val="00894590"/>
    <w:rsid w:val="0089470E"/>
    <w:rsid w:val="00894C01"/>
    <w:rsid w:val="00894EB2"/>
    <w:rsid w:val="008950C4"/>
    <w:rsid w:val="00895592"/>
    <w:rsid w:val="0089696A"/>
    <w:rsid w:val="00896C8C"/>
    <w:rsid w:val="008977E5"/>
    <w:rsid w:val="00897854"/>
    <w:rsid w:val="00897BAE"/>
    <w:rsid w:val="008A10F1"/>
    <w:rsid w:val="008A1780"/>
    <w:rsid w:val="008A248D"/>
    <w:rsid w:val="008A2799"/>
    <w:rsid w:val="008A27AC"/>
    <w:rsid w:val="008A28D4"/>
    <w:rsid w:val="008A3395"/>
    <w:rsid w:val="008A4211"/>
    <w:rsid w:val="008A4A8C"/>
    <w:rsid w:val="008A4AE0"/>
    <w:rsid w:val="008A5554"/>
    <w:rsid w:val="008A659E"/>
    <w:rsid w:val="008A6609"/>
    <w:rsid w:val="008A7586"/>
    <w:rsid w:val="008B0E6D"/>
    <w:rsid w:val="008B1249"/>
    <w:rsid w:val="008B19B3"/>
    <w:rsid w:val="008B2336"/>
    <w:rsid w:val="008B2FE9"/>
    <w:rsid w:val="008B34C3"/>
    <w:rsid w:val="008B39D6"/>
    <w:rsid w:val="008B3DBC"/>
    <w:rsid w:val="008B502A"/>
    <w:rsid w:val="008B5653"/>
    <w:rsid w:val="008B5EB7"/>
    <w:rsid w:val="008B60EE"/>
    <w:rsid w:val="008B6F85"/>
    <w:rsid w:val="008B725F"/>
    <w:rsid w:val="008C0333"/>
    <w:rsid w:val="008C09A4"/>
    <w:rsid w:val="008C15C1"/>
    <w:rsid w:val="008C174F"/>
    <w:rsid w:val="008C1804"/>
    <w:rsid w:val="008C19E4"/>
    <w:rsid w:val="008C1E4B"/>
    <w:rsid w:val="008C1E87"/>
    <w:rsid w:val="008C2BCE"/>
    <w:rsid w:val="008C3025"/>
    <w:rsid w:val="008C45D5"/>
    <w:rsid w:val="008C49ED"/>
    <w:rsid w:val="008C4A46"/>
    <w:rsid w:val="008C4E09"/>
    <w:rsid w:val="008C4E6A"/>
    <w:rsid w:val="008C55AF"/>
    <w:rsid w:val="008C56EA"/>
    <w:rsid w:val="008C5922"/>
    <w:rsid w:val="008C5E29"/>
    <w:rsid w:val="008C72DA"/>
    <w:rsid w:val="008D0742"/>
    <w:rsid w:val="008D0B94"/>
    <w:rsid w:val="008D23AA"/>
    <w:rsid w:val="008D2A04"/>
    <w:rsid w:val="008D3C97"/>
    <w:rsid w:val="008D481B"/>
    <w:rsid w:val="008D5202"/>
    <w:rsid w:val="008D531A"/>
    <w:rsid w:val="008D5A70"/>
    <w:rsid w:val="008D6292"/>
    <w:rsid w:val="008D7330"/>
    <w:rsid w:val="008E0CAC"/>
    <w:rsid w:val="008E0FF4"/>
    <w:rsid w:val="008E1892"/>
    <w:rsid w:val="008E247C"/>
    <w:rsid w:val="008E2F03"/>
    <w:rsid w:val="008E3640"/>
    <w:rsid w:val="008E5527"/>
    <w:rsid w:val="008E55B6"/>
    <w:rsid w:val="008E5BBD"/>
    <w:rsid w:val="008E67BD"/>
    <w:rsid w:val="008E6923"/>
    <w:rsid w:val="008E6AC0"/>
    <w:rsid w:val="008E732D"/>
    <w:rsid w:val="008E7383"/>
    <w:rsid w:val="008E7B87"/>
    <w:rsid w:val="008F05F1"/>
    <w:rsid w:val="008F0E84"/>
    <w:rsid w:val="008F24E5"/>
    <w:rsid w:val="008F2582"/>
    <w:rsid w:val="008F2FA2"/>
    <w:rsid w:val="008F342A"/>
    <w:rsid w:val="008F3BC8"/>
    <w:rsid w:val="008F4717"/>
    <w:rsid w:val="008F6586"/>
    <w:rsid w:val="008F6C4D"/>
    <w:rsid w:val="008F72F5"/>
    <w:rsid w:val="008F73F0"/>
    <w:rsid w:val="008F7487"/>
    <w:rsid w:val="00900334"/>
    <w:rsid w:val="00900634"/>
    <w:rsid w:val="00900982"/>
    <w:rsid w:val="00900B21"/>
    <w:rsid w:val="009013B3"/>
    <w:rsid w:val="009029EA"/>
    <w:rsid w:val="00903346"/>
    <w:rsid w:val="009048CD"/>
    <w:rsid w:val="00904A6C"/>
    <w:rsid w:val="00904AF1"/>
    <w:rsid w:val="009059A5"/>
    <w:rsid w:val="00905D49"/>
    <w:rsid w:val="00906666"/>
    <w:rsid w:val="00906722"/>
    <w:rsid w:val="009068D7"/>
    <w:rsid w:val="00906E60"/>
    <w:rsid w:val="00907CB1"/>
    <w:rsid w:val="00911D6A"/>
    <w:rsid w:val="0091469F"/>
    <w:rsid w:val="00914F43"/>
    <w:rsid w:val="009159F0"/>
    <w:rsid w:val="00917885"/>
    <w:rsid w:val="009210CE"/>
    <w:rsid w:val="00921D2A"/>
    <w:rsid w:val="0092204A"/>
    <w:rsid w:val="00922A6E"/>
    <w:rsid w:val="00923DC5"/>
    <w:rsid w:val="009253A4"/>
    <w:rsid w:val="009261BA"/>
    <w:rsid w:val="00926807"/>
    <w:rsid w:val="009272C2"/>
    <w:rsid w:val="009301C1"/>
    <w:rsid w:val="0093032D"/>
    <w:rsid w:val="00930C93"/>
    <w:rsid w:val="009325DA"/>
    <w:rsid w:val="00932941"/>
    <w:rsid w:val="009332D5"/>
    <w:rsid w:val="00933306"/>
    <w:rsid w:val="00935BDE"/>
    <w:rsid w:val="00936103"/>
    <w:rsid w:val="009363EA"/>
    <w:rsid w:val="009366BB"/>
    <w:rsid w:val="00936CCC"/>
    <w:rsid w:val="00936FE6"/>
    <w:rsid w:val="009402BA"/>
    <w:rsid w:val="00940A30"/>
    <w:rsid w:val="00940EB0"/>
    <w:rsid w:val="009425F0"/>
    <w:rsid w:val="00942EC4"/>
    <w:rsid w:val="00943B53"/>
    <w:rsid w:val="00943C34"/>
    <w:rsid w:val="00945AA0"/>
    <w:rsid w:val="009464A0"/>
    <w:rsid w:val="0094677C"/>
    <w:rsid w:val="009469F3"/>
    <w:rsid w:val="00946C31"/>
    <w:rsid w:val="009472EE"/>
    <w:rsid w:val="00947455"/>
    <w:rsid w:val="00947534"/>
    <w:rsid w:val="00947BA1"/>
    <w:rsid w:val="009501C7"/>
    <w:rsid w:val="009506B2"/>
    <w:rsid w:val="00950A2E"/>
    <w:rsid w:val="00951045"/>
    <w:rsid w:val="00951118"/>
    <w:rsid w:val="00951434"/>
    <w:rsid w:val="00951599"/>
    <w:rsid w:val="00951992"/>
    <w:rsid w:val="00952044"/>
    <w:rsid w:val="00952484"/>
    <w:rsid w:val="00952D2D"/>
    <w:rsid w:val="00952FCD"/>
    <w:rsid w:val="00954380"/>
    <w:rsid w:val="00954C60"/>
    <w:rsid w:val="009562DF"/>
    <w:rsid w:val="009566C5"/>
    <w:rsid w:val="00956C8A"/>
    <w:rsid w:val="009570BB"/>
    <w:rsid w:val="009570EC"/>
    <w:rsid w:val="009579CF"/>
    <w:rsid w:val="00957DDD"/>
    <w:rsid w:val="0096024E"/>
    <w:rsid w:val="00960E70"/>
    <w:rsid w:val="009612CA"/>
    <w:rsid w:val="0096155A"/>
    <w:rsid w:val="009623AC"/>
    <w:rsid w:val="009659E2"/>
    <w:rsid w:val="009662A1"/>
    <w:rsid w:val="009662C3"/>
    <w:rsid w:val="00966BD7"/>
    <w:rsid w:val="009674C8"/>
    <w:rsid w:val="009679C1"/>
    <w:rsid w:val="00967C6C"/>
    <w:rsid w:val="00967CBA"/>
    <w:rsid w:val="00967D40"/>
    <w:rsid w:val="00967E8D"/>
    <w:rsid w:val="0097253D"/>
    <w:rsid w:val="00972DCD"/>
    <w:rsid w:val="00974242"/>
    <w:rsid w:val="0097567E"/>
    <w:rsid w:val="00975E5F"/>
    <w:rsid w:val="0097655D"/>
    <w:rsid w:val="00976E1C"/>
    <w:rsid w:val="00977435"/>
    <w:rsid w:val="00977861"/>
    <w:rsid w:val="009808E4"/>
    <w:rsid w:val="009810E8"/>
    <w:rsid w:val="00981351"/>
    <w:rsid w:val="00981525"/>
    <w:rsid w:val="00981676"/>
    <w:rsid w:val="00981869"/>
    <w:rsid w:val="00981DA2"/>
    <w:rsid w:val="009820AE"/>
    <w:rsid w:val="0098254C"/>
    <w:rsid w:val="0098305F"/>
    <w:rsid w:val="00983562"/>
    <w:rsid w:val="00984549"/>
    <w:rsid w:val="00984579"/>
    <w:rsid w:val="00984B0A"/>
    <w:rsid w:val="00984E4E"/>
    <w:rsid w:val="00985289"/>
    <w:rsid w:val="00985C3B"/>
    <w:rsid w:val="00986BEF"/>
    <w:rsid w:val="00986FC6"/>
    <w:rsid w:val="0098732F"/>
    <w:rsid w:val="00990A8D"/>
    <w:rsid w:val="00990B08"/>
    <w:rsid w:val="00993201"/>
    <w:rsid w:val="009935D7"/>
    <w:rsid w:val="009938AB"/>
    <w:rsid w:val="009939B2"/>
    <w:rsid w:val="009946FB"/>
    <w:rsid w:val="0099495C"/>
    <w:rsid w:val="00995580"/>
    <w:rsid w:val="0099673B"/>
    <w:rsid w:val="00997493"/>
    <w:rsid w:val="009A0200"/>
    <w:rsid w:val="009A04FE"/>
    <w:rsid w:val="009A0DCA"/>
    <w:rsid w:val="009A1556"/>
    <w:rsid w:val="009A1792"/>
    <w:rsid w:val="009A209D"/>
    <w:rsid w:val="009A3521"/>
    <w:rsid w:val="009A53EE"/>
    <w:rsid w:val="009A5417"/>
    <w:rsid w:val="009A6323"/>
    <w:rsid w:val="009A7AF5"/>
    <w:rsid w:val="009A7CBE"/>
    <w:rsid w:val="009A7F6A"/>
    <w:rsid w:val="009B0017"/>
    <w:rsid w:val="009B00A3"/>
    <w:rsid w:val="009B0226"/>
    <w:rsid w:val="009B0538"/>
    <w:rsid w:val="009B1722"/>
    <w:rsid w:val="009B214A"/>
    <w:rsid w:val="009B23E6"/>
    <w:rsid w:val="009B2F78"/>
    <w:rsid w:val="009B3745"/>
    <w:rsid w:val="009B40E0"/>
    <w:rsid w:val="009B4B9F"/>
    <w:rsid w:val="009B4D20"/>
    <w:rsid w:val="009B4D5B"/>
    <w:rsid w:val="009B5485"/>
    <w:rsid w:val="009B57BA"/>
    <w:rsid w:val="009B5AF4"/>
    <w:rsid w:val="009B5BF5"/>
    <w:rsid w:val="009B64FF"/>
    <w:rsid w:val="009B6B5E"/>
    <w:rsid w:val="009B7284"/>
    <w:rsid w:val="009BFCFF"/>
    <w:rsid w:val="009C0D8F"/>
    <w:rsid w:val="009C26D9"/>
    <w:rsid w:val="009C2786"/>
    <w:rsid w:val="009C28E4"/>
    <w:rsid w:val="009C329D"/>
    <w:rsid w:val="009C3EFC"/>
    <w:rsid w:val="009C5369"/>
    <w:rsid w:val="009C6696"/>
    <w:rsid w:val="009C6C65"/>
    <w:rsid w:val="009C6DCE"/>
    <w:rsid w:val="009C6F8A"/>
    <w:rsid w:val="009C7046"/>
    <w:rsid w:val="009C72FB"/>
    <w:rsid w:val="009C773A"/>
    <w:rsid w:val="009C78CC"/>
    <w:rsid w:val="009D0725"/>
    <w:rsid w:val="009D12EF"/>
    <w:rsid w:val="009D1461"/>
    <w:rsid w:val="009D1B42"/>
    <w:rsid w:val="009D23E8"/>
    <w:rsid w:val="009D2BEB"/>
    <w:rsid w:val="009D3239"/>
    <w:rsid w:val="009D3F1C"/>
    <w:rsid w:val="009D5170"/>
    <w:rsid w:val="009D655C"/>
    <w:rsid w:val="009D667F"/>
    <w:rsid w:val="009D6863"/>
    <w:rsid w:val="009D73C5"/>
    <w:rsid w:val="009D7532"/>
    <w:rsid w:val="009D75FD"/>
    <w:rsid w:val="009D7C67"/>
    <w:rsid w:val="009E02AF"/>
    <w:rsid w:val="009E0DCF"/>
    <w:rsid w:val="009E11AC"/>
    <w:rsid w:val="009E1798"/>
    <w:rsid w:val="009E1DB1"/>
    <w:rsid w:val="009E2731"/>
    <w:rsid w:val="009E34EC"/>
    <w:rsid w:val="009E366E"/>
    <w:rsid w:val="009E36BC"/>
    <w:rsid w:val="009E36C7"/>
    <w:rsid w:val="009E4805"/>
    <w:rsid w:val="009E4B1E"/>
    <w:rsid w:val="009E540B"/>
    <w:rsid w:val="009E5ACB"/>
    <w:rsid w:val="009E5CC6"/>
    <w:rsid w:val="009E63B7"/>
    <w:rsid w:val="009E766B"/>
    <w:rsid w:val="009F0A5D"/>
    <w:rsid w:val="009F0FAC"/>
    <w:rsid w:val="009F13BD"/>
    <w:rsid w:val="009F4BE3"/>
    <w:rsid w:val="009F525E"/>
    <w:rsid w:val="009F54B5"/>
    <w:rsid w:val="009F54F0"/>
    <w:rsid w:val="009F609A"/>
    <w:rsid w:val="009F72A6"/>
    <w:rsid w:val="00A00602"/>
    <w:rsid w:val="00A015FF"/>
    <w:rsid w:val="00A03060"/>
    <w:rsid w:val="00A03308"/>
    <w:rsid w:val="00A038D3"/>
    <w:rsid w:val="00A03A4B"/>
    <w:rsid w:val="00A040FE"/>
    <w:rsid w:val="00A04DB8"/>
    <w:rsid w:val="00A053EF"/>
    <w:rsid w:val="00A054DD"/>
    <w:rsid w:val="00A05881"/>
    <w:rsid w:val="00A05E39"/>
    <w:rsid w:val="00A05E9E"/>
    <w:rsid w:val="00A06127"/>
    <w:rsid w:val="00A06C6F"/>
    <w:rsid w:val="00A07C67"/>
    <w:rsid w:val="00A07CE0"/>
    <w:rsid w:val="00A10DEA"/>
    <w:rsid w:val="00A1107B"/>
    <w:rsid w:val="00A11B05"/>
    <w:rsid w:val="00A11BFD"/>
    <w:rsid w:val="00A123F4"/>
    <w:rsid w:val="00A12535"/>
    <w:rsid w:val="00A12703"/>
    <w:rsid w:val="00A12D7A"/>
    <w:rsid w:val="00A141AD"/>
    <w:rsid w:val="00A152C1"/>
    <w:rsid w:val="00A15544"/>
    <w:rsid w:val="00A15745"/>
    <w:rsid w:val="00A157C4"/>
    <w:rsid w:val="00A16440"/>
    <w:rsid w:val="00A16838"/>
    <w:rsid w:val="00A16A68"/>
    <w:rsid w:val="00A1789B"/>
    <w:rsid w:val="00A17C0C"/>
    <w:rsid w:val="00A17CB1"/>
    <w:rsid w:val="00A20550"/>
    <w:rsid w:val="00A205B5"/>
    <w:rsid w:val="00A206D4"/>
    <w:rsid w:val="00A21033"/>
    <w:rsid w:val="00A22B4A"/>
    <w:rsid w:val="00A244FD"/>
    <w:rsid w:val="00A257D9"/>
    <w:rsid w:val="00A25ED5"/>
    <w:rsid w:val="00A27B8C"/>
    <w:rsid w:val="00A31438"/>
    <w:rsid w:val="00A317CA"/>
    <w:rsid w:val="00A319C0"/>
    <w:rsid w:val="00A327B6"/>
    <w:rsid w:val="00A364EC"/>
    <w:rsid w:val="00A36BD4"/>
    <w:rsid w:val="00A36CF1"/>
    <w:rsid w:val="00A375C4"/>
    <w:rsid w:val="00A37DFE"/>
    <w:rsid w:val="00A40BBA"/>
    <w:rsid w:val="00A40F54"/>
    <w:rsid w:val="00A411C7"/>
    <w:rsid w:val="00A4279D"/>
    <w:rsid w:val="00A4290A"/>
    <w:rsid w:val="00A42E4B"/>
    <w:rsid w:val="00A43503"/>
    <w:rsid w:val="00A43DFF"/>
    <w:rsid w:val="00A43ED3"/>
    <w:rsid w:val="00A441D6"/>
    <w:rsid w:val="00A444DD"/>
    <w:rsid w:val="00A44AD9"/>
    <w:rsid w:val="00A45232"/>
    <w:rsid w:val="00A45377"/>
    <w:rsid w:val="00A45B08"/>
    <w:rsid w:val="00A45F9F"/>
    <w:rsid w:val="00A46038"/>
    <w:rsid w:val="00A479F6"/>
    <w:rsid w:val="00A503D7"/>
    <w:rsid w:val="00A50BDA"/>
    <w:rsid w:val="00A50C65"/>
    <w:rsid w:val="00A50E71"/>
    <w:rsid w:val="00A51CE1"/>
    <w:rsid w:val="00A52152"/>
    <w:rsid w:val="00A5295E"/>
    <w:rsid w:val="00A52A1D"/>
    <w:rsid w:val="00A53435"/>
    <w:rsid w:val="00A53ADF"/>
    <w:rsid w:val="00A53BA9"/>
    <w:rsid w:val="00A53CEB"/>
    <w:rsid w:val="00A557FF"/>
    <w:rsid w:val="00A55820"/>
    <w:rsid w:val="00A55BD9"/>
    <w:rsid w:val="00A56CEC"/>
    <w:rsid w:val="00A60A88"/>
    <w:rsid w:val="00A610CB"/>
    <w:rsid w:val="00A62F2E"/>
    <w:rsid w:val="00A643C3"/>
    <w:rsid w:val="00A64F21"/>
    <w:rsid w:val="00A6562D"/>
    <w:rsid w:val="00A668AA"/>
    <w:rsid w:val="00A66C5B"/>
    <w:rsid w:val="00A672A6"/>
    <w:rsid w:val="00A674D5"/>
    <w:rsid w:val="00A675C5"/>
    <w:rsid w:val="00A676CD"/>
    <w:rsid w:val="00A677CB"/>
    <w:rsid w:val="00A679A0"/>
    <w:rsid w:val="00A70A26"/>
    <w:rsid w:val="00A70BBB"/>
    <w:rsid w:val="00A718DA"/>
    <w:rsid w:val="00A71AAB"/>
    <w:rsid w:val="00A72913"/>
    <w:rsid w:val="00A72B0A"/>
    <w:rsid w:val="00A73479"/>
    <w:rsid w:val="00A73DDB"/>
    <w:rsid w:val="00A74B23"/>
    <w:rsid w:val="00A74C0B"/>
    <w:rsid w:val="00A75B24"/>
    <w:rsid w:val="00A763EF"/>
    <w:rsid w:val="00A76F89"/>
    <w:rsid w:val="00A77BD7"/>
    <w:rsid w:val="00A77D09"/>
    <w:rsid w:val="00A77D76"/>
    <w:rsid w:val="00A77F75"/>
    <w:rsid w:val="00A801D8"/>
    <w:rsid w:val="00A803AB"/>
    <w:rsid w:val="00A810BC"/>
    <w:rsid w:val="00A81127"/>
    <w:rsid w:val="00A8171B"/>
    <w:rsid w:val="00A81B8C"/>
    <w:rsid w:val="00A81C7C"/>
    <w:rsid w:val="00A8209F"/>
    <w:rsid w:val="00A82C03"/>
    <w:rsid w:val="00A82E29"/>
    <w:rsid w:val="00A830AA"/>
    <w:rsid w:val="00A851E1"/>
    <w:rsid w:val="00A85CAA"/>
    <w:rsid w:val="00A879C8"/>
    <w:rsid w:val="00A90CCF"/>
    <w:rsid w:val="00A9175B"/>
    <w:rsid w:val="00A91840"/>
    <w:rsid w:val="00A91B36"/>
    <w:rsid w:val="00A91F14"/>
    <w:rsid w:val="00A92477"/>
    <w:rsid w:val="00A9473E"/>
    <w:rsid w:val="00A947F2"/>
    <w:rsid w:val="00A94BFD"/>
    <w:rsid w:val="00A95F67"/>
    <w:rsid w:val="00A95FCC"/>
    <w:rsid w:val="00A97589"/>
    <w:rsid w:val="00A97900"/>
    <w:rsid w:val="00A97BB3"/>
    <w:rsid w:val="00AA1CDD"/>
    <w:rsid w:val="00AA1F08"/>
    <w:rsid w:val="00AA23C8"/>
    <w:rsid w:val="00AA2508"/>
    <w:rsid w:val="00AA2F13"/>
    <w:rsid w:val="00AA2FE1"/>
    <w:rsid w:val="00AA3824"/>
    <w:rsid w:val="00AA5065"/>
    <w:rsid w:val="00AA5C05"/>
    <w:rsid w:val="00AA629D"/>
    <w:rsid w:val="00AA65CC"/>
    <w:rsid w:val="00AA6968"/>
    <w:rsid w:val="00AA6F37"/>
    <w:rsid w:val="00AA738D"/>
    <w:rsid w:val="00AB15BD"/>
    <w:rsid w:val="00AB1DBC"/>
    <w:rsid w:val="00AB1DF2"/>
    <w:rsid w:val="00AB1FD8"/>
    <w:rsid w:val="00AB2091"/>
    <w:rsid w:val="00AB22CB"/>
    <w:rsid w:val="00AB266F"/>
    <w:rsid w:val="00AB26EE"/>
    <w:rsid w:val="00AB26F6"/>
    <w:rsid w:val="00AB2F1A"/>
    <w:rsid w:val="00AB3321"/>
    <w:rsid w:val="00AB43E7"/>
    <w:rsid w:val="00AB56E3"/>
    <w:rsid w:val="00AB5B5B"/>
    <w:rsid w:val="00AB5ECF"/>
    <w:rsid w:val="00AB5F32"/>
    <w:rsid w:val="00AB6C97"/>
    <w:rsid w:val="00AB7219"/>
    <w:rsid w:val="00AB789B"/>
    <w:rsid w:val="00AC0229"/>
    <w:rsid w:val="00AC0F2C"/>
    <w:rsid w:val="00AC1920"/>
    <w:rsid w:val="00AC1AF6"/>
    <w:rsid w:val="00AC1B9F"/>
    <w:rsid w:val="00AC1BA9"/>
    <w:rsid w:val="00AC1EA2"/>
    <w:rsid w:val="00AC27F6"/>
    <w:rsid w:val="00AC2B05"/>
    <w:rsid w:val="00AC3428"/>
    <w:rsid w:val="00AC4869"/>
    <w:rsid w:val="00AC5902"/>
    <w:rsid w:val="00AC6EB4"/>
    <w:rsid w:val="00AC7544"/>
    <w:rsid w:val="00AC7966"/>
    <w:rsid w:val="00AD037C"/>
    <w:rsid w:val="00AD04C5"/>
    <w:rsid w:val="00AD09D6"/>
    <w:rsid w:val="00AD15EB"/>
    <w:rsid w:val="00AD16D2"/>
    <w:rsid w:val="00AD1C22"/>
    <w:rsid w:val="00AD1CEF"/>
    <w:rsid w:val="00AD1E5D"/>
    <w:rsid w:val="00AD238D"/>
    <w:rsid w:val="00AD325D"/>
    <w:rsid w:val="00AD3B8A"/>
    <w:rsid w:val="00AD3D4C"/>
    <w:rsid w:val="00AD4209"/>
    <w:rsid w:val="00AD4464"/>
    <w:rsid w:val="00AD5044"/>
    <w:rsid w:val="00AD5349"/>
    <w:rsid w:val="00AD55A5"/>
    <w:rsid w:val="00AD56F0"/>
    <w:rsid w:val="00AD67E3"/>
    <w:rsid w:val="00AD6DFF"/>
    <w:rsid w:val="00AD75F9"/>
    <w:rsid w:val="00AE079F"/>
    <w:rsid w:val="00AE19E4"/>
    <w:rsid w:val="00AE1EFC"/>
    <w:rsid w:val="00AE2AA3"/>
    <w:rsid w:val="00AE32FB"/>
    <w:rsid w:val="00AE3A0D"/>
    <w:rsid w:val="00AE4827"/>
    <w:rsid w:val="00AE4AB4"/>
    <w:rsid w:val="00AE4DBF"/>
    <w:rsid w:val="00AE5287"/>
    <w:rsid w:val="00AE5FF7"/>
    <w:rsid w:val="00AF02BF"/>
    <w:rsid w:val="00AF03D1"/>
    <w:rsid w:val="00AF0997"/>
    <w:rsid w:val="00AF0D4C"/>
    <w:rsid w:val="00AF0DE2"/>
    <w:rsid w:val="00AF1DCF"/>
    <w:rsid w:val="00AF22D3"/>
    <w:rsid w:val="00AF27B2"/>
    <w:rsid w:val="00AF2F2C"/>
    <w:rsid w:val="00AF329E"/>
    <w:rsid w:val="00AF3B35"/>
    <w:rsid w:val="00AF4163"/>
    <w:rsid w:val="00AF5619"/>
    <w:rsid w:val="00AF6040"/>
    <w:rsid w:val="00AF62C4"/>
    <w:rsid w:val="00AF62CD"/>
    <w:rsid w:val="00AF662E"/>
    <w:rsid w:val="00AF737E"/>
    <w:rsid w:val="00AF7697"/>
    <w:rsid w:val="00AF7EBF"/>
    <w:rsid w:val="00AF7FF3"/>
    <w:rsid w:val="00B00E44"/>
    <w:rsid w:val="00B01E43"/>
    <w:rsid w:val="00B01EC5"/>
    <w:rsid w:val="00B023B3"/>
    <w:rsid w:val="00B026AB"/>
    <w:rsid w:val="00B02CAA"/>
    <w:rsid w:val="00B02FD3"/>
    <w:rsid w:val="00B03042"/>
    <w:rsid w:val="00B03926"/>
    <w:rsid w:val="00B039E1"/>
    <w:rsid w:val="00B04413"/>
    <w:rsid w:val="00B04AB5"/>
    <w:rsid w:val="00B05AB3"/>
    <w:rsid w:val="00B05AE1"/>
    <w:rsid w:val="00B05B62"/>
    <w:rsid w:val="00B060D9"/>
    <w:rsid w:val="00B06B36"/>
    <w:rsid w:val="00B07881"/>
    <w:rsid w:val="00B10169"/>
    <w:rsid w:val="00B101EC"/>
    <w:rsid w:val="00B103AE"/>
    <w:rsid w:val="00B1042E"/>
    <w:rsid w:val="00B10B1A"/>
    <w:rsid w:val="00B10B60"/>
    <w:rsid w:val="00B11713"/>
    <w:rsid w:val="00B117F8"/>
    <w:rsid w:val="00B12131"/>
    <w:rsid w:val="00B133F7"/>
    <w:rsid w:val="00B139BC"/>
    <w:rsid w:val="00B13E0D"/>
    <w:rsid w:val="00B15A10"/>
    <w:rsid w:val="00B16159"/>
    <w:rsid w:val="00B162FF"/>
    <w:rsid w:val="00B167A2"/>
    <w:rsid w:val="00B16A36"/>
    <w:rsid w:val="00B176D6"/>
    <w:rsid w:val="00B17806"/>
    <w:rsid w:val="00B2012D"/>
    <w:rsid w:val="00B2027D"/>
    <w:rsid w:val="00B20456"/>
    <w:rsid w:val="00B2077A"/>
    <w:rsid w:val="00B20A93"/>
    <w:rsid w:val="00B2104F"/>
    <w:rsid w:val="00B210D5"/>
    <w:rsid w:val="00B217AE"/>
    <w:rsid w:val="00B21BD2"/>
    <w:rsid w:val="00B21C26"/>
    <w:rsid w:val="00B229AF"/>
    <w:rsid w:val="00B22CF3"/>
    <w:rsid w:val="00B24C77"/>
    <w:rsid w:val="00B25691"/>
    <w:rsid w:val="00B26595"/>
    <w:rsid w:val="00B265E7"/>
    <w:rsid w:val="00B2776A"/>
    <w:rsid w:val="00B27ACC"/>
    <w:rsid w:val="00B30090"/>
    <w:rsid w:val="00B30818"/>
    <w:rsid w:val="00B31EC9"/>
    <w:rsid w:val="00B32397"/>
    <w:rsid w:val="00B32526"/>
    <w:rsid w:val="00B32A25"/>
    <w:rsid w:val="00B351CF"/>
    <w:rsid w:val="00B36CD0"/>
    <w:rsid w:val="00B36E96"/>
    <w:rsid w:val="00B370DD"/>
    <w:rsid w:val="00B37597"/>
    <w:rsid w:val="00B37A53"/>
    <w:rsid w:val="00B37AAD"/>
    <w:rsid w:val="00B40369"/>
    <w:rsid w:val="00B4128B"/>
    <w:rsid w:val="00B417FE"/>
    <w:rsid w:val="00B41F37"/>
    <w:rsid w:val="00B42B08"/>
    <w:rsid w:val="00B42B33"/>
    <w:rsid w:val="00B43E4B"/>
    <w:rsid w:val="00B443DB"/>
    <w:rsid w:val="00B44845"/>
    <w:rsid w:val="00B457CD"/>
    <w:rsid w:val="00B45F83"/>
    <w:rsid w:val="00B4648F"/>
    <w:rsid w:val="00B46914"/>
    <w:rsid w:val="00B46E3C"/>
    <w:rsid w:val="00B470A2"/>
    <w:rsid w:val="00B47203"/>
    <w:rsid w:val="00B47331"/>
    <w:rsid w:val="00B4754F"/>
    <w:rsid w:val="00B50BE1"/>
    <w:rsid w:val="00B512A7"/>
    <w:rsid w:val="00B51885"/>
    <w:rsid w:val="00B5242B"/>
    <w:rsid w:val="00B5277E"/>
    <w:rsid w:val="00B53AB9"/>
    <w:rsid w:val="00B53BDA"/>
    <w:rsid w:val="00B5497F"/>
    <w:rsid w:val="00B54D08"/>
    <w:rsid w:val="00B551B3"/>
    <w:rsid w:val="00B55EE0"/>
    <w:rsid w:val="00B55F6C"/>
    <w:rsid w:val="00B5665E"/>
    <w:rsid w:val="00B567EA"/>
    <w:rsid w:val="00B5691E"/>
    <w:rsid w:val="00B56A13"/>
    <w:rsid w:val="00B56DC2"/>
    <w:rsid w:val="00B5703F"/>
    <w:rsid w:val="00B57C70"/>
    <w:rsid w:val="00B57D5F"/>
    <w:rsid w:val="00B60217"/>
    <w:rsid w:val="00B604D0"/>
    <w:rsid w:val="00B6067C"/>
    <w:rsid w:val="00B607BA"/>
    <w:rsid w:val="00B61C91"/>
    <w:rsid w:val="00B63A27"/>
    <w:rsid w:val="00B63C06"/>
    <w:rsid w:val="00B653A9"/>
    <w:rsid w:val="00B653AC"/>
    <w:rsid w:val="00B65952"/>
    <w:rsid w:val="00B65C8D"/>
    <w:rsid w:val="00B66932"/>
    <w:rsid w:val="00B67362"/>
    <w:rsid w:val="00B67771"/>
    <w:rsid w:val="00B7034D"/>
    <w:rsid w:val="00B707B1"/>
    <w:rsid w:val="00B70A54"/>
    <w:rsid w:val="00B70CBA"/>
    <w:rsid w:val="00B71813"/>
    <w:rsid w:val="00B71CA6"/>
    <w:rsid w:val="00B72672"/>
    <w:rsid w:val="00B73539"/>
    <w:rsid w:val="00B744DC"/>
    <w:rsid w:val="00B74A86"/>
    <w:rsid w:val="00B74BB2"/>
    <w:rsid w:val="00B76619"/>
    <w:rsid w:val="00B8019D"/>
    <w:rsid w:val="00B80F09"/>
    <w:rsid w:val="00B80F7A"/>
    <w:rsid w:val="00B8263E"/>
    <w:rsid w:val="00B83A3B"/>
    <w:rsid w:val="00B83DBA"/>
    <w:rsid w:val="00B8412D"/>
    <w:rsid w:val="00B8440E"/>
    <w:rsid w:val="00B844AD"/>
    <w:rsid w:val="00B85271"/>
    <w:rsid w:val="00B8604B"/>
    <w:rsid w:val="00B86549"/>
    <w:rsid w:val="00B87FF2"/>
    <w:rsid w:val="00B90713"/>
    <w:rsid w:val="00B916CD"/>
    <w:rsid w:val="00B91A29"/>
    <w:rsid w:val="00B91B78"/>
    <w:rsid w:val="00B927DB"/>
    <w:rsid w:val="00B929F3"/>
    <w:rsid w:val="00B9362A"/>
    <w:rsid w:val="00B9407E"/>
    <w:rsid w:val="00B9451A"/>
    <w:rsid w:val="00B94F47"/>
    <w:rsid w:val="00B95601"/>
    <w:rsid w:val="00B95A5D"/>
    <w:rsid w:val="00B97793"/>
    <w:rsid w:val="00B97A8A"/>
    <w:rsid w:val="00BA0013"/>
    <w:rsid w:val="00BA0434"/>
    <w:rsid w:val="00BA0E65"/>
    <w:rsid w:val="00BA22B3"/>
    <w:rsid w:val="00BA2821"/>
    <w:rsid w:val="00BA3299"/>
    <w:rsid w:val="00BA3E00"/>
    <w:rsid w:val="00BA3E87"/>
    <w:rsid w:val="00BA41AB"/>
    <w:rsid w:val="00BA4269"/>
    <w:rsid w:val="00BA495F"/>
    <w:rsid w:val="00BA4CE1"/>
    <w:rsid w:val="00BA53D3"/>
    <w:rsid w:val="00BA5799"/>
    <w:rsid w:val="00BA5902"/>
    <w:rsid w:val="00BA5953"/>
    <w:rsid w:val="00BA6454"/>
    <w:rsid w:val="00BA66DF"/>
    <w:rsid w:val="00BA6F41"/>
    <w:rsid w:val="00BA7588"/>
    <w:rsid w:val="00BB0C3B"/>
    <w:rsid w:val="00BB2B32"/>
    <w:rsid w:val="00BB2FB3"/>
    <w:rsid w:val="00BB34E0"/>
    <w:rsid w:val="00BB35BB"/>
    <w:rsid w:val="00BB400E"/>
    <w:rsid w:val="00BB42F0"/>
    <w:rsid w:val="00BB4F45"/>
    <w:rsid w:val="00BB52ED"/>
    <w:rsid w:val="00BB58DC"/>
    <w:rsid w:val="00BB5A77"/>
    <w:rsid w:val="00BB657C"/>
    <w:rsid w:val="00BC04E6"/>
    <w:rsid w:val="00BC081B"/>
    <w:rsid w:val="00BC0B44"/>
    <w:rsid w:val="00BC10D8"/>
    <w:rsid w:val="00BC11D8"/>
    <w:rsid w:val="00BC1490"/>
    <w:rsid w:val="00BC19ED"/>
    <w:rsid w:val="00BC230A"/>
    <w:rsid w:val="00BC3370"/>
    <w:rsid w:val="00BC343E"/>
    <w:rsid w:val="00BC39AE"/>
    <w:rsid w:val="00BC3AD6"/>
    <w:rsid w:val="00BC3FF3"/>
    <w:rsid w:val="00BC4651"/>
    <w:rsid w:val="00BC6092"/>
    <w:rsid w:val="00BC621F"/>
    <w:rsid w:val="00BC625F"/>
    <w:rsid w:val="00BC6554"/>
    <w:rsid w:val="00BC78A4"/>
    <w:rsid w:val="00BC7931"/>
    <w:rsid w:val="00BD07AB"/>
    <w:rsid w:val="00BD0E8B"/>
    <w:rsid w:val="00BD1047"/>
    <w:rsid w:val="00BD1956"/>
    <w:rsid w:val="00BD1D4B"/>
    <w:rsid w:val="00BD1E6A"/>
    <w:rsid w:val="00BD2208"/>
    <w:rsid w:val="00BD2A33"/>
    <w:rsid w:val="00BD3826"/>
    <w:rsid w:val="00BD3B6A"/>
    <w:rsid w:val="00BD45BC"/>
    <w:rsid w:val="00BD49AD"/>
    <w:rsid w:val="00BD4E50"/>
    <w:rsid w:val="00BD555B"/>
    <w:rsid w:val="00BD63D6"/>
    <w:rsid w:val="00BD68B8"/>
    <w:rsid w:val="00BD6D7E"/>
    <w:rsid w:val="00BD6DE6"/>
    <w:rsid w:val="00BD6EEF"/>
    <w:rsid w:val="00BE0141"/>
    <w:rsid w:val="00BE10AF"/>
    <w:rsid w:val="00BE290E"/>
    <w:rsid w:val="00BE2B33"/>
    <w:rsid w:val="00BE2BC8"/>
    <w:rsid w:val="00BE3B96"/>
    <w:rsid w:val="00BE45AD"/>
    <w:rsid w:val="00BE4A13"/>
    <w:rsid w:val="00BE5A2E"/>
    <w:rsid w:val="00BE5B3D"/>
    <w:rsid w:val="00BE6427"/>
    <w:rsid w:val="00BE6F08"/>
    <w:rsid w:val="00BE71CB"/>
    <w:rsid w:val="00BE7551"/>
    <w:rsid w:val="00BE7BDA"/>
    <w:rsid w:val="00BF0231"/>
    <w:rsid w:val="00BF03A1"/>
    <w:rsid w:val="00BF132F"/>
    <w:rsid w:val="00BF4096"/>
    <w:rsid w:val="00BF4626"/>
    <w:rsid w:val="00BF46DE"/>
    <w:rsid w:val="00BF4B52"/>
    <w:rsid w:val="00BF5D68"/>
    <w:rsid w:val="00BF6A2D"/>
    <w:rsid w:val="00BF6AB8"/>
    <w:rsid w:val="00BF748A"/>
    <w:rsid w:val="00BF78C6"/>
    <w:rsid w:val="00C003DC"/>
    <w:rsid w:val="00C005B6"/>
    <w:rsid w:val="00C00AD8"/>
    <w:rsid w:val="00C017A2"/>
    <w:rsid w:val="00C01A19"/>
    <w:rsid w:val="00C02A2B"/>
    <w:rsid w:val="00C03512"/>
    <w:rsid w:val="00C046A1"/>
    <w:rsid w:val="00C04A3B"/>
    <w:rsid w:val="00C04C6D"/>
    <w:rsid w:val="00C04CEA"/>
    <w:rsid w:val="00C05E9E"/>
    <w:rsid w:val="00C061DD"/>
    <w:rsid w:val="00C06F1A"/>
    <w:rsid w:val="00C07102"/>
    <w:rsid w:val="00C07196"/>
    <w:rsid w:val="00C077A8"/>
    <w:rsid w:val="00C07A20"/>
    <w:rsid w:val="00C103B5"/>
    <w:rsid w:val="00C10902"/>
    <w:rsid w:val="00C118D5"/>
    <w:rsid w:val="00C11913"/>
    <w:rsid w:val="00C122A7"/>
    <w:rsid w:val="00C12C21"/>
    <w:rsid w:val="00C13B9F"/>
    <w:rsid w:val="00C13FEB"/>
    <w:rsid w:val="00C1449A"/>
    <w:rsid w:val="00C1491F"/>
    <w:rsid w:val="00C14986"/>
    <w:rsid w:val="00C14A17"/>
    <w:rsid w:val="00C15CAF"/>
    <w:rsid w:val="00C16522"/>
    <w:rsid w:val="00C16CB6"/>
    <w:rsid w:val="00C17361"/>
    <w:rsid w:val="00C215A9"/>
    <w:rsid w:val="00C2180B"/>
    <w:rsid w:val="00C22B66"/>
    <w:rsid w:val="00C23ADA"/>
    <w:rsid w:val="00C23AF6"/>
    <w:rsid w:val="00C24A7A"/>
    <w:rsid w:val="00C24FD0"/>
    <w:rsid w:val="00C2530B"/>
    <w:rsid w:val="00C2558F"/>
    <w:rsid w:val="00C25938"/>
    <w:rsid w:val="00C265D9"/>
    <w:rsid w:val="00C26DAB"/>
    <w:rsid w:val="00C2714C"/>
    <w:rsid w:val="00C272BC"/>
    <w:rsid w:val="00C27A83"/>
    <w:rsid w:val="00C30192"/>
    <w:rsid w:val="00C30E83"/>
    <w:rsid w:val="00C30F69"/>
    <w:rsid w:val="00C317A1"/>
    <w:rsid w:val="00C3181B"/>
    <w:rsid w:val="00C3506E"/>
    <w:rsid w:val="00C3515B"/>
    <w:rsid w:val="00C353BF"/>
    <w:rsid w:val="00C354F3"/>
    <w:rsid w:val="00C372E2"/>
    <w:rsid w:val="00C3788D"/>
    <w:rsid w:val="00C4039E"/>
    <w:rsid w:val="00C40F46"/>
    <w:rsid w:val="00C4128D"/>
    <w:rsid w:val="00C41D19"/>
    <w:rsid w:val="00C41ECA"/>
    <w:rsid w:val="00C421AE"/>
    <w:rsid w:val="00C421CC"/>
    <w:rsid w:val="00C4352A"/>
    <w:rsid w:val="00C447C7"/>
    <w:rsid w:val="00C44EEE"/>
    <w:rsid w:val="00C462F3"/>
    <w:rsid w:val="00C46358"/>
    <w:rsid w:val="00C46718"/>
    <w:rsid w:val="00C4742D"/>
    <w:rsid w:val="00C47A4F"/>
    <w:rsid w:val="00C509C6"/>
    <w:rsid w:val="00C510FC"/>
    <w:rsid w:val="00C516FA"/>
    <w:rsid w:val="00C51A0B"/>
    <w:rsid w:val="00C51FEF"/>
    <w:rsid w:val="00C52AB5"/>
    <w:rsid w:val="00C52C8E"/>
    <w:rsid w:val="00C52E16"/>
    <w:rsid w:val="00C53604"/>
    <w:rsid w:val="00C5363D"/>
    <w:rsid w:val="00C53F0A"/>
    <w:rsid w:val="00C5479B"/>
    <w:rsid w:val="00C555A8"/>
    <w:rsid w:val="00C559D1"/>
    <w:rsid w:val="00C55B55"/>
    <w:rsid w:val="00C562A3"/>
    <w:rsid w:val="00C57BCE"/>
    <w:rsid w:val="00C60027"/>
    <w:rsid w:val="00C60186"/>
    <w:rsid w:val="00C6091E"/>
    <w:rsid w:val="00C632D9"/>
    <w:rsid w:val="00C63ADA"/>
    <w:rsid w:val="00C6486B"/>
    <w:rsid w:val="00C64BDE"/>
    <w:rsid w:val="00C650E8"/>
    <w:rsid w:val="00C65FD5"/>
    <w:rsid w:val="00C66206"/>
    <w:rsid w:val="00C663BA"/>
    <w:rsid w:val="00C67072"/>
    <w:rsid w:val="00C6763F"/>
    <w:rsid w:val="00C7021F"/>
    <w:rsid w:val="00C704D4"/>
    <w:rsid w:val="00C70573"/>
    <w:rsid w:val="00C707FF"/>
    <w:rsid w:val="00C70ECD"/>
    <w:rsid w:val="00C719EB"/>
    <w:rsid w:val="00C7271C"/>
    <w:rsid w:val="00C72EBB"/>
    <w:rsid w:val="00C732FA"/>
    <w:rsid w:val="00C737E9"/>
    <w:rsid w:val="00C74933"/>
    <w:rsid w:val="00C75169"/>
    <w:rsid w:val="00C75FA3"/>
    <w:rsid w:val="00C76F11"/>
    <w:rsid w:val="00C770DB"/>
    <w:rsid w:val="00C773C9"/>
    <w:rsid w:val="00C81030"/>
    <w:rsid w:val="00C813D3"/>
    <w:rsid w:val="00C81E13"/>
    <w:rsid w:val="00C81F31"/>
    <w:rsid w:val="00C82264"/>
    <w:rsid w:val="00C827D9"/>
    <w:rsid w:val="00C829C9"/>
    <w:rsid w:val="00C84606"/>
    <w:rsid w:val="00C84832"/>
    <w:rsid w:val="00C84A73"/>
    <w:rsid w:val="00C85754"/>
    <w:rsid w:val="00C85CA5"/>
    <w:rsid w:val="00C865E1"/>
    <w:rsid w:val="00C8707D"/>
    <w:rsid w:val="00C8743A"/>
    <w:rsid w:val="00C90831"/>
    <w:rsid w:val="00C90E07"/>
    <w:rsid w:val="00C915AD"/>
    <w:rsid w:val="00C927DE"/>
    <w:rsid w:val="00C93013"/>
    <w:rsid w:val="00C9471E"/>
    <w:rsid w:val="00C94DA9"/>
    <w:rsid w:val="00C952AD"/>
    <w:rsid w:val="00C95D7F"/>
    <w:rsid w:val="00CA03C1"/>
    <w:rsid w:val="00CA0826"/>
    <w:rsid w:val="00CA0F48"/>
    <w:rsid w:val="00CA0F7E"/>
    <w:rsid w:val="00CA190A"/>
    <w:rsid w:val="00CA29CE"/>
    <w:rsid w:val="00CA341A"/>
    <w:rsid w:val="00CA35FC"/>
    <w:rsid w:val="00CA3A7B"/>
    <w:rsid w:val="00CA3D9B"/>
    <w:rsid w:val="00CA407F"/>
    <w:rsid w:val="00CA444C"/>
    <w:rsid w:val="00CA4469"/>
    <w:rsid w:val="00CA4820"/>
    <w:rsid w:val="00CA4CC2"/>
    <w:rsid w:val="00CA4E6A"/>
    <w:rsid w:val="00CA5A4A"/>
    <w:rsid w:val="00CA5B4A"/>
    <w:rsid w:val="00CA5F1C"/>
    <w:rsid w:val="00CA6E3C"/>
    <w:rsid w:val="00CA70B6"/>
    <w:rsid w:val="00CA7142"/>
    <w:rsid w:val="00CA71CD"/>
    <w:rsid w:val="00CA7A72"/>
    <w:rsid w:val="00CB01B8"/>
    <w:rsid w:val="00CB19A6"/>
    <w:rsid w:val="00CB219E"/>
    <w:rsid w:val="00CB27BD"/>
    <w:rsid w:val="00CB2F34"/>
    <w:rsid w:val="00CB3C10"/>
    <w:rsid w:val="00CB528D"/>
    <w:rsid w:val="00CB543E"/>
    <w:rsid w:val="00CB5CA2"/>
    <w:rsid w:val="00CB5DFF"/>
    <w:rsid w:val="00CB64AE"/>
    <w:rsid w:val="00CC01C9"/>
    <w:rsid w:val="00CC03AC"/>
    <w:rsid w:val="00CC07DD"/>
    <w:rsid w:val="00CC10B6"/>
    <w:rsid w:val="00CC2A70"/>
    <w:rsid w:val="00CC3CEE"/>
    <w:rsid w:val="00CC3E33"/>
    <w:rsid w:val="00CC4167"/>
    <w:rsid w:val="00CC431E"/>
    <w:rsid w:val="00CC515F"/>
    <w:rsid w:val="00CC60F6"/>
    <w:rsid w:val="00CC6852"/>
    <w:rsid w:val="00CC6C73"/>
    <w:rsid w:val="00CC6F44"/>
    <w:rsid w:val="00CC72E8"/>
    <w:rsid w:val="00CC7324"/>
    <w:rsid w:val="00CD0DF3"/>
    <w:rsid w:val="00CD29DF"/>
    <w:rsid w:val="00CD2D25"/>
    <w:rsid w:val="00CD378C"/>
    <w:rsid w:val="00CD3CB7"/>
    <w:rsid w:val="00CD4754"/>
    <w:rsid w:val="00CD4CD7"/>
    <w:rsid w:val="00CD5680"/>
    <w:rsid w:val="00CD5796"/>
    <w:rsid w:val="00CD6498"/>
    <w:rsid w:val="00CD6D2D"/>
    <w:rsid w:val="00CD6EBC"/>
    <w:rsid w:val="00CD73DC"/>
    <w:rsid w:val="00CD771E"/>
    <w:rsid w:val="00CD7950"/>
    <w:rsid w:val="00CE0294"/>
    <w:rsid w:val="00CE0CBF"/>
    <w:rsid w:val="00CE1285"/>
    <w:rsid w:val="00CE1290"/>
    <w:rsid w:val="00CE153B"/>
    <w:rsid w:val="00CE252B"/>
    <w:rsid w:val="00CE2FEB"/>
    <w:rsid w:val="00CE329D"/>
    <w:rsid w:val="00CE4C88"/>
    <w:rsid w:val="00CE559F"/>
    <w:rsid w:val="00CE64C3"/>
    <w:rsid w:val="00CE7694"/>
    <w:rsid w:val="00CE783A"/>
    <w:rsid w:val="00CE7A00"/>
    <w:rsid w:val="00CF062D"/>
    <w:rsid w:val="00CF08E5"/>
    <w:rsid w:val="00CF13C6"/>
    <w:rsid w:val="00CF2E78"/>
    <w:rsid w:val="00CF3707"/>
    <w:rsid w:val="00CF48D6"/>
    <w:rsid w:val="00CF51CA"/>
    <w:rsid w:val="00CF6CB5"/>
    <w:rsid w:val="00CF6EAE"/>
    <w:rsid w:val="00D00D16"/>
    <w:rsid w:val="00D01822"/>
    <w:rsid w:val="00D03D11"/>
    <w:rsid w:val="00D04B48"/>
    <w:rsid w:val="00D065E3"/>
    <w:rsid w:val="00D0701C"/>
    <w:rsid w:val="00D0704D"/>
    <w:rsid w:val="00D07766"/>
    <w:rsid w:val="00D07961"/>
    <w:rsid w:val="00D07977"/>
    <w:rsid w:val="00D10234"/>
    <w:rsid w:val="00D1053F"/>
    <w:rsid w:val="00D1055C"/>
    <w:rsid w:val="00D10640"/>
    <w:rsid w:val="00D10720"/>
    <w:rsid w:val="00D10B59"/>
    <w:rsid w:val="00D10DCA"/>
    <w:rsid w:val="00D11484"/>
    <w:rsid w:val="00D11D76"/>
    <w:rsid w:val="00D12F5A"/>
    <w:rsid w:val="00D140BA"/>
    <w:rsid w:val="00D146F7"/>
    <w:rsid w:val="00D14B9C"/>
    <w:rsid w:val="00D14D21"/>
    <w:rsid w:val="00D15A52"/>
    <w:rsid w:val="00D15A5A"/>
    <w:rsid w:val="00D200E4"/>
    <w:rsid w:val="00D201BC"/>
    <w:rsid w:val="00D20781"/>
    <w:rsid w:val="00D2088C"/>
    <w:rsid w:val="00D20AE8"/>
    <w:rsid w:val="00D20E48"/>
    <w:rsid w:val="00D212CF"/>
    <w:rsid w:val="00D214B9"/>
    <w:rsid w:val="00D22637"/>
    <w:rsid w:val="00D22BA3"/>
    <w:rsid w:val="00D24CEB"/>
    <w:rsid w:val="00D24D23"/>
    <w:rsid w:val="00D2578D"/>
    <w:rsid w:val="00D26373"/>
    <w:rsid w:val="00D26593"/>
    <w:rsid w:val="00D27C0D"/>
    <w:rsid w:val="00D30B4C"/>
    <w:rsid w:val="00D31825"/>
    <w:rsid w:val="00D31C8B"/>
    <w:rsid w:val="00D31CA1"/>
    <w:rsid w:val="00D31FB7"/>
    <w:rsid w:val="00D324A7"/>
    <w:rsid w:val="00D32E49"/>
    <w:rsid w:val="00D335C1"/>
    <w:rsid w:val="00D36816"/>
    <w:rsid w:val="00D36FC8"/>
    <w:rsid w:val="00D37159"/>
    <w:rsid w:val="00D37613"/>
    <w:rsid w:val="00D40045"/>
    <w:rsid w:val="00D4049E"/>
    <w:rsid w:val="00D408C4"/>
    <w:rsid w:val="00D40CEC"/>
    <w:rsid w:val="00D415FC"/>
    <w:rsid w:val="00D41D0B"/>
    <w:rsid w:val="00D43203"/>
    <w:rsid w:val="00D44084"/>
    <w:rsid w:val="00D442BC"/>
    <w:rsid w:val="00D44822"/>
    <w:rsid w:val="00D44B34"/>
    <w:rsid w:val="00D451B9"/>
    <w:rsid w:val="00D453E4"/>
    <w:rsid w:val="00D45C85"/>
    <w:rsid w:val="00D46269"/>
    <w:rsid w:val="00D465A9"/>
    <w:rsid w:val="00D477F4"/>
    <w:rsid w:val="00D50311"/>
    <w:rsid w:val="00D5033B"/>
    <w:rsid w:val="00D51005"/>
    <w:rsid w:val="00D5105D"/>
    <w:rsid w:val="00D51761"/>
    <w:rsid w:val="00D51E85"/>
    <w:rsid w:val="00D521F9"/>
    <w:rsid w:val="00D5238D"/>
    <w:rsid w:val="00D52883"/>
    <w:rsid w:val="00D5396B"/>
    <w:rsid w:val="00D53A28"/>
    <w:rsid w:val="00D53FCC"/>
    <w:rsid w:val="00D54DD9"/>
    <w:rsid w:val="00D552A5"/>
    <w:rsid w:val="00D5582D"/>
    <w:rsid w:val="00D55BBC"/>
    <w:rsid w:val="00D55E30"/>
    <w:rsid w:val="00D5614D"/>
    <w:rsid w:val="00D565B9"/>
    <w:rsid w:val="00D56A62"/>
    <w:rsid w:val="00D56D9D"/>
    <w:rsid w:val="00D56F74"/>
    <w:rsid w:val="00D575A7"/>
    <w:rsid w:val="00D60523"/>
    <w:rsid w:val="00D60EE9"/>
    <w:rsid w:val="00D6137B"/>
    <w:rsid w:val="00D61943"/>
    <w:rsid w:val="00D61F98"/>
    <w:rsid w:val="00D621BE"/>
    <w:rsid w:val="00D62A9C"/>
    <w:rsid w:val="00D633A4"/>
    <w:rsid w:val="00D63AB0"/>
    <w:rsid w:val="00D63FC8"/>
    <w:rsid w:val="00D657A0"/>
    <w:rsid w:val="00D6590D"/>
    <w:rsid w:val="00D661A6"/>
    <w:rsid w:val="00D66369"/>
    <w:rsid w:val="00D66666"/>
    <w:rsid w:val="00D66B15"/>
    <w:rsid w:val="00D67162"/>
    <w:rsid w:val="00D708C0"/>
    <w:rsid w:val="00D70ED6"/>
    <w:rsid w:val="00D71547"/>
    <w:rsid w:val="00D71861"/>
    <w:rsid w:val="00D721B0"/>
    <w:rsid w:val="00D72321"/>
    <w:rsid w:val="00D7306E"/>
    <w:rsid w:val="00D73A3F"/>
    <w:rsid w:val="00D73D54"/>
    <w:rsid w:val="00D73DFF"/>
    <w:rsid w:val="00D7422E"/>
    <w:rsid w:val="00D74376"/>
    <w:rsid w:val="00D744CB"/>
    <w:rsid w:val="00D74D1D"/>
    <w:rsid w:val="00D757C4"/>
    <w:rsid w:val="00D760FE"/>
    <w:rsid w:val="00D76767"/>
    <w:rsid w:val="00D76D5B"/>
    <w:rsid w:val="00D803B8"/>
    <w:rsid w:val="00D81A01"/>
    <w:rsid w:val="00D82211"/>
    <w:rsid w:val="00D83184"/>
    <w:rsid w:val="00D8321E"/>
    <w:rsid w:val="00D8340D"/>
    <w:rsid w:val="00D84101"/>
    <w:rsid w:val="00D8424D"/>
    <w:rsid w:val="00D85433"/>
    <w:rsid w:val="00D859F0"/>
    <w:rsid w:val="00D8618F"/>
    <w:rsid w:val="00D864BF"/>
    <w:rsid w:val="00D86774"/>
    <w:rsid w:val="00D8690C"/>
    <w:rsid w:val="00D86C30"/>
    <w:rsid w:val="00D878E2"/>
    <w:rsid w:val="00D878F0"/>
    <w:rsid w:val="00D9024F"/>
    <w:rsid w:val="00D902F6"/>
    <w:rsid w:val="00D92BD8"/>
    <w:rsid w:val="00D93AF3"/>
    <w:rsid w:val="00D93E44"/>
    <w:rsid w:val="00D94D50"/>
    <w:rsid w:val="00D94DBA"/>
    <w:rsid w:val="00D95BF6"/>
    <w:rsid w:val="00D960F0"/>
    <w:rsid w:val="00D9676A"/>
    <w:rsid w:val="00D97670"/>
    <w:rsid w:val="00DA2705"/>
    <w:rsid w:val="00DA28D5"/>
    <w:rsid w:val="00DA2922"/>
    <w:rsid w:val="00DA2F24"/>
    <w:rsid w:val="00DA39A9"/>
    <w:rsid w:val="00DA4166"/>
    <w:rsid w:val="00DA4377"/>
    <w:rsid w:val="00DA5B77"/>
    <w:rsid w:val="00DA68EA"/>
    <w:rsid w:val="00DA6D82"/>
    <w:rsid w:val="00DA7EEA"/>
    <w:rsid w:val="00DA7FC0"/>
    <w:rsid w:val="00DB0572"/>
    <w:rsid w:val="00DB0814"/>
    <w:rsid w:val="00DB0E96"/>
    <w:rsid w:val="00DB1AE9"/>
    <w:rsid w:val="00DB1E0F"/>
    <w:rsid w:val="00DB241B"/>
    <w:rsid w:val="00DB3DD7"/>
    <w:rsid w:val="00DB42A5"/>
    <w:rsid w:val="00DB4BAF"/>
    <w:rsid w:val="00DB4D14"/>
    <w:rsid w:val="00DB59C4"/>
    <w:rsid w:val="00DB5F6F"/>
    <w:rsid w:val="00DB6B57"/>
    <w:rsid w:val="00DB6B59"/>
    <w:rsid w:val="00DB6E3B"/>
    <w:rsid w:val="00DB6FD6"/>
    <w:rsid w:val="00DB7BA4"/>
    <w:rsid w:val="00DC0187"/>
    <w:rsid w:val="00DC0C84"/>
    <w:rsid w:val="00DC2202"/>
    <w:rsid w:val="00DC22AF"/>
    <w:rsid w:val="00DC26F3"/>
    <w:rsid w:val="00DC3E6B"/>
    <w:rsid w:val="00DC3EA5"/>
    <w:rsid w:val="00DC3F90"/>
    <w:rsid w:val="00DC49FC"/>
    <w:rsid w:val="00DC679E"/>
    <w:rsid w:val="00DC73BD"/>
    <w:rsid w:val="00DC7E57"/>
    <w:rsid w:val="00DD0445"/>
    <w:rsid w:val="00DD0D06"/>
    <w:rsid w:val="00DD13D2"/>
    <w:rsid w:val="00DD226B"/>
    <w:rsid w:val="00DD26AA"/>
    <w:rsid w:val="00DD29AA"/>
    <w:rsid w:val="00DD3EEA"/>
    <w:rsid w:val="00DD4B9E"/>
    <w:rsid w:val="00DD52A6"/>
    <w:rsid w:val="00DD54E9"/>
    <w:rsid w:val="00DD6242"/>
    <w:rsid w:val="00DD6386"/>
    <w:rsid w:val="00DD6D9D"/>
    <w:rsid w:val="00DD7093"/>
    <w:rsid w:val="00DD7D64"/>
    <w:rsid w:val="00DE011E"/>
    <w:rsid w:val="00DE044C"/>
    <w:rsid w:val="00DE1283"/>
    <w:rsid w:val="00DE16AB"/>
    <w:rsid w:val="00DE1804"/>
    <w:rsid w:val="00DE3996"/>
    <w:rsid w:val="00DE3AB6"/>
    <w:rsid w:val="00DE3D0C"/>
    <w:rsid w:val="00DE3D17"/>
    <w:rsid w:val="00DE4325"/>
    <w:rsid w:val="00DE4946"/>
    <w:rsid w:val="00DE4C0B"/>
    <w:rsid w:val="00DE4E88"/>
    <w:rsid w:val="00DE4EF0"/>
    <w:rsid w:val="00DE5462"/>
    <w:rsid w:val="00DE5C77"/>
    <w:rsid w:val="00DE5F95"/>
    <w:rsid w:val="00DE6AA8"/>
    <w:rsid w:val="00DE6EA4"/>
    <w:rsid w:val="00DE7153"/>
    <w:rsid w:val="00DE72FF"/>
    <w:rsid w:val="00DE7676"/>
    <w:rsid w:val="00DE78F7"/>
    <w:rsid w:val="00DE7B80"/>
    <w:rsid w:val="00DF03C5"/>
    <w:rsid w:val="00DF1A5B"/>
    <w:rsid w:val="00DF1BCF"/>
    <w:rsid w:val="00DF1D61"/>
    <w:rsid w:val="00DF22D7"/>
    <w:rsid w:val="00DF2625"/>
    <w:rsid w:val="00DF3AD5"/>
    <w:rsid w:val="00DF3E60"/>
    <w:rsid w:val="00DF4012"/>
    <w:rsid w:val="00DF415A"/>
    <w:rsid w:val="00DF4282"/>
    <w:rsid w:val="00DF43E7"/>
    <w:rsid w:val="00DF4B0C"/>
    <w:rsid w:val="00DF5610"/>
    <w:rsid w:val="00DF5703"/>
    <w:rsid w:val="00DF5CB6"/>
    <w:rsid w:val="00DF6A48"/>
    <w:rsid w:val="00DF6D92"/>
    <w:rsid w:val="00DF6DEA"/>
    <w:rsid w:val="00DF7433"/>
    <w:rsid w:val="00DF7A9E"/>
    <w:rsid w:val="00E00B33"/>
    <w:rsid w:val="00E00DE5"/>
    <w:rsid w:val="00E01AE6"/>
    <w:rsid w:val="00E0258F"/>
    <w:rsid w:val="00E0272E"/>
    <w:rsid w:val="00E03186"/>
    <w:rsid w:val="00E03298"/>
    <w:rsid w:val="00E0398E"/>
    <w:rsid w:val="00E04480"/>
    <w:rsid w:val="00E051C5"/>
    <w:rsid w:val="00E05A20"/>
    <w:rsid w:val="00E061EC"/>
    <w:rsid w:val="00E0687F"/>
    <w:rsid w:val="00E06E6A"/>
    <w:rsid w:val="00E06E81"/>
    <w:rsid w:val="00E10241"/>
    <w:rsid w:val="00E10C4C"/>
    <w:rsid w:val="00E10C78"/>
    <w:rsid w:val="00E11010"/>
    <w:rsid w:val="00E11776"/>
    <w:rsid w:val="00E12291"/>
    <w:rsid w:val="00E125A7"/>
    <w:rsid w:val="00E12660"/>
    <w:rsid w:val="00E12F06"/>
    <w:rsid w:val="00E131DF"/>
    <w:rsid w:val="00E1467D"/>
    <w:rsid w:val="00E14816"/>
    <w:rsid w:val="00E14AF4"/>
    <w:rsid w:val="00E160A9"/>
    <w:rsid w:val="00E16F18"/>
    <w:rsid w:val="00E17047"/>
    <w:rsid w:val="00E17B25"/>
    <w:rsid w:val="00E17C1C"/>
    <w:rsid w:val="00E20082"/>
    <w:rsid w:val="00E208AD"/>
    <w:rsid w:val="00E20946"/>
    <w:rsid w:val="00E20C3C"/>
    <w:rsid w:val="00E21B81"/>
    <w:rsid w:val="00E2417D"/>
    <w:rsid w:val="00E249A2"/>
    <w:rsid w:val="00E258F1"/>
    <w:rsid w:val="00E2764B"/>
    <w:rsid w:val="00E27E6B"/>
    <w:rsid w:val="00E27FA4"/>
    <w:rsid w:val="00E302A5"/>
    <w:rsid w:val="00E30678"/>
    <w:rsid w:val="00E30A57"/>
    <w:rsid w:val="00E312A8"/>
    <w:rsid w:val="00E31F27"/>
    <w:rsid w:val="00E321D9"/>
    <w:rsid w:val="00E32ED9"/>
    <w:rsid w:val="00E334DE"/>
    <w:rsid w:val="00E3482B"/>
    <w:rsid w:val="00E3490D"/>
    <w:rsid w:val="00E3693B"/>
    <w:rsid w:val="00E36F85"/>
    <w:rsid w:val="00E37BFA"/>
    <w:rsid w:val="00E40A21"/>
    <w:rsid w:val="00E41105"/>
    <w:rsid w:val="00E411F8"/>
    <w:rsid w:val="00E4250B"/>
    <w:rsid w:val="00E42708"/>
    <w:rsid w:val="00E42A19"/>
    <w:rsid w:val="00E43462"/>
    <w:rsid w:val="00E4497D"/>
    <w:rsid w:val="00E44FC5"/>
    <w:rsid w:val="00E45193"/>
    <w:rsid w:val="00E45D56"/>
    <w:rsid w:val="00E45EEA"/>
    <w:rsid w:val="00E505F7"/>
    <w:rsid w:val="00E50FC7"/>
    <w:rsid w:val="00E512E9"/>
    <w:rsid w:val="00E519BA"/>
    <w:rsid w:val="00E5286E"/>
    <w:rsid w:val="00E52D37"/>
    <w:rsid w:val="00E53FF6"/>
    <w:rsid w:val="00E551F2"/>
    <w:rsid w:val="00E55594"/>
    <w:rsid w:val="00E5594C"/>
    <w:rsid w:val="00E55FD8"/>
    <w:rsid w:val="00E56345"/>
    <w:rsid w:val="00E56A53"/>
    <w:rsid w:val="00E56AF5"/>
    <w:rsid w:val="00E56BAF"/>
    <w:rsid w:val="00E56FD2"/>
    <w:rsid w:val="00E5745C"/>
    <w:rsid w:val="00E5790B"/>
    <w:rsid w:val="00E600DD"/>
    <w:rsid w:val="00E608EE"/>
    <w:rsid w:val="00E60B33"/>
    <w:rsid w:val="00E60DF7"/>
    <w:rsid w:val="00E60F57"/>
    <w:rsid w:val="00E61342"/>
    <w:rsid w:val="00E61394"/>
    <w:rsid w:val="00E618D6"/>
    <w:rsid w:val="00E61B63"/>
    <w:rsid w:val="00E61B97"/>
    <w:rsid w:val="00E6265A"/>
    <w:rsid w:val="00E62737"/>
    <w:rsid w:val="00E63AFC"/>
    <w:rsid w:val="00E63B5E"/>
    <w:rsid w:val="00E64E1E"/>
    <w:rsid w:val="00E65859"/>
    <w:rsid w:val="00E65E38"/>
    <w:rsid w:val="00E67242"/>
    <w:rsid w:val="00E6733A"/>
    <w:rsid w:val="00E677FC"/>
    <w:rsid w:val="00E67FC1"/>
    <w:rsid w:val="00E71391"/>
    <w:rsid w:val="00E715BA"/>
    <w:rsid w:val="00E716D0"/>
    <w:rsid w:val="00E71CCD"/>
    <w:rsid w:val="00E7305B"/>
    <w:rsid w:val="00E73777"/>
    <w:rsid w:val="00E73891"/>
    <w:rsid w:val="00E74180"/>
    <w:rsid w:val="00E74C1D"/>
    <w:rsid w:val="00E7527C"/>
    <w:rsid w:val="00E75AE6"/>
    <w:rsid w:val="00E75BE1"/>
    <w:rsid w:val="00E75E34"/>
    <w:rsid w:val="00E809E1"/>
    <w:rsid w:val="00E81996"/>
    <w:rsid w:val="00E82162"/>
    <w:rsid w:val="00E82AF6"/>
    <w:rsid w:val="00E82B28"/>
    <w:rsid w:val="00E82CEB"/>
    <w:rsid w:val="00E846D2"/>
    <w:rsid w:val="00E848CA"/>
    <w:rsid w:val="00E8498A"/>
    <w:rsid w:val="00E84DDB"/>
    <w:rsid w:val="00E8521A"/>
    <w:rsid w:val="00E8550F"/>
    <w:rsid w:val="00E85D67"/>
    <w:rsid w:val="00E867C3"/>
    <w:rsid w:val="00E86A41"/>
    <w:rsid w:val="00E8719A"/>
    <w:rsid w:val="00E87496"/>
    <w:rsid w:val="00E87D0A"/>
    <w:rsid w:val="00E91BA1"/>
    <w:rsid w:val="00E91BAE"/>
    <w:rsid w:val="00E9273C"/>
    <w:rsid w:val="00E92C3E"/>
    <w:rsid w:val="00E92E03"/>
    <w:rsid w:val="00E93AC1"/>
    <w:rsid w:val="00E9459F"/>
    <w:rsid w:val="00E94665"/>
    <w:rsid w:val="00E947D7"/>
    <w:rsid w:val="00EA0835"/>
    <w:rsid w:val="00EA2826"/>
    <w:rsid w:val="00EA2CF4"/>
    <w:rsid w:val="00EA2E89"/>
    <w:rsid w:val="00EA2ECD"/>
    <w:rsid w:val="00EA34EC"/>
    <w:rsid w:val="00EA35E2"/>
    <w:rsid w:val="00EA38DC"/>
    <w:rsid w:val="00EA422B"/>
    <w:rsid w:val="00EA5129"/>
    <w:rsid w:val="00EA5AF4"/>
    <w:rsid w:val="00EA66E0"/>
    <w:rsid w:val="00EB0C16"/>
    <w:rsid w:val="00EB16B0"/>
    <w:rsid w:val="00EB181F"/>
    <w:rsid w:val="00EB2502"/>
    <w:rsid w:val="00EB27E8"/>
    <w:rsid w:val="00EB28D2"/>
    <w:rsid w:val="00EB2B7E"/>
    <w:rsid w:val="00EB2CE7"/>
    <w:rsid w:val="00EB311B"/>
    <w:rsid w:val="00EB3AF2"/>
    <w:rsid w:val="00EB4922"/>
    <w:rsid w:val="00EB63F8"/>
    <w:rsid w:val="00EB727C"/>
    <w:rsid w:val="00EB743D"/>
    <w:rsid w:val="00EB7F5F"/>
    <w:rsid w:val="00EC0295"/>
    <w:rsid w:val="00EC0E56"/>
    <w:rsid w:val="00EC0FEE"/>
    <w:rsid w:val="00EC1581"/>
    <w:rsid w:val="00EC1632"/>
    <w:rsid w:val="00EC1FED"/>
    <w:rsid w:val="00EC22CB"/>
    <w:rsid w:val="00EC30E6"/>
    <w:rsid w:val="00EC45CD"/>
    <w:rsid w:val="00EC4708"/>
    <w:rsid w:val="00EC48BA"/>
    <w:rsid w:val="00EC5EFD"/>
    <w:rsid w:val="00EC5FFF"/>
    <w:rsid w:val="00EC7215"/>
    <w:rsid w:val="00EC7351"/>
    <w:rsid w:val="00EC739D"/>
    <w:rsid w:val="00EC7468"/>
    <w:rsid w:val="00EC749A"/>
    <w:rsid w:val="00ED094B"/>
    <w:rsid w:val="00ED15AC"/>
    <w:rsid w:val="00ED1A82"/>
    <w:rsid w:val="00ED1EF1"/>
    <w:rsid w:val="00ED22FC"/>
    <w:rsid w:val="00ED2BEB"/>
    <w:rsid w:val="00ED3081"/>
    <w:rsid w:val="00ED3E46"/>
    <w:rsid w:val="00ED45C0"/>
    <w:rsid w:val="00ED47C1"/>
    <w:rsid w:val="00ED47F3"/>
    <w:rsid w:val="00ED4F2A"/>
    <w:rsid w:val="00ED69F0"/>
    <w:rsid w:val="00ED6A42"/>
    <w:rsid w:val="00ED7779"/>
    <w:rsid w:val="00ED792B"/>
    <w:rsid w:val="00EE019F"/>
    <w:rsid w:val="00EE080C"/>
    <w:rsid w:val="00EE11FB"/>
    <w:rsid w:val="00EE1650"/>
    <w:rsid w:val="00EE1C59"/>
    <w:rsid w:val="00EE1DC4"/>
    <w:rsid w:val="00EE3E6B"/>
    <w:rsid w:val="00EE4217"/>
    <w:rsid w:val="00EE44D8"/>
    <w:rsid w:val="00EE4B63"/>
    <w:rsid w:val="00EE4E7D"/>
    <w:rsid w:val="00EE541A"/>
    <w:rsid w:val="00EE5E52"/>
    <w:rsid w:val="00EE62C3"/>
    <w:rsid w:val="00EE725C"/>
    <w:rsid w:val="00EF0FD7"/>
    <w:rsid w:val="00EF1D04"/>
    <w:rsid w:val="00EF2763"/>
    <w:rsid w:val="00EF27E2"/>
    <w:rsid w:val="00EF294A"/>
    <w:rsid w:val="00EF304B"/>
    <w:rsid w:val="00EF321E"/>
    <w:rsid w:val="00EF33A0"/>
    <w:rsid w:val="00EF4173"/>
    <w:rsid w:val="00EF443E"/>
    <w:rsid w:val="00EF4C18"/>
    <w:rsid w:val="00EF633B"/>
    <w:rsid w:val="00EF722B"/>
    <w:rsid w:val="00EF7475"/>
    <w:rsid w:val="00EF7885"/>
    <w:rsid w:val="00EF7ADF"/>
    <w:rsid w:val="00EF7E2E"/>
    <w:rsid w:val="00F01C97"/>
    <w:rsid w:val="00F0204F"/>
    <w:rsid w:val="00F0257B"/>
    <w:rsid w:val="00F03E1A"/>
    <w:rsid w:val="00F04132"/>
    <w:rsid w:val="00F051AF"/>
    <w:rsid w:val="00F0578B"/>
    <w:rsid w:val="00F05F6C"/>
    <w:rsid w:val="00F05F82"/>
    <w:rsid w:val="00F0664B"/>
    <w:rsid w:val="00F0698B"/>
    <w:rsid w:val="00F06C69"/>
    <w:rsid w:val="00F1086F"/>
    <w:rsid w:val="00F10B13"/>
    <w:rsid w:val="00F10D54"/>
    <w:rsid w:val="00F1121F"/>
    <w:rsid w:val="00F11711"/>
    <w:rsid w:val="00F1190C"/>
    <w:rsid w:val="00F11C20"/>
    <w:rsid w:val="00F129BA"/>
    <w:rsid w:val="00F12B33"/>
    <w:rsid w:val="00F133C8"/>
    <w:rsid w:val="00F13E4E"/>
    <w:rsid w:val="00F1439F"/>
    <w:rsid w:val="00F14A2F"/>
    <w:rsid w:val="00F156EB"/>
    <w:rsid w:val="00F15A46"/>
    <w:rsid w:val="00F16024"/>
    <w:rsid w:val="00F16398"/>
    <w:rsid w:val="00F174CB"/>
    <w:rsid w:val="00F1751F"/>
    <w:rsid w:val="00F17980"/>
    <w:rsid w:val="00F17DB4"/>
    <w:rsid w:val="00F20E87"/>
    <w:rsid w:val="00F228F8"/>
    <w:rsid w:val="00F23553"/>
    <w:rsid w:val="00F2395D"/>
    <w:rsid w:val="00F23B5C"/>
    <w:rsid w:val="00F24DC4"/>
    <w:rsid w:val="00F24E23"/>
    <w:rsid w:val="00F2641E"/>
    <w:rsid w:val="00F2694E"/>
    <w:rsid w:val="00F27453"/>
    <w:rsid w:val="00F27FA2"/>
    <w:rsid w:val="00F314BF"/>
    <w:rsid w:val="00F323AE"/>
    <w:rsid w:val="00F3285E"/>
    <w:rsid w:val="00F32B3F"/>
    <w:rsid w:val="00F32D09"/>
    <w:rsid w:val="00F3359B"/>
    <w:rsid w:val="00F34FDB"/>
    <w:rsid w:val="00F35A31"/>
    <w:rsid w:val="00F36371"/>
    <w:rsid w:val="00F365F4"/>
    <w:rsid w:val="00F36AA8"/>
    <w:rsid w:val="00F37157"/>
    <w:rsid w:val="00F37579"/>
    <w:rsid w:val="00F37C8E"/>
    <w:rsid w:val="00F37FAA"/>
    <w:rsid w:val="00F40C96"/>
    <w:rsid w:val="00F40F5B"/>
    <w:rsid w:val="00F41C15"/>
    <w:rsid w:val="00F41F5B"/>
    <w:rsid w:val="00F425D5"/>
    <w:rsid w:val="00F42DF6"/>
    <w:rsid w:val="00F431F9"/>
    <w:rsid w:val="00F44B69"/>
    <w:rsid w:val="00F450CB"/>
    <w:rsid w:val="00F457DB"/>
    <w:rsid w:val="00F45809"/>
    <w:rsid w:val="00F45861"/>
    <w:rsid w:val="00F45AEF"/>
    <w:rsid w:val="00F46413"/>
    <w:rsid w:val="00F46A3C"/>
    <w:rsid w:val="00F46B00"/>
    <w:rsid w:val="00F4754F"/>
    <w:rsid w:val="00F51A06"/>
    <w:rsid w:val="00F5225B"/>
    <w:rsid w:val="00F524D2"/>
    <w:rsid w:val="00F52C7D"/>
    <w:rsid w:val="00F54CBA"/>
    <w:rsid w:val="00F5630D"/>
    <w:rsid w:val="00F56506"/>
    <w:rsid w:val="00F56697"/>
    <w:rsid w:val="00F56C1E"/>
    <w:rsid w:val="00F61F0D"/>
    <w:rsid w:val="00F621B9"/>
    <w:rsid w:val="00F62249"/>
    <w:rsid w:val="00F62657"/>
    <w:rsid w:val="00F635D2"/>
    <w:rsid w:val="00F64454"/>
    <w:rsid w:val="00F65327"/>
    <w:rsid w:val="00F65364"/>
    <w:rsid w:val="00F65F67"/>
    <w:rsid w:val="00F70D01"/>
    <w:rsid w:val="00F72157"/>
    <w:rsid w:val="00F723D5"/>
    <w:rsid w:val="00F72B26"/>
    <w:rsid w:val="00F72CD8"/>
    <w:rsid w:val="00F7380D"/>
    <w:rsid w:val="00F739B4"/>
    <w:rsid w:val="00F73B56"/>
    <w:rsid w:val="00F74938"/>
    <w:rsid w:val="00F74AC0"/>
    <w:rsid w:val="00F74EBC"/>
    <w:rsid w:val="00F759BC"/>
    <w:rsid w:val="00F76F41"/>
    <w:rsid w:val="00F8022F"/>
    <w:rsid w:val="00F804DE"/>
    <w:rsid w:val="00F80D97"/>
    <w:rsid w:val="00F8130D"/>
    <w:rsid w:val="00F8135F"/>
    <w:rsid w:val="00F813A3"/>
    <w:rsid w:val="00F81638"/>
    <w:rsid w:val="00F81B56"/>
    <w:rsid w:val="00F821D7"/>
    <w:rsid w:val="00F83064"/>
    <w:rsid w:val="00F83245"/>
    <w:rsid w:val="00F83415"/>
    <w:rsid w:val="00F8368A"/>
    <w:rsid w:val="00F8451E"/>
    <w:rsid w:val="00F84E36"/>
    <w:rsid w:val="00F8510E"/>
    <w:rsid w:val="00F86005"/>
    <w:rsid w:val="00F8613A"/>
    <w:rsid w:val="00F868CB"/>
    <w:rsid w:val="00F86955"/>
    <w:rsid w:val="00F86EEC"/>
    <w:rsid w:val="00F87E64"/>
    <w:rsid w:val="00F9169E"/>
    <w:rsid w:val="00F91A39"/>
    <w:rsid w:val="00F927AE"/>
    <w:rsid w:val="00F9382B"/>
    <w:rsid w:val="00F93C50"/>
    <w:rsid w:val="00F94137"/>
    <w:rsid w:val="00F9452B"/>
    <w:rsid w:val="00F9466C"/>
    <w:rsid w:val="00F94900"/>
    <w:rsid w:val="00F94B06"/>
    <w:rsid w:val="00F95597"/>
    <w:rsid w:val="00F955CE"/>
    <w:rsid w:val="00F965B3"/>
    <w:rsid w:val="00F9669B"/>
    <w:rsid w:val="00F96E22"/>
    <w:rsid w:val="00F979B4"/>
    <w:rsid w:val="00F97E9C"/>
    <w:rsid w:val="00FA1340"/>
    <w:rsid w:val="00FA1705"/>
    <w:rsid w:val="00FA18E8"/>
    <w:rsid w:val="00FA1D53"/>
    <w:rsid w:val="00FA255F"/>
    <w:rsid w:val="00FA2DBA"/>
    <w:rsid w:val="00FA2EAA"/>
    <w:rsid w:val="00FA3F48"/>
    <w:rsid w:val="00FA57C9"/>
    <w:rsid w:val="00FA62B8"/>
    <w:rsid w:val="00FA66D1"/>
    <w:rsid w:val="00FA6FAE"/>
    <w:rsid w:val="00FA7F47"/>
    <w:rsid w:val="00FB0C5B"/>
    <w:rsid w:val="00FB2BC8"/>
    <w:rsid w:val="00FB2E2D"/>
    <w:rsid w:val="00FB354F"/>
    <w:rsid w:val="00FB467A"/>
    <w:rsid w:val="00FB47B4"/>
    <w:rsid w:val="00FB565C"/>
    <w:rsid w:val="00FB5A26"/>
    <w:rsid w:val="00FB645D"/>
    <w:rsid w:val="00FB6548"/>
    <w:rsid w:val="00FB6EA5"/>
    <w:rsid w:val="00FB77A0"/>
    <w:rsid w:val="00FB7BBF"/>
    <w:rsid w:val="00FB7D22"/>
    <w:rsid w:val="00FC00AE"/>
    <w:rsid w:val="00FC0905"/>
    <w:rsid w:val="00FC0E6A"/>
    <w:rsid w:val="00FC1539"/>
    <w:rsid w:val="00FC15CA"/>
    <w:rsid w:val="00FC1CE2"/>
    <w:rsid w:val="00FC1F9C"/>
    <w:rsid w:val="00FC34B3"/>
    <w:rsid w:val="00FC35EF"/>
    <w:rsid w:val="00FC3B89"/>
    <w:rsid w:val="00FC454D"/>
    <w:rsid w:val="00FC4773"/>
    <w:rsid w:val="00FC5721"/>
    <w:rsid w:val="00FC5B91"/>
    <w:rsid w:val="00FC6393"/>
    <w:rsid w:val="00FC6C73"/>
    <w:rsid w:val="00FC719D"/>
    <w:rsid w:val="00FC76CA"/>
    <w:rsid w:val="00FC7BE4"/>
    <w:rsid w:val="00FD1541"/>
    <w:rsid w:val="00FD26CA"/>
    <w:rsid w:val="00FD2DE2"/>
    <w:rsid w:val="00FD3B0E"/>
    <w:rsid w:val="00FD3B9C"/>
    <w:rsid w:val="00FD4A01"/>
    <w:rsid w:val="00FD4A18"/>
    <w:rsid w:val="00FD51D4"/>
    <w:rsid w:val="00FD5B5D"/>
    <w:rsid w:val="00FD5BA5"/>
    <w:rsid w:val="00FD6526"/>
    <w:rsid w:val="00FD6B54"/>
    <w:rsid w:val="00FD6C2D"/>
    <w:rsid w:val="00FD6E28"/>
    <w:rsid w:val="00FD70C0"/>
    <w:rsid w:val="00FD7837"/>
    <w:rsid w:val="00FD7DB4"/>
    <w:rsid w:val="00FE0091"/>
    <w:rsid w:val="00FE0426"/>
    <w:rsid w:val="00FE0490"/>
    <w:rsid w:val="00FE0CBA"/>
    <w:rsid w:val="00FE0F72"/>
    <w:rsid w:val="00FE21AD"/>
    <w:rsid w:val="00FE243F"/>
    <w:rsid w:val="00FE2B2D"/>
    <w:rsid w:val="00FE34BE"/>
    <w:rsid w:val="00FE3ABD"/>
    <w:rsid w:val="00FE3F4D"/>
    <w:rsid w:val="00FE439B"/>
    <w:rsid w:val="00FE481E"/>
    <w:rsid w:val="00FE515E"/>
    <w:rsid w:val="00FE5729"/>
    <w:rsid w:val="00FE58B5"/>
    <w:rsid w:val="00FE5B54"/>
    <w:rsid w:val="00FE64DB"/>
    <w:rsid w:val="00FE7BFA"/>
    <w:rsid w:val="00FF03E1"/>
    <w:rsid w:val="00FF0668"/>
    <w:rsid w:val="00FF0A82"/>
    <w:rsid w:val="00FF0FA5"/>
    <w:rsid w:val="00FF1642"/>
    <w:rsid w:val="00FF29F6"/>
    <w:rsid w:val="00FF30AA"/>
    <w:rsid w:val="00FF3259"/>
    <w:rsid w:val="00FF3A1C"/>
    <w:rsid w:val="00FF429F"/>
    <w:rsid w:val="00FF43E0"/>
    <w:rsid w:val="00FF576D"/>
    <w:rsid w:val="00FF5A54"/>
    <w:rsid w:val="00FF73F2"/>
    <w:rsid w:val="00FF7AE0"/>
    <w:rsid w:val="06AFA33D"/>
    <w:rsid w:val="07B0C78F"/>
    <w:rsid w:val="0AFBCE37"/>
    <w:rsid w:val="0D316B2E"/>
    <w:rsid w:val="0E299DFB"/>
    <w:rsid w:val="10C8586E"/>
    <w:rsid w:val="11485143"/>
    <w:rsid w:val="15032917"/>
    <w:rsid w:val="15CA30AA"/>
    <w:rsid w:val="1DAD0060"/>
    <w:rsid w:val="1F27A553"/>
    <w:rsid w:val="1F5277C6"/>
    <w:rsid w:val="23B132BA"/>
    <w:rsid w:val="24361A56"/>
    <w:rsid w:val="2613C526"/>
    <w:rsid w:val="29262B64"/>
    <w:rsid w:val="2B77234A"/>
    <w:rsid w:val="2C50A85C"/>
    <w:rsid w:val="2E2AA20B"/>
    <w:rsid w:val="31FF47E6"/>
    <w:rsid w:val="335FC0B0"/>
    <w:rsid w:val="33891988"/>
    <w:rsid w:val="36EC4A0A"/>
    <w:rsid w:val="398178EE"/>
    <w:rsid w:val="3B7C3AD0"/>
    <w:rsid w:val="3C7E8D34"/>
    <w:rsid w:val="42AB84E0"/>
    <w:rsid w:val="4369F824"/>
    <w:rsid w:val="457734A8"/>
    <w:rsid w:val="49C64C23"/>
    <w:rsid w:val="4C26D186"/>
    <w:rsid w:val="4CCD103D"/>
    <w:rsid w:val="5244FF49"/>
    <w:rsid w:val="561FEDFA"/>
    <w:rsid w:val="58956ABB"/>
    <w:rsid w:val="59EB1592"/>
    <w:rsid w:val="5CADE0DA"/>
    <w:rsid w:val="65204D9F"/>
    <w:rsid w:val="6B0E4844"/>
    <w:rsid w:val="6B995E6B"/>
    <w:rsid w:val="6D237153"/>
    <w:rsid w:val="74CA7C7D"/>
    <w:rsid w:val="7536F90C"/>
    <w:rsid w:val="7742E51D"/>
    <w:rsid w:val="795C5541"/>
    <w:rsid w:val="7A483255"/>
    <w:rsid w:val="7CF6F4D8"/>
    <w:rsid w:val="7D9B9AA7"/>
    <w:rsid w:val="7FD9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7604AFE"/>
  <w15:docId w15:val="{FFB600E2-0245-4D02-B87B-66786563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9D"/>
    <w:rPr>
      <w:rFonts w:ascii="Arial Narrow" w:eastAsia="Times New Roman" w:hAnsi="Arial Narrow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670E17"/>
    <w:pPr>
      <w:keepNext/>
      <w:keepLines/>
      <w:spacing w:before="240"/>
      <w:outlineLvl w:val="0"/>
    </w:pPr>
    <w:rPr>
      <w:rFonts w:eastAsiaTheme="majorEastAsia" w:cstheme="majorBidi"/>
      <w:b/>
      <w:color w:val="485A6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343"/>
    <w:pPr>
      <w:keepNext/>
      <w:keepLines/>
      <w:spacing w:before="40" w:after="80"/>
      <w:outlineLvl w:val="1"/>
    </w:pPr>
    <w:rPr>
      <w:rFonts w:eastAsiaTheme="majorEastAsia" w:cstheme="majorBidi"/>
      <w:b/>
      <w:color w:val="3F4349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3307"/>
    <w:pPr>
      <w:outlineLvl w:val="2"/>
    </w:pPr>
    <w:rPr>
      <w:b/>
      <w:bCs/>
      <w:szCs w:val="32"/>
      <w:lang w:eastAsia="x-none"/>
    </w:rPr>
  </w:style>
  <w:style w:type="paragraph" w:styleId="Heading4">
    <w:name w:val="heading 4"/>
    <w:aliases w:val="Table header"/>
    <w:basedOn w:val="Normal"/>
    <w:next w:val="Normal"/>
    <w:link w:val="Heading4Char"/>
    <w:uiPriority w:val="9"/>
    <w:unhideWhenUsed/>
    <w:qFormat/>
    <w:rsid w:val="00895592"/>
    <w:pPr>
      <w:jc w:val="center"/>
      <w:outlineLvl w:val="3"/>
    </w:pPr>
    <w:rPr>
      <w:b/>
      <w:bCs/>
      <w:lang w:eastAsia="x-none"/>
    </w:rPr>
  </w:style>
  <w:style w:type="paragraph" w:styleId="Heading5">
    <w:name w:val="heading 5"/>
    <w:aliases w:val="Box text"/>
    <w:basedOn w:val="Heading3"/>
    <w:next w:val="Normal"/>
    <w:link w:val="Heading5Char"/>
    <w:uiPriority w:val="9"/>
    <w:unhideWhenUsed/>
    <w:qFormat/>
    <w:rsid w:val="006A0343"/>
    <w:pPr>
      <w:jc w:val="center"/>
      <w:outlineLvl w:val="4"/>
    </w:pPr>
    <w:rPr>
      <w:color w:val="3F4349"/>
      <w:sz w:val="28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Table header Char"/>
    <w:link w:val="Heading4"/>
    <w:uiPriority w:val="9"/>
    <w:rsid w:val="00895592"/>
    <w:rPr>
      <w:rFonts w:ascii="Arial Narrow" w:eastAsia="Times New Roman" w:hAnsi="Arial Narrow"/>
      <w:b/>
      <w:bCs/>
      <w:sz w:val="24"/>
      <w:szCs w:val="24"/>
      <w:lang w:val="en-GB" w:eastAsia="x-none"/>
    </w:rPr>
  </w:style>
  <w:style w:type="character" w:customStyle="1" w:styleId="Heading3Char">
    <w:name w:val="Heading 3 Char"/>
    <w:link w:val="Heading3"/>
    <w:uiPriority w:val="9"/>
    <w:rsid w:val="00423307"/>
    <w:rPr>
      <w:rFonts w:ascii="Arial Narrow" w:eastAsia="Times New Roman" w:hAnsi="Arial Narrow"/>
      <w:b/>
      <w:bCs/>
      <w:sz w:val="24"/>
      <w:szCs w:val="32"/>
      <w:lang w:val="en-GB" w:eastAsia="x-none"/>
    </w:rPr>
  </w:style>
  <w:style w:type="paragraph" w:styleId="Header">
    <w:name w:val="header"/>
    <w:basedOn w:val="Normal"/>
    <w:link w:val="HeaderChar"/>
    <w:unhideWhenUsed/>
    <w:rsid w:val="007A06C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rsid w:val="007A06CB"/>
    <w:rPr>
      <w:rFonts w:ascii="Calisto MT" w:eastAsia="Times New Roman" w:hAnsi="Calisto MT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7A06C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link w:val="Footer"/>
    <w:rsid w:val="007A06CB"/>
    <w:rPr>
      <w:rFonts w:ascii="Calisto MT" w:eastAsia="Times New Roman" w:hAnsi="Calisto MT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qFormat/>
    <w:rsid w:val="00423307"/>
    <w:pPr>
      <w:spacing w:before="120" w:after="120"/>
    </w:pPr>
    <w:rPr>
      <w:b/>
      <w:bCs/>
      <w:color w:val="5E6A71"/>
      <w:sz w:val="36"/>
      <w:szCs w:val="40"/>
      <w:lang w:val="en-US" w:eastAsia="x-none"/>
    </w:rPr>
  </w:style>
  <w:style w:type="character" w:customStyle="1" w:styleId="TitleChar">
    <w:name w:val="Title Char"/>
    <w:link w:val="Title"/>
    <w:rsid w:val="00423307"/>
    <w:rPr>
      <w:rFonts w:ascii="Arial Narrow" w:eastAsia="Times New Roman" w:hAnsi="Arial Narrow"/>
      <w:b/>
      <w:bCs/>
      <w:color w:val="5E6A71"/>
      <w:sz w:val="36"/>
      <w:szCs w:val="40"/>
      <w:lang w:val="en-US" w:eastAsia="x-none"/>
    </w:rPr>
  </w:style>
  <w:style w:type="paragraph" w:customStyle="1" w:styleId="LeadLine">
    <w:name w:val="Lead Line"/>
    <w:basedOn w:val="Normal"/>
    <w:rsid w:val="007A06CB"/>
    <w:pPr>
      <w:jc w:val="center"/>
    </w:pPr>
    <w:rPr>
      <w:color w:val="FFFFFF"/>
      <w:sz w:val="18"/>
    </w:rPr>
  </w:style>
  <w:style w:type="character" w:styleId="Hyperlink">
    <w:name w:val="Hyperlink"/>
    <w:uiPriority w:val="99"/>
    <w:unhideWhenUsed/>
    <w:rsid w:val="001101EB"/>
    <w:rPr>
      <w:color w:val="168DED"/>
      <w:u w:val="single"/>
    </w:rPr>
  </w:style>
  <w:style w:type="paragraph" w:styleId="ListParagraph">
    <w:name w:val="List Paragraph"/>
    <w:aliases w:val="Bullet list,Bullet List 1,Unordered List Level 1,Dot pt,F5 List Paragraph,List Paragraph Char Char Char,Indicator Text,Numbered Para 1,Bullet 1,Bullet Points,List Paragraph2,MAIN CONTENT,Normal numbered,Liste 1"/>
    <w:basedOn w:val="Normal"/>
    <w:link w:val="ListParagraphChar"/>
    <w:uiPriority w:val="34"/>
    <w:qFormat/>
    <w:rsid w:val="00895592"/>
    <w:pPr>
      <w:numPr>
        <w:numId w:val="36"/>
      </w:numPr>
      <w:ind w:left="284" w:hanging="284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449A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C1449A"/>
    <w:rPr>
      <w:rFonts w:ascii="Tahoma" w:eastAsia="Times New Roman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8368A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F4173"/>
    <w:rPr>
      <w:rFonts w:ascii="Univers LT Std 47 Cn Lt" w:hAnsi="Univers LT Std 47 Cn Lt"/>
      <w:b w:val="0"/>
      <w:i w:val="0"/>
      <w:sz w:val="20"/>
    </w:rPr>
  </w:style>
  <w:style w:type="paragraph" w:styleId="NoSpacing">
    <w:name w:val="No Spacing"/>
    <w:uiPriority w:val="99"/>
    <w:qFormat/>
    <w:rsid w:val="00B8019D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B80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8019D"/>
    <w:pPr>
      <w:spacing w:before="100" w:beforeAutospacing="1" w:after="100" w:afterAutospacing="1"/>
    </w:pPr>
    <w:rPr>
      <w:rFonts w:ascii="Times New Roman" w:hAnsi="Times New Roman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801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01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019D"/>
    <w:rPr>
      <w:rFonts w:ascii="Calisto MT" w:eastAsia="Times New Roman" w:hAnsi="Calisto MT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1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19D"/>
    <w:rPr>
      <w:rFonts w:ascii="Calisto MT" w:eastAsia="Times New Roman" w:hAnsi="Calisto MT"/>
      <w:b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rsid w:val="00D26593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list Char,Bullet List 1 Char,Unordered List Level 1 Char,Dot pt Char,F5 List Paragraph Char,List Paragraph Char Char Char Char,Indicator Text Char,Numbered Para 1 Char,Bullet 1 Char,Bullet Points Char,List Paragraph2 Char"/>
    <w:link w:val="ListParagraph"/>
    <w:uiPriority w:val="34"/>
    <w:rsid w:val="00895592"/>
    <w:rPr>
      <w:rFonts w:ascii="Arial Narrow" w:eastAsia="Times New Roman" w:hAnsi="Arial Narrow"/>
      <w:sz w:val="24"/>
      <w:szCs w:val="24"/>
      <w:lang w:val="en-GB"/>
    </w:rPr>
  </w:style>
  <w:style w:type="character" w:styleId="Strong">
    <w:name w:val="Strong"/>
    <w:basedOn w:val="DefaultParagraphFont"/>
    <w:uiPriority w:val="22"/>
    <w:rsid w:val="00DA5B77"/>
    <w:rPr>
      <w:b/>
      <w:bCs/>
    </w:rPr>
  </w:style>
  <w:style w:type="character" w:styleId="Emphasis">
    <w:name w:val="Emphasis"/>
    <w:basedOn w:val="DefaultParagraphFont"/>
    <w:uiPriority w:val="20"/>
    <w:rsid w:val="00DA5B77"/>
    <w:rPr>
      <w:i/>
      <w:iCs/>
    </w:rPr>
  </w:style>
  <w:style w:type="paragraph" w:customStyle="1" w:styleId="paragraph">
    <w:name w:val="paragraph"/>
    <w:basedOn w:val="Normal"/>
    <w:rsid w:val="000F06E0"/>
    <w:pPr>
      <w:spacing w:before="100" w:beforeAutospacing="1" w:after="100" w:afterAutospacing="1"/>
    </w:pPr>
    <w:rPr>
      <w:rFonts w:ascii="Times New Roman" w:hAnsi="Times New Roman"/>
      <w:lang w:val="en-CA" w:eastAsia="en-CA"/>
    </w:rPr>
  </w:style>
  <w:style w:type="character" w:customStyle="1" w:styleId="normaltextrun">
    <w:name w:val="normaltextrun"/>
    <w:basedOn w:val="DefaultParagraphFont"/>
    <w:rsid w:val="000F06E0"/>
  </w:style>
  <w:style w:type="character" w:customStyle="1" w:styleId="eop">
    <w:name w:val="eop"/>
    <w:basedOn w:val="DefaultParagraphFont"/>
    <w:rsid w:val="000F06E0"/>
  </w:style>
  <w:style w:type="paragraph" w:styleId="Revision">
    <w:name w:val="Revision"/>
    <w:hidden/>
    <w:uiPriority w:val="71"/>
    <w:rsid w:val="00F04132"/>
    <w:rPr>
      <w:rFonts w:ascii="Calisto MT" w:eastAsia="Times New Roman" w:hAnsi="Calisto MT"/>
      <w:sz w:val="24"/>
      <w:szCs w:val="24"/>
      <w:lang w:val="en-GB"/>
    </w:rPr>
  </w:style>
  <w:style w:type="character" w:customStyle="1" w:styleId="size">
    <w:name w:val="size"/>
    <w:basedOn w:val="DefaultParagraphFont"/>
    <w:rsid w:val="004E08CD"/>
  </w:style>
  <w:style w:type="table" w:styleId="GridTable1Light-Accent1">
    <w:name w:val="Grid Table 1 Light Accent 1"/>
    <w:basedOn w:val="TableNormal"/>
    <w:uiPriority w:val="46"/>
    <w:rsid w:val="00B653A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tion1">
    <w:name w:val="Mention1"/>
    <w:basedOn w:val="DefaultParagraphFont"/>
    <w:uiPriority w:val="99"/>
    <w:unhideWhenUsed/>
    <w:rsid w:val="002571FF"/>
    <w:rPr>
      <w:color w:val="2B579A"/>
      <w:shd w:val="clear" w:color="auto" w:fill="E1DFDD"/>
    </w:rPr>
  </w:style>
  <w:style w:type="numbering" w:customStyle="1" w:styleId="CurrentList1">
    <w:name w:val="Current List1"/>
    <w:uiPriority w:val="99"/>
    <w:rsid w:val="000660E9"/>
    <w:pPr>
      <w:numPr>
        <w:numId w:val="2"/>
      </w:numPr>
    </w:pPr>
  </w:style>
  <w:style w:type="numbering" w:customStyle="1" w:styleId="CurrentList2">
    <w:name w:val="Current List2"/>
    <w:uiPriority w:val="99"/>
    <w:rsid w:val="000660E9"/>
    <w:pPr>
      <w:numPr>
        <w:numId w:val="3"/>
      </w:numPr>
    </w:pPr>
  </w:style>
  <w:style w:type="character" w:customStyle="1" w:styleId="Heading5Char">
    <w:name w:val="Heading 5 Char"/>
    <w:aliases w:val="Box text Char"/>
    <w:basedOn w:val="DefaultParagraphFont"/>
    <w:link w:val="Heading5"/>
    <w:uiPriority w:val="9"/>
    <w:rsid w:val="006A0343"/>
    <w:rPr>
      <w:rFonts w:ascii="Arial Narrow" w:eastAsia="Times New Roman" w:hAnsi="Arial Narrow"/>
      <w:b/>
      <w:bCs/>
      <w:color w:val="3F4349"/>
      <w:sz w:val="28"/>
      <w:szCs w:val="28"/>
      <w:lang w:eastAsia="x-none"/>
    </w:rPr>
  </w:style>
  <w:style w:type="paragraph" w:customStyle="1" w:styleId="Referencetext">
    <w:name w:val="Reference text"/>
    <w:basedOn w:val="ListParagraph"/>
    <w:qFormat/>
    <w:rsid w:val="00694828"/>
    <w:pPr>
      <w:spacing w:before="120" w:after="120" w:line="242" w:lineRule="auto"/>
      <w:ind w:left="0"/>
    </w:pPr>
    <w:rPr>
      <w:rFonts w:ascii="Univers LT Std 47 Cn Lt" w:hAnsi="Univers LT Std 47 Cn Lt" w:cs="Arial"/>
      <w:color w:val="000000" w:themeColor="text1"/>
      <w:sz w:val="20"/>
      <w:szCs w:val="20"/>
    </w:rPr>
  </w:style>
  <w:style w:type="paragraph" w:customStyle="1" w:styleId="Default">
    <w:name w:val="Default"/>
    <w:rsid w:val="00EB2CE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CA"/>
    </w:rPr>
  </w:style>
  <w:style w:type="paragraph" w:customStyle="1" w:styleId="pf0">
    <w:name w:val="pf0"/>
    <w:basedOn w:val="Normal"/>
    <w:rsid w:val="006664EF"/>
    <w:pPr>
      <w:spacing w:before="100" w:beforeAutospacing="1" w:after="100" w:afterAutospacing="1"/>
    </w:pPr>
    <w:rPr>
      <w:rFonts w:ascii="Times New Roman" w:hAnsi="Times New Roman"/>
      <w:lang w:val="en-CA" w:eastAsia="en-CA"/>
    </w:rPr>
  </w:style>
  <w:style w:type="character" w:customStyle="1" w:styleId="cf01">
    <w:name w:val="cf01"/>
    <w:basedOn w:val="DefaultParagraphFont"/>
    <w:rsid w:val="006664EF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664EF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2E655F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E655F"/>
    <w:rPr>
      <w:rFonts w:ascii="Calisto MT" w:eastAsia="Times New Roman" w:hAnsi="Calisto MT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E655F"/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E655F"/>
    <w:rPr>
      <w:rFonts w:ascii="Calisto MT" w:eastAsia="Times New Roman" w:hAnsi="Calisto MT"/>
      <w:noProof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55594"/>
    <w:rPr>
      <w:rFonts w:ascii="Cambria" w:eastAsia="Cambria" w:hAnsi="Cambria"/>
      <w:lang w:eastAsia="en-C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ducttype">
    <w:name w:val="Product type"/>
    <w:qFormat/>
    <w:rsid w:val="00F2395D"/>
    <w:rPr>
      <w:rFonts w:ascii="Arial Narrow" w:eastAsia="Times New Roman" w:hAnsi="Arial Narrow"/>
      <w:b/>
      <w:bCs/>
      <w:color w:val="485A66"/>
      <w:sz w:val="36"/>
      <w:szCs w:val="36"/>
      <w:lang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670E17"/>
    <w:rPr>
      <w:rFonts w:ascii="Arial Narrow" w:eastAsiaTheme="majorEastAsia" w:hAnsi="Arial Narrow" w:cstheme="majorBidi"/>
      <w:b/>
      <w:color w:val="485A66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A0343"/>
    <w:rPr>
      <w:rFonts w:ascii="Arial Narrow" w:eastAsiaTheme="majorEastAsia" w:hAnsi="Arial Narrow" w:cstheme="majorBidi"/>
      <w:b/>
      <w:color w:val="3F4349"/>
      <w:sz w:val="24"/>
      <w:szCs w:val="26"/>
      <w:lang w:val="en-GB"/>
    </w:rPr>
  </w:style>
  <w:style w:type="paragraph" w:customStyle="1" w:styleId="Citation">
    <w:name w:val="Citation"/>
    <w:basedOn w:val="Normal"/>
    <w:qFormat/>
    <w:rsid w:val="00EF27E2"/>
    <w:pPr>
      <w:spacing w:before="100" w:beforeAutospacing="1" w:after="100" w:afterAutospacing="1"/>
    </w:pPr>
    <w:rPr>
      <w:rFonts w:cs="Arial"/>
      <w:color w:val="000000" w:themeColor="text1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66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00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369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8550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5979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94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623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3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5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8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mjopen.bmj.com/content/13/10/e076672" TargetMode="External"/><Relationship Id="rId18" Type="http://schemas.openxmlformats.org/officeDocument/2006/relationships/hyperlink" Target="https://bmjopen.bmj.com/content/13/10/e076672" TargetMode="External"/><Relationship Id="rId26" Type="http://schemas.openxmlformats.org/officeDocument/2006/relationships/hyperlink" Target="https://creativecommons.org/licenses/by-nc-nd/4.0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reativecommons.org/licenses/by-nc-nd/4.0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openxmlformats.org/officeDocument/2006/relationships/hyperlink" Target="https://www.mcmasterforum.org/about-us/products/project/examining-types-of-misinformation-and-disinformation-practices-and-the-effectiveness-of-interventions-to-combat-misinformation-and-disinformation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creativecommons.org/licenses/by-nc-nd/4.0/" TargetMode="Externa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23" Type="http://schemas.openxmlformats.org/officeDocument/2006/relationships/hyperlink" Target="https://creativecommons.org/licenses/by-nc-nd/4.0/" TargetMode="External"/><Relationship Id="rId28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NUL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image" Target="media/image3.png"/><Relationship Id="rId27" Type="http://schemas.openxmlformats.org/officeDocument/2006/relationships/image" Target="media/image4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9eec1d-e27c-4128-92a4-19001b8afe14">
      <Terms xmlns="http://schemas.microsoft.com/office/infopath/2007/PartnerControls"/>
    </lcf76f155ced4ddcb4097134ff3c332f>
    <TaxCatchAll xmlns="0408fcbc-2e10-4461-bee0-724c01b46ae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10FA45183884EB94F15345AAEEF19" ma:contentTypeVersion="15" ma:contentTypeDescription="Create a new document." ma:contentTypeScope="" ma:versionID="c56d9d2309da0c628fc51cef9b2cad8f">
  <xsd:schema xmlns:xsd="http://www.w3.org/2001/XMLSchema" xmlns:xs="http://www.w3.org/2001/XMLSchema" xmlns:p="http://schemas.microsoft.com/office/2006/metadata/properties" xmlns:ns2="599eec1d-e27c-4128-92a4-19001b8afe14" xmlns:ns3="0408fcbc-2e10-4461-bee0-724c01b46ae9" targetNamespace="http://schemas.microsoft.com/office/2006/metadata/properties" ma:root="true" ma:fieldsID="15f99be0ea5304ae43d62dbe79bf21d2" ns2:_="" ns3:_="">
    <xsd:import namespace="599eec1d-e27c-4128-92a4-19001b8afe14"/>
    <xsd:import namespace="0408fcbc-2e10-4461-bee0-724c01b46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eec1d-e27c-4128-92a4-19001b8af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073764d-e844-48d8-8cbc-d63b9d952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8fcbc-2e10-4461-bee0-724c01b46a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81d858b-1feb-44a1-840f-9be35bf19069}" ma:internalName="TaxCatchAll" ma:showField="CatchAllData" ma:web="0408fcbc-2e10-4461-bee0-724c01b46a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90012E-5F0E-44CD-B54B-B7B08AB18AC0}">
  <ds:schemaRefs>
    <ds:schemaRef ds:uri="http://schemas.microsoft.com/office/2006/metadata/properties"/>
    <ds:schemaRef ds:uri="http://schemas.microsoft.com/office/infopath/2007/PartnerControls"/>
    <ds:schemaRef ds:uri="599eec1d-e27c-4128-92a4-19001b8afe14"/>
    <ds:schemaRef ds:uri="0408fcbc-2e10-4461-bee0-724c01b46ae9"/>
  </ds:schemaRefs>
</ds:datastoreItem>
</file>

<file path=customXml/itemProps2.xml><?xml version="1.0" encoding="utf-8"?>
<ds:datastoreItem xmlns:ds="http://schemas.openxmlformats.org/officeDocument/2006/customXml" ds:itemID="{0F6D9728-4848-4FD7-909E-6AE1AFC02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eec1d-e27c-4128-92a4-19001b8afe14"/>
    <ds:schemaRef ds:uri="0408fcbc-2e10-4461-bee0-724c01b46a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CEAA9B-C460-49A0-A8FC-10A3247F4D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9C56D0-FD7D-488C-B37B-F13FA187DE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Links>
    <vt:vector size="78" baseType="variant">
      <vt:variant>
        <vt:i4>3342371</vt:i4>
      </vt:variant>
      <vt:variant>
        <vt:i4>71</vt:i4>
      </vt:variant>
      <vt:variant>
        <vt:i4>0</vt:i4>
      </vt:variant>
      <vt:variant>
        <vt:i4>5</vt:i4>
      </vt:variant>
      <vt:variant>
        <vt:lpwstr>https://future.nhs.uk/</vt:lpwstr>
      </vt:variant>
      <vt:variant>
        <vt:lpwstr/>
      </vt:variant>
      <vt:variant>
        <vt:i4>5767243</vt:i4>
      </vt:variant>
      <vt:variant>
        <vt:i4>68</vt:i4>
      </vt:variant>
      <vt:variant>
        <vt:i4>0</vt:i4>
      </vt:variant>
      <vt:variant>
        <vt:i4>5</vt:i4>
      </vt:variant>
      <vt:variant>
        <vt:lpwstr>https://transform.england.nhs.uk/</vt:lpwstr>
      </vt:variant>
      <vt:variant>
        <vt:lpwstr/>
      </vt:variant>
      <vt:variant>
        <vt:i4>7143486</vt:i4>
      </vt:variant>
      <vt:variant>
        <vt:i4>65</vt:i4>
      </vt:variant>
      <vt:variant>
        <vt:i4>0</vt:i4>
      </vt:variant>
      <vt:variant>
        <vt:i4>5</vt:i4>
      </vt:variant>
      <vt:variant>
        <vt:lpwstr>https://www.mcmasterforum.org/docs/default-source/product-documents/citizen-briefs/health-human-resources-cb_panel-2.pdf?sfvrsn=81385a16_5</vt:lpwstr>
      </vt:variant>
      <vt:variant>
        <vt:lpwstr/>
      </vt:variant>
      <vt:variant>
        <vt:i4>7471127</vt:i4>
      </vt:variant>
      <vt:variant>
        <vt:i4>52</vt:i4>
      </vt:variant>
      <vt:variant>
        <vt:i4>0</vt:i4>
      </vt:variant>
      <vt:variant>
        <vt:i4>5</vt:i4>
      </vt:variant>
      <vt:variant>
        <vt:lpwstr>https://www.mcmasterforum.org/docs/default-source/product-documents/evidence-briefs/hhr-cma-eb-v3.pdf?sfvrsn=4feb8490_14</vt:lpwstr>
      </vt:variant>
      <vt:variant>
        <vt:lpwstr/>
      </vt:variant>
      <vt:variant>
        <vt:i4>6357112</vt:i4>
      </vt:variant>
      <vt:variant>
        <vt:i4>46</vt:i4>
      </vt:variant>
      <vt:variant>
        <vt:i4>0</vt:i4>
      </vt:variant>
      <vt:variant>
        <vt:i4>5</vt:i4>
      </vt:variant>
      <vt:variant>
        <vt:lpwstr>https://cahs-acss.ca/assessment-on-health-human-resources-hhr/</vt:lpwstr>
      </vt:variant>
      <vt:variant>
        <vt:lpwstr/>
      </vt:variant>
      <vt:variant>
        <vt:i4>6291564</vt:i4>
      </vt:variant>
      <vt:variant>
        <vt:i4>43</vt:i4>
      </vt:variant>
      <vt:variant>
        <vt:i4>0</vt:i4>
      </vt:variant>
      <vt:variant>
        <vt:i4>5</vt:i4>
      </vt:variant>
      <vt:variant>
        <vt:lpwstr>https://www.healthcareexcellence.ca/en/what-we-do/</vt:lpwstr>
      </vt:variant>
      <vt:variant>
        <vt:lpwstr/>
      </vt:variant>
      <vt:variant>
        <vt:i4>7602291</vt:i4>
      </vt:variant>
      <vt:variant>
        <vt:i4>40</vt:i4>
      </vt:variant>
      <vt:variant>
        <vt:i4>0</vt:i4>
      </vt:variant>
      <vt:variant>
        <vt:i4>5</vt:i4>
      </vt:variant>
      <vt:variant>
        <vt:lpwstr>https://physicians.nshealth.ca/topics/clinical-and-service-networks</vt:lpwstr>
      </vt:variant>
      <vt:variant>
        <vt:lpwstr/>
      </vt:variant>
      <vt:variant>
        <vt:i4>7798830</vt:i4>
      </vt:variant>
      <vt:variant>
        <vt:i4>37</vt:i4>
      </vt:variant>
      <vt:variant>
        <vt:i4>0</vt:i4>
      </vt:variant>
      <vt:variant>
        <vt:i4>5</vt:i4>
      </vt:variant>
      <vt:variant>
        <vt:lpwstr>https://www.albertahealthservices.ca/assets/about/scn/ahs-scn-roadmap-overview.pdf</vt:lpwstr>
      </vt:variant>
      <vt:variant>
        <vt:lpwstr/>
      </vt:variant>
      <vt:variant>
        <vt:i4>589835</vt:i4>
      </vt:variant>
      <vt:variant>
        <vt:i4>34</vt:i4>
      </vt:variant>
      <vt:variant>
        <vt:i4>0</vt:i4>
      </vt:variant>
      <vt:variant>
        <vt:i4>5</vt:i4>
      </vt:variant>
      <vt:variant>
        <vt:lpwstr>https://www.teamprimarycare.ca/about</vt:lpwstr>
      </vt:variant>
      <vt:variant>
        <vt:lpwstr/>
      </vt:variant>
      <vt:variant>
        <vt:i4>6357112</vt:i4>
      </vt:variant>
      <vt:variant>
        <vt:i4>0</vt:i4>
      </vt:variant>
      <vt:variant>
        <vt:i4>0</vt:i4>
      </vt:variant>
      <vt:variant>
        <vt:i4>5</vt:i4>
      </vt:variant>
      <vt:variant>
        <vt:lpwstr>https://cahs-acss.ca/assessment-on-health-human-resources-hhr/</vt:lpwstr>
      </vt:variant>
      <vt:variant>
        <vt:lpwstr/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https://pubmed.ncbi.nlm.nih.gov/18302018/</vt:lpwstr>
      </vt:variant>
      <vt:variant>
        <vt:lpwstr/>
      </vt:variant>
      <vt:variant>
        <vt:i4>8126484</vt:i4>
      </vt:variant>
      <vt:variant>
        <vt:i4>0</vt:i4>
      </vt:variant>
      <vt:variant>
        <vt:i4>0</vt:i4>
      </vt:variant>
      <vt:variant>
        <vt:i4>5</vt:i4>
      </vt:variant>
      <vt:variant>
        <vt:lpwstr>https://static1.squarespace.com/static/62b608b9681f5f0b4f3c3659/t/640b4ae9ebd1c41c5d98a43a/1678461691991/TCI_ISF+%282022%29.png</vt:lpwstr>
      </vt:variant>
      <vt:variant>
        <vt:lpwstr/>
      </vt:variant>
      <vt:variant>
        <vt:i4>2883622</vt:i4>
      </vt:variant>
      <vt:variant>
        <vt:i4>0</vt:i4>
      </vt:variant>
      <vt:variant>
        <vt:i4>0</vt:i4>
      </vt:variant>
      <vt:variant>
        <vt:i4>5</vt:i4>
      </vt:variant>
      <vt:variant>
        <vt:lpwstr>https://www.mcmasterforum.org/about-us/products/project/addressing-the-politics-of-the-health-human-resources-crisis-in-canad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urea, Ileana</dc:creator>
  <cp:keywords/>
  <cp:lastModifiedBy>Steven Lott</cp:lastModifiedBy>
  <cp:revision>3</cp:revision>
  <dcterms:created xsi:type="dcterms:W3CDTF">2026-05-12T17:13:00Z</dcterms:created>
  <dcterms:modified xsi:type="dcterms:W3CDTF">2026-06-26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Dominique.McMahon@ontario.ca</vt:lpwstr>
  </property>
  <property fmtid="{D5CDD505-2E9C-101B-9397-08002B2CF9AE}" pid="5" name="MSIP_Label_034a106e-6316-442c-ad35-738afd673d2b_SetDate">
    <vt:lpwstr>2020-01-22T14:30:29.1284552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1f985235-37d2-4e10-affe-3fbec989e7af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6EB10FA45183884EB94F15345AAEEF19</vt:lpwstr>
  </property>
  <property fmtid="{D5CDD505-2E9C-101B-9397-08002B2CF9AE}" pid="12" name="GrammarlyDocumentId">
    <vt:lpwstr>bb391d1c26edcac8d395f8049356fb058746631ba36feac09a8c677797642199</vt:lpwstr>
  </property>
  <property fmtid="{D5CDD505-2E9C-101B-9397-08002B2CF9AE}" pid="13" name="MediaServiceImageTags">
    <vt:lpwstr/>
  </property>
</Properties>
</file>